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FD" w:rsidRDefault="00E575FD" w:rsidP="00904AFD">
      <w:pPr>
        <w:pStyle w:val="ad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575FD" w:rsidRDefault="00E575FD" w:rsidP="00E575F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E575FD" w:rsidRDefault="00E575FD" w:rsidP="0058772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УНСКОГО СЕЛЬСКОГО ПОСЕЛЕНИЯ </w:t>
      </w:r>
    </w:p>
    <w:p w:rsidR="00070467" w:rsidRDefault="00E575FD" w:rsidP="0058772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УЕВСКОГО РАЙОНА КИРОВСКОЙ ОБЛАСТИ</w:t>
      </w:r>
    </w:p>
    <w:p w:rsidR="00E575FD" w:rsidRDefault="00E575FD" w:rsidP="0058772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5FD" w:rsidRDefault="00E575FD" w:rsidP="0058772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75FD" w:rsidRDefault="006D1804" w:rsidP="00E575FD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04.2025</w:t>
      </w:r>
      <w:r w:rsidR="00E575F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№ 47</w:t>
      </w:r>
    </w:p>
    <w:p w:rsidR="00E575FD" w:rsidRPr="00E575FD" w:rsidRDefault="00E575FD" w:rsidP="00E575FD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E575FD">
        <w:rPr>
          <w:rFonts w:ascii="Times New Roman" w:hAnsi="Times New Roman" w:cs="Times New Roman"/>
          <w:sz w:val="26"/>
          <w:szCs w:val="26"/>
        </w:rPr>
        <w:t>с.</w:t>
      </w:r>
      <w:r w:rsidR="00904AFD">
        <w:rPr>
          <w:rFonts w:ascii="Times New Roman" w:hAnsi="Times New Roman" w:cs="Times New Roman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sz w:val="26"/>
          <w:szCs w:val="26"/>
        </w:rPr>
        <w:t>Суна</w:t>
      </w:r>
    </w:p>
    <w:p w:rsidR="00E575FD" w:rsidRDefault="00E575FD" w:rsidP="0058772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467" w:rsidRPr="00E575FD" w:rsidRDefault="00070467" w:rsidP="00933E8E">
      <w:pPr>
        <w:shd w:val="clear" w:color="auto" w:fill="FFFFFF"/>
        <w:spacing w:after="0" w:line="322" w:lineRule="exact"/>
        <w:ind w:left="43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E575FD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ередача</w:t>
      </w:r>
      <w:r w:rsidRPr="00E575F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b/>
          <w:sz w:val="26"/>
          <w:szCs w:val="26"/>
        </w:rPr>
        <w:t>в</w:t>
      </w:r>
      <w:r w:rsidRPr="00E575F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b/>
          <w:sz w:val="26"/>
          <w:szCs w:val="26"/>
        </w:rPr>
        <w:t>собственность</w:t>
      </w:r>
      <w:r w:rsidRPr="00E575F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b/>
          <w:sz w:val="26"/>
          <w:szCs w:val="26"/>
        </w:rPr>
        <w:t>граждан</w:t>
      </w:r>
      <w:r w:rsidRPr="00E575F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b/>
          <w:sz w:val="26"/>
          <w:szCs w:val="26"/>
        </w:rPr>
        <w:t>занимаемых</w:t>
      </w:r>
      <w:r w:rsidRPr="00E575F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</w:p>
    <w:p w:rsidR="00933E8E" w:rsidRPr="00E575FD" w:rsidRDefault="00933E8E" w:rsidP="00933E8E">
      <w:pPr>
        <w:shd w:val="clear" w:color="auto" w:fill="FFFFFF"/>
        <w:spacing w:after="0" w:line="322" w:lineRule="exact"/>
        <w:ind w:left="43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E575FD">
        <w:rPr>
          <w:rFonts w:ascii="Times New Roman" w:hAnsi="Times New Roman" w:cs="Times New Roman"/>
          <w:b/>
          <w:sz w:val="26"/>
          <w:szCs w:val="26"/>
        </w:rPr>
        <w:t>и</w:t>
      </w:r>
      <w:r w:rsidR="00070467" w:rsidRPr="00E575FD">
        <w:rPr>
          <w:rFonts w:ascii="Times New Roman" w:hAnsi="Times New Roman" w:cs="Times New Roman"/>
          <w:b/>
          <w:sz w:val="26"/>
          <w:szCs w:val="26"/>
        </w:rPr>
        <w:t>ми</w:t>
      </w:r>
      <w:r w:rsidRPr="00E575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467" w:rsidRPr="00E575FD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  </w:t>
      </w:r>
      <w:r w:rsidR="00070467" w:rsidRPr="00E575FD">
        <w:rPr>
          <w:rFonts w:ascii="Times New Roman" w:hAnsi="Times New Roman" w:cs="Times New Roman"/>
          <w:b/>
          <w:sz w:val="26"/>
          <w:szCs w:val="26"/>
        </w:rPr>
        <w:t>жилых</w:t>
      </w:r>
      <w:r w:rsidR="00070467" w:rsidRPr="00E575F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70467" w:rsidRPr="00E575FD">
        <w:rPr>
          <w:rFonts w:ascii="Times New Roman" w:hAnsi="Times New Roman" w:cs="Times New Roman"/>
          <w:b/>
          <w:sz w:val="26"/>
          <w:szCs w:val="26"/>
        </w:rPr>
        <w:t>помещений</w:t>
      </w:r>
      <w:r w:rsidR="00070467" w:rsidRPr="00E575F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070467" w:rsidRPr="00E575FD">
        <w:rPr>
          <w:rFonts w:ascii="Times New Roman" w:hAnsi="Times New Roman" w:cs="Times New Roman"/>
          <w:b/>
          <w:sz w:val="26"/>
          <w:szCs w:val="26"/>
        </w:rPr>
        <w:t>жилищного</w:t>
      </w:r>
      <w:r w:rsidR="00070467" w:rsidRPr="00E575F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70467" w:rsidRPr="00E575FD">
        <w:rPr>
          <w:rFonts w:ascii="Times New Roman" w:hAnsi="Times New Roman" w:cs="Times New Roman"/>
          <w:b/>
          <w:sz w:val="26"/>
          <w:szCs w:val="26"/>
        </w:rPr>
        <w:t>фонда</w:t>
      </w:r>
      <w:r w:rsidRPr="00E575F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</w:p>
    <w:p w:rsidR="00070467" w:rsidRPr="00E575FD" w:rsidRDefault="00070467" w:rsidP="007F09B6">
      <w:pPr>
        <w:shd w:val="clear" w:color="auto" w:fill="FFFFFF"/>
        <w:spacing w:after="0" w:line="322" w:lineRule="exact"/>
        <w:ind w:left="43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E575FD">
        <w:rPr>
          <w:rFonts w:ascii="Times New Roman" w:hAnsi="Times New Roman" w:cs="Times New Roman"/>
          <w:b/>
          <w:sz w:val="26"/>
          <w:szCs w:val="26"/>
        </w:rPr>
        <w:t>(приватизация</w:t>
      </w:r>
      <w:r w:rsidRPr="00E575F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E575F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575FD">
        <w:rPr>
          <w:rFonts w:ascii="Times New Roman" w:hAnsi="Times New Roman" w:cs="Times New Roman"/>
          <w:b/>
          <w:sz w:val="26"/>
          <w:szCs w:val="26"/>
        </w:rPr>
        <w:t>фонда)»</w:t>
      </w:r>
    </w:p>
    <w:p w:rsidR="007F09B6" w:rsidRPr="007F09B6" w:rsidRDefault="007F09B6" w:rsidP="007F09B6">
      <w:pPr>
        <w:shd w:val="clear" w:color="auto" w:fill="FFFFFF"/>
        <w:spacing w:after="0" w:line="322" w:lineRule="exact"/>
        <w:ind w:left="4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F09B6" w:rsidRPr="007F09B6" w:rsidRDefault="00070467" w:rsidP="007F09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F09B6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</w:t>
      </w:r>
      <w:r w:rsidR="007F09B6" w:rsidRPr="007F09B6">
        <w:rPr>
          <w:rFonts w:ascii="Times New Roman" w:hAnsi="Times New Roman" w:cs="Times New Roman"/>
          <w:sz w:val="26"/>
          <w:szCs w:val="26"/>
        </w:rPr>
        <w:t>венных и муниципальных услуг», постановлением Администрации Сунского сельского поселения  от 14.03.2025 № 25 «Об утверждении Порядка разработки и утверждения административных регламентов предоставления муниципальных услуг в муниципальном образовании Сунское сельское поселение Зуевского района Кировской области», А</w:t>
      </w:r>
      <w:r w:rsidRPr="007F09B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7F09B6" w:rsidRPr="007F09B6">
        <w:rPr>
          <w:rFonts w:ascii="Times New Roman" w:hAnsi="Times New Roman" w:cs="Times New Roman"/>
          <w:sz w:val="26"/>
          <w:szCs w:val="26"/>
        </w:rPr>
        <w:t>Сунского</w:t>
      </w:r>
      <w:r w:rsidRPr="007F09B6">
        <w:rPr>
          <w:rFonts w:ascii="Times New Roman" w:hAnsi="Times New Roman" w:cs="Times New Roman"/>
          <w:sz w:val="26"/>
          <w:szCs w:val="26"/>
        </w:rPr>
        <w:t xml:space="preserve"> сельского поселения Зуевского района Кировской области  ПОСТАНОВЛЯЕТ:</w:t>
      </w:r>
    </w:p>
    <w:p w:rsidR="00070467" w:rsidRPr="007F09B6" w:rsidRDefault="00070467" w:rsidP="007F0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F09B6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Передача</w:t>
      </w:r>
      <w:r w:rsidRPr="007F09B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в</w:t>
      </w:r>
      <w:r w:rsidRPr="007F09B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собственность</w:t>
      </w:r>
      <w:r w:rsidRPr="007F09B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граждан</w:t>
      </w:r>
      <w:r w:rsidRPr="007F09B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занимаемых</w:t>
      </w:r>
      <w:r w:rsidRPr="007F09B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ими</w:t>
      </w:r>
      <w:r w:rsidRPr="007F09B6">
        <w:rPr>
          <w:rFonts w:ascii="Times New Roman" w:hAnsi="Times New Roman" w:cs="Times New Roman"/>
          <w:spacing w:val="-67"/>
          <w:sz w:val="26"/>
          <w:szCs w:val="26"/>
        </w:rPr>
        <w:t xml:space="preserve">   </w:t>
      </w:r>
      <w:r w:rsidRPr="007F09B6">
        <w:rPr>
          <w:rFonts w:ascii="Times New Roman" w:hAnsi="Times New Roman" w:cs="Times New Roman"/>
          <w:sz w:val="26"/>
          <w:szCs w:val="26"/>
        </w:rPr>
        <w:t>жилых</w:t>
      </w:r>
      <w:r w:rsidRPr="007F09B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помещений</w:t>
      </w:r>
      <w:r w:rsidRPr="007F09B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жилищного</w:t>
      </w:r>
      <w:r w:rsidRPr="007F09B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фонда</w:t>
      </w:r>
      <w:r w:rsidRPr="007F09B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(приватизация</w:t>
      </w:r>
      <w:r w:rsidRPr="007F09B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жилищного</w:t>
      </w:r>
      <w:r w:rsidRPr="007F09B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09B6">
        <w:rPr>
          <w:rFonts w:ascii="Times New Roman" w:hAnsi="Times New Roman" w:cs="Times New Roman"/>
          <w:sz w:val="26"/>
          <w:szCs w:val="26"/>
        </w:rPr>
        <w:t>фонда)»</w:t>
      </w:r>
      <w:r w:rsidR="007F09B6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7F09B6" w:rsidRPr="005972D3">
        <w:rPr>
          <w:rFonts w:ascii="Times New Roman" w:hAnsi="Times New Roman" w:cs="Times New Roman"/>
          <w:sz w:val="26"/>
          <w:szCs w:val="26"/>
        </w:rPr>
        <w:t>приложению</w:t>
      </w:r>
      <w:r w:rsidR="00E740B2" w:rsidRPr="005972D3">
        <w:rPr>
          <w:rFonts w:ascii="Times New Roman" w:hAnsi="Times New Roman" w:cs="Times New Roman"/>
          <w:sz w:val="26"/>
          <w:szCs w:val="26"/>
        </w:rPr>
        <w:t xml:space="preserve"> № 1</w:t>
      </w:r>
      <w:r w:rsidRPr="005972D3">
        <w:rPr>
          <w:rFonts w:ascii="Times New Roman" w:hAnsi="Times New Roman" w:cs="Times New Roman"/>
          <w:sz w:val="26"/>
          <w:szCs w:val="26"/>
        </w:rPr>
        <w:t>.</w:t>
      </w:r>
    </w:p>
    <w:p w:rsidR="007F09B6" w:rsidRPr="002F02A3" w:rsidRDefault="00070467" w:rsidP="007F0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2A3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7F09B6" w:rsidRPr="002F02A3">
        <w:rPr>
          <w:rFonts w:ascii="Times New Roman" w:hAnsi="Times New Roman" w:cs="Times New Roman"/>
          <w:sz w:val="26"/>
          <w:szCs w:val="26"/>
        </w:rPr>
        <w:t>и</w:t>
      </w:r>
      <w:r w:rsidRPr="002F02A3">
        <w:rPr>
          <w:rFonts w:ascii="Times New Roman" w:hAnsi="Times New Roman" w:cs="Times New Roman"/>
          <w:sz w:val="26"/>
          <w:szCs w:val="26"/>
        </w:rPr>
        <w:t xml:space="preserve"> силу</w:t>
      </w:r>
      <w:r w:rsidR="007F09B6" w:rsidRPr="002F02A3">
        <w:rPr>
          <w:rFonts w:ascii="Times New Roman" w:hAnsi="Times New Roman" w:cs="Times New Roman"/>
          <w:sz w:val="26"/>
          <w:szCs w:val="26"/>
        </w:rPr>
        <w:t>:</w:t>
      </w:r>
    </w:p>
    <w:p w:rsidR="007F09B6" w:rsidRPr="002F02A3" w:rsidRDefault="007F09B6" w:rsidP="007F09B6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2A3">
        <w:rPr>
          <w:rFonts w:ascii="Times New Roman" w:hAnsi="Times New Roman" w:cs="Times New Roman"/>
          <w:sz w:val="26"/>
          <w:szCs w:val="26"/>
        </w:rPr>
        <w:t>- постановление Администрации Сунского сельского поселения от 18.11.2020 № 127 «Об утверждении Административного регламента предоставления муниципальной услуги «Приватизация жилищного фонда на территории муниципального образования»,</w:t>
      </w:r>
    </w:p>
    <w:p w:rsidR="007F09B6" w:rsidRPr="002F02A3" w:rsidRDefault="007F09B6" w:rsidP="007F09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2A3">
        <w:rPr>
          <w:rFonts w:ascii="Times New Roman" w:hAnsi="Times New Roman" w:cs="Times New Roman"/>
          <w:sz w:val="26"/>
          <w:szCs w:val="26"/>
        </w:rPr>
        <w:t>- постановление Администрации Сунского сельского поселения от 16.01.2025 № 7 «О внесении изменений в </w:t>
      </w:r>
      <w:hyperlink r:id="rId6" w:history="1">
        <w:r w:rsidRPr="002F02A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2F02A3">
        <w:rPr>
          <w:rFonts w:ascii="Times New Roman" w:hAnsi="Times New Roman" w:cs="Times New Roman"/>
          <w:sz w:val="26"/>
          <w:szCs w:val="26"/>
        </w:rPr>
        <w:t> Администрации Сунского сельского поселения № 127 от 18.11.2020»,</w:t>
      </w:r>
    </w:p>
    <w:p w:rsidR="007F09B6" w:rsidRPr="002F02A3" w:rsidRDefault="007F09B6" w:rsidP="007F09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02A3">
        <w:rPr>
          <w:rFonts w:ascii="Times New Roman" w:hAnsi="Times New Roman" w:cs="Times New Roman"/>
          <w:sz w:val="26"/>
          <w:szCs w:val="26"/>
        </w:rPr>
        <w:t>- постановление Администрации Сунского сельского поселения от 14.03.2025</w:t>
      </w:r>
      <w:r w:rsidR="00AE0BDF" w:rsidRPr="002F02A3">
        <w:rPr>
          <w:rFonts w:ascii="Times New Roman" w:hAnsi="Times New Roman" w:cs="Times New Roman"/>
          <w:sz w:val="26"/>
          <w:szCs w:val="26"/>
        </w:rPr>
        <w:t xml:space="preserve"> </w:t>
      </w:r>
      <w:r w:rsidRPr="002F02A3">
        <w:rPr>
          <w:rFonts w:ascii="Times New Roman" w:hAnsi="Times New Roman" w:cs="Times New Roman"/>
          <w:sz w:val="26"/>
          <w:szCs w:val="26"/>
        </w:rPr>
        <w:t>№ 26 «О внесении изменений в </w:t>
      </w:r>
      <w:hyperlink r:id="rId7" w:history="1">
        <w:r w:rsidRPr="002F02A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2F02A3">
        <w:rPr>
          <w:rFonts w:ascii="Times New Roman" w:hAnsi="Times New Roman" w:cs="Times New Roman"/>
          <w:sz w:val="26"/>
          <w:szCs w:val="26"/>
        </w:rPr>
        <w:t> Администрации Сунского сельского поселения от 18.11.2020</w:t>
      </w:r>
      <w:r w:rsidR="00AE0BDF" w:rsidRPr="002F02A3">
        <w:rPr>
          <w:rFonts w:ascii="Times New Roman" w:hAnsi="Times New Roman" w:cs="Times New Roman"/>
          <w:sz w:val="26"/>
          <w:szCs w:val="26"/>
        </w:rPr>
        <w:t xml:space="preserve"> </w:t>
      </w:r>
      <w:r w:rsidRPr="002F02A3">
        <w:rPr>
          <w:rFonts w:ascii="Times New Roman" w:hAnsi="Times New Roman" w:cs="Times New Roman"/>
          <w:sz w:val="26"/>
          <w:szCs w:val="26"/>
        </w:rPr>
        <w:t>№ 127»</w:t>
      </w:r>
      <w:r w:rsidR="00AE0BDF" w:rsidRPr="002F02A3">
        <w:rPr>
          <w:rFonts w:ascii="Times New Roman" w:hAnsi="Times New Roman" w:cs="Times New Roman"/>
          <w:sz w:val="26"/>
          <w:szCs w:val="26"/>
        </w:rPr>
        <w:t>.</w:t>
      </w:r>
    </w:p>
    <w:p w:rsidR="007F09B6" w:rsidRDefault="007F09B6" w:rsidP="007F09B6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09B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F09B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ун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7F09B6" w:rsidRDefault="007F09B6" w:rsidP="007F09B6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F09B6" w:rsidRDefault="007F09B6" w:rsidP="007F09B6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F02A3" w:rsidRDefault="002F02A3" w:rsidP="007F09B6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F02A3" w:rsidRDefault="002F02A3" w:rsidP="007F09B6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75FD" w:rsidRDefault="006D1804" w:rsidP="00E504A0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F09B6">
        <w:rPr>
          <w:rFonts w:ascii="Times New Roman" w:hAnsi="Times New Roman" w:cs="Times New Roman"/>
          <w:sz w:val="26"/>
          <w:szCs w:val="26"/>
        </w:rPr>
        <w:t xml:space="preserve"> Сунского сельского поселения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F09B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Л.А. Овсянникова</w:t>
      </w:r>
    </w:p>
    <w:p w:rsidR="00F55043" w:rsidRDefault="00F55043" w:rsidP="00E504A0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77F4" w:rsidRDefault="00AA77F4" w:rsidP="00E504A0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77F4" w:rsidRPr="00E504A0" w:rsidRDefault="00AA77F4" w:rsidP="00E504A0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75FD" w:rsidRPr="00E504A0" w:rsidRDefault="00E575FD" w:rsidP="00E575F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972D3">
        <w:rPr>
          <w:rFonts w:ascii="Times New Roman" w:hAnsi="Times New Roman" w:cs="Times New Roman"/>
          <w:b w:val="0"/>
        </w:rPr>
        <w:t>Приложение</w:t>
      </w:r>
      <w:r w:rsidR="0020021B" w:rsidRPr="005972D3">
        <w:rPr>
          <w:rFonts w:ascii="Times New Roman" w:hAnsi="Times New Roman" w:cs="Times New Roman"/>
          <w:b w:val="0"/>
        </w:rPr>
        <w:t xml:space="preserve"> № 1</w:t>
      </w:r>
      <w:r w:rsidRPr="00E504A0">
        <w:rPr>
          <w:rFonts w:ascii="Times New Roman" w:hAnsi="Times New Roman" w:cs="Times New Roman"/>
          <w:b w:val="0"/>
        </w:rPr>
        <w:t xml:space="preserve"> </w:t>
      </w:r>
    </w:p>
    <w:p w:rsidR="00E575FD" w:rsidRPr="00E504A0" w:rsidRDefault="00E575FD" w:rsidP="00E575F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E504A0">
        <w:rPr>
          <w:rFonts w:ascii="Times New Roman" w:hAnsi="Times New Roman" w:cs="Times New Roman"/>
          <w:b w:val="0"/>
        </w:rPr>
        <w:t>УТВЕРЖДЕН</w:t>
      </w:r>
    </w:p>
    <w:p w:rsidR="00E575FD" w:rsidRPr="00E504A0" w:rsidRDefault="00E575FD" w:rsidP="00E575F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E504A0">
        <w:rPr>
          <w:rFonts w:ascii="Times New Roman" w:hAnsi="Times New Roman" w:cs="Times New Roman"/>
          <w:b w:val="0"/>
        </w:rPr>
        <w:t xml:space="preserve">постановлением Администрации </w:t>
      </w:r>
    </w:p>
    <w:p w:rsidR="00E575FD" w:rsidRPr="00E504A0" w:rsidRDefault="00E575FD" w:rsidP="00E575F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E504A0">
        <w:rPr>
          <w:rFonts w:ascii="Times New Roman" w:hAnsi="Times New Roman" w:cs="Times New Roman"/>
          <w:b w:val="0"/>
        </w:rPr>
        <w:t xml:space="preserve">Сунского сельского поселения </w:t>
      </w:r>
    </w:p>
    <w:p w:rsidR="00E575FD" w:rsidRPr="00E504A0" w:rsidRDefault="00E575FD" w:rsidP="00E575F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E504A0">
        <w:rPr>
          <w:rFonts w:ascii="Times New Roman" w:hAnsi="Times New Roman" w:cs="Times New Roman"/>
          <w:b w:val="0"/>
        </w:rPr>
        <w:t xml:space="preserve">от </w:t>
      </w:r>
      <w:r w:rsidR="006D1804">
        <w:rPr>
          <w:rFonts w:ascii="Times New Roman" w:hAnsi="Times New Roman" w:cs="Times New Roman"/>
          <w:b w:val="0"/>
        </w:rPr>
        <w:t>21.04.2025</w:t>
      </w:r>
      <w:r w:rsidRPr="00E504A0">
        <w:rPr>
          <w:rFonts w:ascii="Times New Roman" w:hAnsi="Times New Roman" w:cs="Times New Roman"/>
          <w:b w:val="0"/>
        </w:rPr>
        <w:t xml:space="preserve"> № </w:t>
      </w:r>
      <w:r w:rsidR="006D1804">
        <w:rPr>
          <w:rFonts w:ascii="Times New Roman" w:hAnsi="Times New Roman" w:cs="Times New Roman"/>
          <w:b w:val="0"/>
        </w:rPr>
        <w:t>47</w:t>
      </w:r>
    </w:p>
    <w:p w:rsidR="00E575FD" w:rsidRPr="00E575FD" w:rsidRDefault="00E575FD" w:rsidP="000704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5FD" w:rsidRPr="00070467" w:rsidRDefault="00E575FD" w:rsidP="0007046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70467" w:rsidRPr="00AA77F4" w:rsidRDefault="00E504A0" w:rsidP="00200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97DB6" w:rsidRPr="00AA77F4" w:rsidRDefault="00E504A0" w:rsidP="00200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0467" w:rsidRPr="00AA77F4" w:rsidRDefault="00497DB6" w:rsidP="00200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 xml:space="preserve">«Передача в собственность граждан занимаемых ими жилых помещений </w:t>
      </w:r>
      <w:r w:rsidR="00070467" w:rsidRPr="00AA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467" w:rsidRPr="00AA77F4" w:rsidRDefault="00070467" w:rsidP="0020021B">
      <w:pPr>
        <w:pStyle w:val="ConsPlusTitle"/>
        <w:jc w:val="center"/>
        <w:rPr>
          <w:rFonts w:ascii="Times New Roman" w:hAnsi="Times New Roman" w:cs="Times New Roman"/>
          <w:spacing w:val="-67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жилищного</w:t>
      </w:r>
      <w:r w:rsidRPr="00AA77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фонда</w:t>
      </w:r>
      <w:r w:rsidRPr="00AA7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(приватизация</w:t>
      </w:r>
      <w:r w:rsidRPr="00AA77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жилищного</w:t>
      </w:r>
      <w:r w:rsidRPr="00AA77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фонда)»</w:t>
      </w:r>
    </w:p>
    <w:p w:rsidR="00070467" w:rsidRPr="00AA77F4" w:rsidRDefault="00070467" w:rsidP="00200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467" w:rsidRPr="00AA77F4" w:rsidRDefault="00070467" w:rsidP="0020021B">
      <w:pPr>
        <w:pStyle w:val="ConsPlusTitle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740B2" w:rsidRPr="00AA77F4" w:rsidRDefault="00E740B2" w:rsidP="0020021B">
      <w:pPr>
        <w:pStyle w:val="ConsPlusTitle"/>
        <w:ind w:left="540" w:firstLine="311"/>
        <w:outlineLvl w:val="1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97DB6" w:rsidRPr="00AA77F4" w:rsidRDefault="00070467" w:rsidP="0020021B">
      <w:pPr>
        <w:tabs>
          <w:tab w:val="left" w:pos="1511"/>
        </w:tabs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регламент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муниципальной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услуги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«Передача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в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собственность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граждан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занимаемых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ими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жилых</w:t>
      </w:r>
      <w:r w:rsidRPr="00AA77F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помещений</w:t>
      </w:r>
      <w:r w:rsidRPr="00AA77F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жилищного</w:t>
      </w:r>
      <w:r w:rsidRPr="00AA77F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DF4F60" w:rsidRPr="00AA77F4">
        <w:rPr>
          <w:rFonts w:ascii="Times New Roman" w:hAnsi="Times New Roman" w:cs="Times New Roman"/>
          <w:sz w:val="24"/>
          <w:szCs w:val="24"/>
        </w:rPr>
        <w:t>фонда</w:t>
      </w:r>
      <w:r w:rsidRPr="00AA77F4">
        <w:rPr>
          <w:rFonts w:ascii="Times New Roman" w:hAnsi="Times New Roman" w:cs="Times New Roman"/>
          <w:sz w:val="24"/>
          <w:szCs w:val="24"/>
        </w:rPr>
        <w:t xml:space="preserve"> (приватизация  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 xml:space="preserve">жилищного  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фонда)»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DF4F60" w:rsidRPr="00AA77F4">
        <w:rPr>
          <w:rFonts w:ascii="Times New Roman" w:hAnsi="Times New Roman" w:cs="Times New Roman"/>
          <w:sz w:val="24"/>
          <w:szCs w:val="24"/>
        </w:rPr>
        <w:t>егламент</w:t>
      </w:r>
      <w:r w:rsidR="00E740B2" w:rsidRPr="00AA77F4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DF4F60" w:rsidRPr="00AA77F4">
        <w:rPr>
          <w:rFonts w:ascii="Times New Roman" w:hAnsi="Times New Roman" w:cs="Times New Roman"/>
          <w:sz w:val="24"/>
          <w:szCs w:val="24"/>
        </w:rPr>
        <w:t xml:space="preserve">) </w:t>
      </w:r>
      <w:r w:rsidR="00E740B2" w:rsidRPr="00AA77F4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указанной муниципальной услуги и определяет порядок, стандарт, а так же состав, последовательность и сроки ее предоставления.</w:t>
      </w:r>
    </w:p>
    <w:p w:rsidR="00E740B2" w:rsidRPr="00AA77F4" w:rsidRDefault="00497DB6" w:rsidP="0020021B">
      <w:pPr>
        <w:tabs>
          <w:tab w:val="left" w:pos="709"/>
        </w:tabs>
        <w:spacing w:after="0" w:line="240" w:lineRule="auto"/>
        <w:ind w:right="11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740B2" w:rsidRPr="00AA77F4">
        <w:rPr>
          <w:rFonts w:ascii="Times New Roman" w:hAnsi="Times New Roman" w:cs="Times New Roman"/>
          <w:b/>
          <w:sz w:val="24"/>
          <w:szCs w:val="24"/>
        </w:rPr>
        <w:t>Круг заявителей.</w:t>
      </w:r>
    </w:p>
    <w:p w:rsidR="00480C0B" w:rsidRPr="00AA77F4" w:rsidRDefault="00070467" w:rsidP="0020021B">
      <w:pPr>
        <w:tabs>
          <w:tab w:val="left" w:pos="709"/>
        </w:tabs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Заявителями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на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получение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являются граждане Российской Федерации, имеющие право пользования жилыми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помещениями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жилищного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фонда</w:t>
      </w:r>
      <w:r w:rsidRPr="00AA77F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на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условиях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социального</w:t>
      </w:r>
      <w:r w:rsidR="00497DB6"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найма,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с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согласия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всех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имеющих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право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на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приватизацию</w:t>
      </w:r>
      <w:r w:rsidRPr="00AA77F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 xml:space="preserve">данных жилых помещений совершеннолетних лиц и несовершеннолетних в возрасте </w:t>
      </w:r>
      <w:r w:rsidRPr="00AA77F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от</w:t>
      </w:r>
      <w:r w:rsidRPr="00AA7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14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до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18</w:t>
      </w:r>
      <w:r w:rsidRPr="00AA77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лет</w:t>
      </w:r>
      <w:r w:rsidRPr="00AA7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(далее</w:t>
      </w:r>
      <w:r w:rsidRPr="00AA7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–</w:t>
      </w:r>
      <w:r w:rsidRPr="00AA77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заявитель).</w:t>
      </w:r>
    </w:p>
    <w:p w:rsidR="00480C0B" w:rsidRPr="00AA77F4" w:rsidRDefault="00036280" w:rsidP="0020021B">
      <w:pPr>
        <w:tabs>
          <w:tab w:val="left" w:pos="709"/>
        </w:tabs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итель - </w:t>
      </w:r>
      <w:r w:rsidR="00480C0B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муниципальную услугу, либо в организации, указанные в частях 2 и 3 статьи 1 Федерального закона № 210-ФЗ</w:t>
      </w:r>
      <w:r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организации предоставления государственных и муниципальных услуг»</w:t>
      </w:r>
      <w:r w:rsidR="00480C0B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>, или в многофункциональный центр предоставления государственных и муниципальных услуг, с запросом о предоставлении муниципальной услуги, в том числе в порядке, установленном статьей 15.1 Федерального закона № 210-ФЗ, выраженным в письменной или электронной форме. В качестве уполномоченного представителя заявителя может быть лицо, указанное в части 2 статьи 5 Федерального закона от 27.07.2010 № 210</w:t>
      </w:r>
      <w:r w:rsidR="00D91CC7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80C0B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З</w:t>
      </w:r>
      <w:r w:rsidR="00D91CC7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C50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</w:t>
      </w:r>
      <w:r w:rsidR="00D91CC7"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предоставления государственных и муниципальных услуг».</w:t>
      </w:r>
    </w:p>
    <w:p w:rsidR="00E740B2" w:rsidRPr="00AA77F4" w:rsidRDefault="00070467" w:rsidP="0020021B">
      <w:pPr>
        <w:spacing w:after="0" w:line="240" w:lineRule="auto"/>
        <w:ind w:left="13" w:right="38" w:firstLine="851"/>
        <w:jc w:val="both"/>
        <w:rPr>
          <w:rFonts w:ascii="Times New Roman" w:hAnsi="Times New Roman" w:cs="Times New Roman"/>
          <w:b/>
        </w:rPr>
      </w:pPr>
      <w:r w:rsidRPr="00AA77F4">
        <w:rPr>
          <w:rFonts w:ascii="Times New Roman" w:hAnsi="Times New Roman" w:cs="Times New Roman"/>
          <w:sz w:val="24"/>
          <w:szCs w:val="24"/>
        </w:rPr>
        <w:t xml:space="preserve"> </w:t>
      </w:r>
      <w:r w:rsidR="00E504A0" w:rsidRPr="00AA77F4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E740B2" w:rsidRPr="00AA77F4">
        <w:rPr>
          <w:rFonts w:ascii="Times New Roman" w:hAnsi="Times New Roman" w:cs="Times New Roman"/>
          <w:b/>
        </w:rPr>
        <w:t xml:space="preserve"> Требо</w:t>
      </w:r>
      <w:r w:rsidR="0020021B" w:rsidRPr="00AA77F4">
        <w:rPr>
          <w:rFonts w:ascii="Times New Roman" w:hAnsi="Times New Roman" w:cs="Times New Roman"/>
          <w:b/>
        </w:rPr>
        <w:t>вания</w:t>
      </w:r>
      <w:r w:rsidR="00E740B2" w:rsidRPr="00AA77F4">
        <w:rPr>
          <w:rFonts w:ascii="Times New Roman" w:hAnsi="Times New Roman" w:cs="Times New Roman"/>
          <w:b/>
        </w:rPr>
        <w:t xml:space="preserve">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— профилирование), а также результата, за предоставлением которого обратился заявитель.</w:t>
      </w:r>
    </w:p>
    <w:p w:rsidR="00E504A0" w:rsidRPr="00AA77F4" w:rsidRDefault="0020021B" w:rsidP="0020021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7F4">
        <w:rPr>
          <w:rFonts w:ascii="Times New Roman" w:hAnsi="Times New Roman" w:cs="Times New Roman"/>
          <w:bCs/>
          <w:sz w:val="24"/>
          <w:szCs w:val="24"/>
        </w:rPr>
        <w:t xml:space="preserve">1.3.1. 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 </w:t>
      </w:r>
      <w:r w:rsidRPr="00AA77F4">
        <w:rPr>
          <w:rFonts w:ascii="Times New Roman" w:hAnsi="Times New Roman" w:cs="Times New Roman"/>
          <w:bCs/>
          <w:sz w:val="24"/>
          <w:szCs w:val="24"/>
        </w:rPr>
        <w:t>предоставляется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 xml:space="preserve"> заявителю в соответствии </w:t>
      </w:r>
      <w:r w:rsidRPr="00AA77F4">
        <w:rPr>
          <w:rFonts w:ascii="Times New Roman" w:hAnsi="Times New Roman" w:cs="Times New Roman"/>
          <w:bCs/>
          <w:sz w:val="24"/>
          <w:szCs w:val="24"/>
        </w:rPr>
        <w:t>с одним из вариантов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 xml:space="preserve"> предоставления муниципальной услуги (далее - вариант). </w:t>
      </w:r>
    </w:p>
    <w:p w:rsidR="00E504A0" w:rsidRPr="00AA77F4" w:rsidRDefault="0020021B" w:rsidP="0020021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7F4">
        <w:rPr>
          <w:rFonts w:ascii="Times New Roman" w:hAnsi="Times New Roman" w:cs="Times New Roman"/>
          <w:bCs/>
          <w:sz w:val="24"/>
          <w:szCs w:val="24"/>
        </w:rPr>
        <w:t xml:space="preserve">1.3.2. 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>Вариант</w:t>
      </w:r>
      <w:r w:rsidRPr="00AA77F4">
        <w:rPr>
          <w:rFonts w:ascii="Times New Roman" w:hAnsi="Times New Roman" w:cs="Times New Roman"/>
          <w:bCs/>
          <w:sz w:val="24"/>
          <w:szCs w:val="24"/>
        </w:rPr>
        <w:t xml:space="preserve">, в соответствии с которым заявителю будет предоставлена муниципальная услуга, определяется в результате анкетирования (таблица №1 приложения №1 к настоящему Административному регламенту), исходя из 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 xml:space="preserve">признаков заявителя, установленных </w:t>
      </w:r>
      <w:r w:rsidRPr="00AA77F4">
        <w:rPr>
          <w:rFonts w:ascii="Times New Roman" w:hAnsi="Times New Roman" w:cs="Times New Roman"/>
          <w:bCs/>
          <w:sz w:val="24"/>
          <w:szCs w:val="24"/>
        </w:rPr>
        <w:t>одному варианту предоставления муниципальной услуги (таблица №2  приложения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D20781" w:rsidRPr="00AA77F4">
        <w:rPr>
          <w:rFonts w:ascii="Times New Roman" w:hAnsi="Times New Roman" w:cs="Times New Roman"/>
          <w:bCs/>
          <w:sz w:val="24"/>
          <w:szCs w:val="24"/>
        </w:rPr>
        <w:t> к настоящему А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>дминистративному регламенту</w:t>
      </w:r>
      <w:r w:rsidRPr="00AA77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E504A0" w:rsidRPr="00AA77F4" w:rsidRDefault="0020021B" w:rsidP="00E504A0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77F4">
        <w:rPr>
          <w:rFonts w:ascii="Times New Roman" w:hAnsi="Times New Roman" w:cs="Times New Roman"/>
          <w:bCs/>
          <w:sz w:val="24"/>
          <w:szCs w:val="24"/>
        </w:rPr>
        <w:t>1.3.3.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>Признаки заявителя определяются путём профилирования, осуществляем</w:t>
      </w:r>
      <w:r w:rsidRPr="00AA77F4">
        <w:rPr>
          <w:rFonts w:ascii="Times New Roman" w:hAnsi="Times New Roman" w:cs="Times New Roman"/>
          <w:bCs/>
          <w:sz w:val="24"/>
          <w:szCs w:val="24"/>
        </w:rPr>
        <w:t>ого в соответствии с настоящим А</w:t>
      </w:r>
      <w:r w:rsidR="00E504A0" w:rsidRPr="00AA77F4">
        <w:rPr>
          <w:rFonts w:ascii="Times New Roman" w:hAnsi="Times New Roman" w:cs="Times New Roman"/>
          <w:bCs/>
          <w:sz w:val="24"/>
          <w:szCs w:val="24"/>
        </w:rPr>
        <w:t>дминистративным регламентом.</w:t>
      </w:r>
    </w:p>
    <w:p w:rsidR="00070467" w:rsidRPr="00AA77F4" w:rsidRDefault="00070467" w:rsidP="00502CF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70467" w:rsidRPr="00AA77F4" w:rsidRDefault="00070467" w:rsidP="004B3F2E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070467" w:rsidRPr="00AA77F4" w:rsidRDefault="00070467" w:rsidP="008D1FC8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</w:p>
    <w:p w:rsidR="00070467" w:rsidRPr="00AA77F4" w:rsidRDefault="00070467" w:rsidP="008D1FC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77F4">
        <w:rPr>
          <w:rFonts w:ascii="Times New Roman" w:hAnsi="Times New Roman" w:cs="Times New Roman"/>
          <w:b w:val="0"/>
          <w:sz w:val="24"/>
          <w:szCs w:val="24"/>
        </w:rPr>
        <w:lastRenderedPageBreak/>
        <w:t>«Передача</w:t>
      </w:r>
      <w:r w:rsidRPr="00AA77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в</w:t>
      </w:r>
      <w:r w:rsidRPr="00AA77F4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собственность</w:t>
      </w:r>
      <w:r w:rsidRPr="00AA77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граждан</w:t>
      </w:r>
      <w:r w:rsidRPr="00AA77F4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занимаемых</w:t>
      </w:r>
      <w:r w:rsidRPr="00AA77F4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ими</w:t>
      </w:r>
      <w:r w:rsidR="008D1FC8" w:rsidRPr="00AA77F4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жилых</w:t>
      </w:r>
      <w:r w:rsidRPr="00AA77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помещений</w:t>
      </w:r>
      <w:r w:rsidRPr="00AA77F4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жилищного</w:t>
      </w:r>
      <w:r w:rsidRPr="00AA77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фонда</w:t>
      </w:r>
      <w:r w:rsidRPr="00AA77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(приватизация</w:t>
      </w:r>
      <w:r w:rsidRPr="00AA77F4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 w:val="0"/>
          <w:sz w:val="24"/>
          <w:szCs w:val="24"/>
        </w:rPr>
        <w:t>жилищного</w:t>
      </w:r>
      <w:r w:rsidRPr="00AA77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8D1FC8" w:rsidRPr="00AA77F4">
        <w:rPr>
          <w:rFonts w:ascii="Times New Roman" w:hAnsi="Times New Roman" w:cs="Times New Roman"/>
          <w:b w:val="0"/>
          <w:sz w:val="24"/>
          <w:szCs w:val="24"/>
        </w:rPr>
        <w:t>фонда)».</w:t>
      </w:r>
    </w:p>
    <w:p w:rsidR="00070467" w:rsidRPr="00AA77F4" w:rsidRDefault="00070467" w:rsidP="008D1FC8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2.2.Наименование органа, предоставляющего муниципальную услугу</w:t>
      </w:r>
      <w:r w:rsidR="008D1FC8" w:rsidRPr="00AA77F4">
        <w:rPr>
          <w:rFonts w:ascii="Times New Roman" w:hAnsi="Times New Roman" w:cs="Times New Roman"/>
          <w:sz w:val="24"/>
          <w:szCs w:val="24"/>
        </w:rPr>
        <w:t>:</w:t>
      </w:r>
    </w:p>
    <w:p w:rsidR="00070467" w:rsidRPr="00AA77F4" w:rsidRDefault="00374152" w:rsidP="008D1FC8">
      <w:pPr>
        <w:pStyle w:val="af0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2.2.1.</w:t>
      </w:r>
      <w:r w:rsidR="00070467" w:rsidRPr="00AA77F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8D1FC8" w:rsidRPr="00AA77F4">
        <w:rPr>
          <w:rFonts w:ascii="Times New Roman" w:hAnsi="Times New Roman" w:cs="Times New Roman"/>
          <w:sz w:val="24"/>
          <w:szCs w:val="24"/>
        </w:rPr>
        <w:t>Администрацией</w:t>
      </w:r>
      <w:r w:rsidR="00070467" w:rsidRPr="00AA77F4">
        <w:rPr>
          <w:rFonts w:ascii="Times New Roman" w:hAnsi="Times New Roman" w:cs="Times New Roman"/>
          <w:sz w:val="24"/>
          <w:szCs w:val="24"/>
        </w:rPr>
        <w:t xml:space="preserve"> </w:t>
      </w:r>
      <w:r w:rsidR="008D1FC8" w:rsidRPr="00AA77F4">
        <w:rPr>
          <w:rFonts w:ascii="Times New Roman" w:hAnsi="Times New Roman" w:cs="Times New Roman"/>
          <w:sz w:val="24"/>
          <w:szCs w:val="24"/>
        </w:rPr>
        <w:t>Сунского</w:t>
      </w:r>
      <w:r w:rsidR="00070467" w:rsidRPr="00AA77F4">
        <w:rPr>
          <w:rFonts w:ascii="Times New Roman" w:hAnsi="Times New Roman" w:cs="Times New Roman"/>
          <w:sz w:val="24"/>
          <w:szCs w:val="24"/>
        </w:rPr>
        <w:t xml:space="preserve"> сельского поселения Зуевского района Кировской области</w:t>
      </w:r>
      <w:r w:rsidR="00E504A0" w:rsidRPr="00AA77F4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070467" w:rsidRPr="00AA77F4">
        <w:rPr>
          <w:rFonts w:ascii="Times New Roman" w:hAnsi="Times New Roman" w:cs="Times New Roman"/>
          <w:sz w:val="24"/>
          <w:szCs w:val="24"/>
        </w:rPr>
        <w:t>.</w:t>
      </w:r>
    </w:p>
    <w:p w:rsidR="00070467" w:rsidRPr="00AA77F4" w:rsidRDefault="00374152" w:rsidP="00502CFB">
      <w:pPr>
        <w:pStyle w:val="af0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2.2.1.</w:t>
      </w:r>
      <w:r w:rsidR="002831DB" w:rsidRPr="00AA77F4">
        <w:rPr>
          <w:rFonts w:ascii="Times New Roman" w:hAnsi="Times New Roman" w:cs="Times New Roman"/>
          <w:sz w:val="24"/>
          <w:szCs w:val="24"/>
        </w:rPr>
        <w:t>Предусмотрена возможность получения муниципальной услуги в Многофункциональном центре предоставления государственных и муниципальных услуг (далее – МФЦ). МФЦ не вправе принимать решение об отказе в приеме заявления, необходимого для предоставления муниципальной услуги.</w:t>
      </w:r>
      <w:r w:rsidR="00502CFB" w:rsidRPr="00AA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F1" w:rsidRPr="00AA77F4" w:rsidRDefault="00AA015A" w:rsidP="00731EF1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2.3</w:t>
      </w:r>
      <w:r w:rsidR="00070467" w:rsidRPr="00AA77F4">
        <w:rPr>
          <w:rFonts w:ascii="Times New Roman" w:hAnsi="Times New Roman" w:cs="Times New Roman"/>
          <w:b/>
          <w:sz w:val="24"/>
          <w:szCs w:val="24"/>
        </w:rPr>
        <w:t>. Результат предоставления муниципальной услуги.</w:t>
      </w:r>
    </w:p>
    <w:p w:rsidR="00731EF1" w:rsidRPr="00AA77F4" w:rsidRDefault="00731EF1" w:rsidP="00731EF1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2.3.1. Наименование результата (результатов) предоставления муниципальной услуги</w:t>
      </w:r>
      <w:r w:rsidR="000C69E2" w:rsidRPr="00AA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В соответствии с вариантами, определенными в таблице N 2 приложения N 1 к настоящему Административному регламенту, результатом предоставления муниципальной услуги являются: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говор передачи в собственность граждан занимаемых ими жилых помещений жилищного фонда (приватизация жилищного фонда);</w:t>
      </w:r>
    </w:p>
    <w:p w:rsidR="00731EF1" w:rsidRPr="00AA77F4" w:rsidRDefault="00731EF1" w:rsidP="000C69E2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уведомление об отказе в передаче в собственность граждан занимаемых ими жилых помещений жилищного фонда (приватизация жилищного фонда)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исправление допущенных опечаток и (или) ошибок в направленных (выданных) в результате предоставления муниципальной услуги документах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отказ в исправлении допущенных опечаток и (или) ошибок в направленных (выданных) в результате предоставления муниципальной услуги документах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выдача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отказ в выдаче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.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2.3.2. Наименование документа, содержащего решение о предоставлении муниципальной услуги, на основании которого заявителю предоставляется результат предоставления муниципальной услуги: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ом, содержащим решение о предоставлении муниципальной услуги, является договор передачи в собственность граждан занимаемых ими жилых помещений жилищного фонда (приватизация жилищного фонда)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ом, содержащим решение об отказе в предоставлении муниципальной услуги, является уведомление об отказе в предоставлении муниципальной услуги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ом, содержащим решение об исправлении технической ошибки, является договор передачи в собственность граждан занимаемых ими жилых помещений жилищного фонда (приватизация жилищного фонда)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ом, содержащим решение об отказе в исправлении технической ошибки, является уведомление об отказе в исправлении технической ошибки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ом, содержащим решение о выдаче варианта муниципальной услуги, является дубликат договора приватизации;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ом, содержащим решение об отказе в выдаче договора приватизации, является уведомление об отказе в предоставлении варианта муниципальной услуги.</w:t>
      </w:r>
    </w:p>
    <w:p w:rsidR="000C69E2" w:rsidRPr="00AA77F4" w:rsidRDefault="000C69E2" w:rsidP="000C69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AA77F4">
        <w:rPr>
          <w:rFonts w:ascii="Times New Roman" w:hAnsi="Times New Roman"/>
          <w:sz w:val="24"/>
          <w:szCs w:val="24"/>
        </w:rPr>
        <w:t xml:space="preserve"> Формирование реестровой записи в качестве результата предоставления муниципальной услуги не предусмотрено.</w:t>
      </w:r>
    </w:p>
    <w:p w:rsidR="00731EF1" w:rsidRPr="00AA77F4" w:rsidRDefault="000C69E2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2.3.4</w:t>
      </w:r>
      <w:r w:rsidR="00731EF1" w:rsidRPr="00AA77F4">
        <w:rPr>
          <w:rFonts w:ascii="Times New Roman" w:eastAsia="Times New Roman" w:hAnsi="Times New Roman" w:cs="Times New Roman"/>
          <w:sz w:val="24"/>
          <w:szCs w:val="24"/>
        </w:rPr>
        <w:t>. Информационная система, в которой фиксируется факт получения заявителем результата предоставления муниципальной услуги, не предусмотрена.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0C69E2" w:rsidRPr="00AA77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>. Способ получения результата предоставления муниципальной услуги.</w:t>
      </w:r>
    </w:p>
    <w:p w:rsidR="00731EF1" w:rsidRPr="00AA77F4" w:rsidRDefault="00731EF1" w:rsidP="000C69E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определенным заявителем в заявлении:</w:t>
      </w:r>
    </w:p>
    <w:p w:rsidR="00731EF1" w:rsidRPr="00AA77F4" w:rsidRDefault="00731EF1" w:rsidP="00BB4C5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- выдается лично в </w:t>
      </w:r>
      <w:r w:rsidR="00BB4C58" w:rsidRPr="00AA77F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A57EE" w:rsidRPr="00AA77F4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(факт получения результата фиксируется на бумажном носителе);</w:t>
      </w:r>
    </w:p>
    <w:p w:rsidR="00502CFB" w:rsidRPr="00AA77F4" w:rsidRDefault="00731EF1" w:rsidP="00502CF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правляется посредством </w:t>
      </w:r>
      <w:r w:rsidR="00CA57EE" w:rsidRPr="00AA77F4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государственной информационной системе Единый портал государственных и муниципальных услуг» (далее </w:t>
      </w:r>
      <w:r w:rsidR="004F7020" w:rsidRPr="00AA77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A57EE" w:rsidRPr="00AA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20" w:rsidRPr="00AA77F4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="00CA57EE" w:rsidRPr="00AA77F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70467" w:rsidRPr="00AA77F4" w:rsidRDefault="00070467" w:rsidP="00F67F0F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2</w:t>
      </w:r>
      <w:r w:rsidR="00AA015A" w:rsidRPr="00AA77F4">
        <w:rPr>
          <w:rFonts w:ascii="Times New Roman" w:hAnsi="Times New Roman" w:cs="Times New Roman"/>
          <w:b/>
          <w:sz w:val="24"/>
          <w:szCs w:val="24"/>
        </w:rPr>
        <w:t>.4</w:t>
      </w:r>
      <w:r w:rsidRPr="00AA77F4">
        <w:rPr>
          <w:rFonts w:ascii="Times New Roman" w:hAnsi="Times New Roman" w:cs="Times New Roman"/>
          <w:b/>
          <w:sz w:val="24"/>
          <w:szCs w:val="24"/>
        </w:rPr>
        <w:t>. Срок предоставления муниципальной услуги.</w:t>
      </w:r>
    </w:p>
    <w:p w:rsidR="00B73A72" w:rsidRPr="00AA77F4" w:rsidRDefault="0030552B" w:rsidP="0078364A">
      <w:pPr>
        <w:pStyle w:val="a5"/>
        <w:tabs>
          <w:tab w:val="left" w:pos="1595"/>
        </w:tabs>
        <w:ind w:left="0" w:right="121" w:firstLine="851"/>
        <w:jc w:val="both"/>
      </w:pPr>
      <w:r w:rsidRPr="00AA77F4">
        <w:t>2.4</w:t>
      </w:r>
      <w:r w:rsidR="00F67F0F" w:rsidRPr="00AA77F4">
        <w:t>.1.Максимальный срок предоставления</w:t>
      </w:r>
      <w:r w:rsidR="00F67F0F" w:rsidRPr="00AA77F4">
        <w:rPr>
          <w:spacing w:val="1"/>
        </w:rPr>
        <w:t xml:space="preserve"> </w:t>
      </w:r>
      <w:r w:rsidR="00F67F0F" w:rsidRPr="00AA77F4">
        <w:t>муниципальной</w:t>
      </w:r>
      <w:r w:rsidR="00F67F0F" w:rsidRPr="00AA77F4">
        <w:rPr>
          <w:spacing w:val="1"/>
        </w:rPr>
        <w:t xml:space="preserve"> </w:t>
      </w:r>
      <w:r w:rsidR="003F46C0" w:rsidRPr="00AA77F4">
        <w:t xml:space="preserve">услуги </w:t>
      </w:r>
      <w:r w:rsidR="00F67F0F" w:rsidRPr="00AA77F4">
        <w:t>составляет</w:t>
      </w:r>
      <w:r w:rsidR="00070467" w:rsidRPr="00AA77F4">
        <w:t xml:space="preserve"> до 27 календарных дней со дня регистрации</w:t>
      </w:r>
      <w:r w:rsidR="00F93D26" w:rsidRPr="00AA77F4">
        <w:rPr>
          <w:spacing w:val="1"/>
        </w:rPr>
        <w:t xml:space="preserve"> </w:t>
      </w:r>
      <w:r w:rsidR="00070467" w:rsidRPr="00AA77F4">
        <w:t>заявления</w:t>
      </w:r>
      <w:r w:rsidR="00070467" w:rsidRPr="00AA77F4">
        <w:rPr>
          <w:spacing w:val="1"/>
        </w:rPr>
        <w:t xml:space="preserve"> </w:t>
      </w:r>
      <w:r w:rsidR="00070467" w:rsidRPr="00AA77F4">
        <w:t>и</w:t>
      </w:r>
      <w:r w:rsidR="00070467" w:rsidRPr="00AA77F4">
        <w:rPr>
          <w:spacing w:val="1"/>
        </w:rPr>
        <w:t xml:space="preserve"> </w:t>
      </w:r>
      <w:r w:rsidR="00070467" w:rsidRPr="00AA77F4">
        <w:t>документов,</w:t>
      </w:r>
      <w:r w:rsidR="00070467" w:rsidRPr="00AA77F4">
        <w:rPr>
          <w:spacing w:val="1"/>
        </w:rPr>
        <w:t xml:space="preserve"> </w:t>
      </w:r>
      <w:r w:rsidR="00070467" w:rsidRPr="00AA77F4">
        <w:t>необходимых</w:t>
      </w:r>
      <w:r w:rsidR="00070467" w:rsidRPr="00AA77F4">
        <w:rPr>
          <w:spacing w:val="1"/>
        </w:rPr>
        <w:t xml:space="preserve"> </w:t>
      </w:r>
      <w:r w:rsidR="00070467" w:rsidRPr="00AA77F4">
        <w:t>для</w:t>
      </w:r>
      <w:r w:rsidR="00070467" w:rsidRPr="00AA77F4">
        <w:rPr>
          <w:spacing w:val="1"/>
        </w:rPr>
        <w:t xml:space="preserve"> </w:t>
      </w:r>
      <w:r w:rsidR="00070467" w:rsidRPr="00AA77F4">
        <w:t>предоставления</w:t>
      </w:r>
      <w:r w:rsidR="00070467" w:rsidRPr="00AA77F4">
        <w:rPr>
          <w:spacing w:val="1"/>
        </w:rPr>
        <w:t xml:space="preserve"> </w:t>
      </w:r>
      <w:r w:rsidR="00070467" w:rsidRPr="00AA77F4">
        <w:t>муниципальной</w:t>
      </w:r>
      <w:r w:rsidR="00070467" w:rsidRPr="00AA77F4">
        <w:rPr>
          <w:spacing w:val="1"/>
        </w:rPr>
        <w:t xml:space="preserve"> </w:t>
      </w:r>
      <w:r w:rsidR="00070467" w:rsidRPr="00AA77F4">
        <w:t>услуги</w:t>
      </w:r>
      <w:r w:rsidR="0078364A" w:rsidRPr="00AA77F4">
        <w:t>, в Адми</w:t>
      </w:r>
      <w:r w:rsidR="003F46C0" w:rsidRPr="00AA77F4">
        <w:t>нистрации.</w:t>
      </w:r>
    </w:p>
    <w:p w:rsidR="003F46C0" w:rsidRPr="00AA77F4" w:rsidRDefault="0078364A" w:rsidP="0078364A">
      <w:pPr>
        <w:pStyle w:val="a5"/>
        <w:tabs>
          <w:tab w:val="left" w:pos="1595"/>
        </w:tabs>
        <w:ind w:left="0" w:right="121" w:firstLine="851"/>
        <w:jc w:val="both"/>
      </w:pPr>
      <w:r w:rsidRPr="00AA77F4">
        <w:t xml:space="preserve"> </w:t>
      </w:r>
      <w:r w:rsidR="003F46C0" w:rsidRPr="00AA77F4">
        <w:t>В случае направления заявителем запроса и иных документов, необходимых</w:t>
      </w:r>
      <w:r w:rsidR="003F46C0" w:rsidRPr="00AA77F4">
        <w:rPr>
          <w:spacing w:val="1"/>
        </w:rPr>
        <w:t xml:space="preserve"> </w:t>
      </w:r>
      <w:r w:rsidR="003F46C0" w:rsidRPr="00AA77F4">
        <w:t>для</w:t>
      </w:r>
      <w:r w:rsidR="003F46C0" w:rsidRPr="00AA77F4">
        <w:rPr>
          <w:spacing w:val="1"/>
        </w:rPr>
        <w:t xml:space="preserve"> </w:t>
      </w:r>
      <w:r w:rsidR="003F46C0" w:rsidRPr="00AA77F4">
        <w:t>предоставления</w:t>
      </w:r>
      <w:r w:rsidR="003F46C0" w:rsidRPr="00AA77F4">
        <w:rPr>
          <w:spacing w:val="1"/>
        </w:rPr>
        <w:t xml:space="preserve"> </w:t>
      </w:r>
      <w:r w:rsidR="003F46C0" w:rsidRPr="00AA77F4">
        <w:t>муниципальной</w:t>
      </w:r>
      <w:r w:rsidR="003F46C0" w:rsidRPr="00AA77F4">
        <w:rPr>
          <w:spacing w:val="1"/>
        </w:rPr>
        <w:t xml:space="preserve"> </w:t>
      </w:r>
      <w:r w:rsidR="003F46C0" w:rsidRPr="00AA77F4">
        <w:t>услуги, в электронной форме либо через МФЦ, срок предоставления муниципальной</w:t>
      </w:r>
      <w:r w:rsidR="003F46C0" w:rsidRPr="00AA77F4">
        <w:rPr>
          <w:spacing w:val="1"/>
        </w:rPr>
        <w:t xml:space="preserve"> </w:t>
      </w:r>
      <w:r w:rsidR="003F46C0" w:rsidRPr="00AA77F4">
        <w:t>услуги исчисляется со дня регистрации запроса в Администрации.</w:t>
      </w:r>
    </w:p>
    <w:p w:rsidR="00D20781" w:rsidRPr="00AA77F4" w:rsidRDefault="00AA015A" w:rsidP="00540256">
      <w:pPr>
        <w:spacing w:after="0" w:line="240" w:lineRule="auto"/>
        <w:ind w:firstLine="851"/>
        <w:jc w:val="both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2.5</w:t>
      </w:r>
      <w:r w:rsidR="00070467" w:rsidRPr="00AA77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0467" w:rsidRPr="00AA77F4">
        <w:rPr>
          <w:rFonts w:ascii="Times New Roman" w:eastAsia="Liberation Serif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</w:t>
      </w:r>
      <w:r w:rsidR="001848E4" w:rsidRPr="00AA77F4">
        <w:rPr>
          <w:rFonts w:ascii="Times New Roman" w:eastAsia="Liberation Serif" w:hAnsi="Times New Roman" w:cs="Times New Roman"/>
          <w:b/>
          <w:bCs/>
          <w:sz w:val="24"/>
          <w:szCs w:val="24"/>
        </w:rPr>
        <w:t>оставления муниципальной услуги</w:t>
      </w:r>
    </w:p>
    <w:p w:rsidR="001848E4" w:rsidRPr="00AA77F4" w:rsidRDefault="001848E4" w:rsidP="00540256">
      <w:pPr>
        <w:spacing w:after="0" w:line="240" w:lineRule="auto"/>
        <w:ind w:firstLine="851"/>
        <w:jc w:val="both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настоящего Административного регламента в подразделах, содержащих описание вариантов предоставления муниципальной услуги.</w:t>
      </w:r>
    </w:p>
    <w:p w:rsidR="00BE52C2" w:rsidRPr="00AA77F4" w:rsidRDefault="00BE52C2" w:rsidP="001848E4">
      <w:pPr>
        <w:pStyle w:val="110"/>
        <w:spacing w:line="259" w:lineRule="auto"/>
        <w:ind w:left="0" w:right="0" w:firstLine="851"/>
        <w:jc w:val="both"/>
        <w:rPr>
          <w:sz w:val="24"/>
          <w:szCs w:val="24"/>
        </w:rPr>
      </w:pPr>
      <w:bookmarkStart w:id="0" w:name="11"/>
      <w:bookmarkEnd w:id="0"/>
      <w:r w:rsidRPr="00AA77F4">
        <w:rPr>
          <w:sz w:val="24"/>
          <w:szCs w:val="24"/>
        </w:rPr>
        <w:t>2.6</w:t>
      </w:r>
      <w:r w:rsidR="007A7FA3" w:rsidRPr="00AA77F4">
        <w:rPr>
          <w:sz w:val="24"/>
          <w:szCs w:val="24"/>
        </w:rPr>
        <w:t>.</w:t>
      </w:r>
      <w:r w:rsidR="00070467" w:rsidRPr="00AA77F4">
        <w:rPr>
          <w:sz w:val="24"/>
          <w:szCs w:val="24"/>
        </w:rPr>
        <w:t>Исчерпывающий перечень оснований для отказа</w:t>
      </w:r>
      <w:r w:rsidR="006673EB" w:rsidRPr="00AA77F4">
        <w:rPr>
          <w:sz w:val="24"/>
          <w:szCs w:val="24"/>
        </w:rPr>
        <w:t xml:space="preserve"> </w:t>
      </w:r>
      <w:r w:rsidR="007A7FA3" w:rsidRPr="00AA77F4">
        <w:rPr>
          <w:sz w:val="24"/>
          <w:szCs w:val="24"/>
        </w:rPr>
        <w:t>в приеме</w:t>
      </w:r>
      <w:r w:rsidRPr="00AA77F4">
        <w:rPr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документов,</w:t>
      </w:r>
      <w:r w:rsidR="00070467" w:rsidRPr="00AA77F4">
        <w:rPr>
          <w:spacing w:val="1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необходимых</w:t>
      </w:r>
      <w:r w:rsidR="006673EB" w:rsidRPr="00AA77F4">
        <w:rPr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для</w:t>
      </w:r>
      <w:r w:rsidR="00070467" w:rsidRPr="00AA77F4">
        <w:rPr>
          <w:spacing w:val="-6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предоставления</w:t>
      </w:r>
      <w:r w:rsidR="00070467" w:rsidRPr="00AA77F4">
        <w:rPr>
          <w:spacing w:val="-7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муниципальной</w:t>
      </w:r>
      <w:r w:rsidR="00070467" w:rsidRPr="00AA77F4">
        <w:rPr>
          <w:spacing w:val="-9"/>
          <w:sz w:val="24"/>
          <w:szCs w:val="24"/>
        </w:rPr>
        <w:t xml:space="preserve"> </w:t>
      </w:r>
      <w:r w:rsidR="007A7FA3" w:rsidRPr="00AA77F4">
        <w:rPr>
          <w:sz w:val="24"/>
          <w:szCs w:val="24"/>
        </w:rPr>
        <w:t>услуги.</w:t>
      </w:r>
    </w:p>
    <w:p w:rsidR="00BE52C2" w:rsidRPr="00AA77F4" w:rsidRDefault="001848E4" w:rsidP="00BE52C2">
      <w:pPr>
        <w:pStyle w:val="110"/>
        <w:spacing w:line="259" w:lineRule="auto"/>
        <w:ind w:left="0" w:right="0" w:firstLine="851"/>
        <w:jc w:val="both"/>
        <w:rPr>
          <w:b w:val="0"/>
          <w:sz w:val="24"/>
          <w:szCs w:val="24"/>
        </w:rPr>
      </w:pPr>
      <w:r w:rsidRPr="00AA77F4">
        <w:rPr>
          <w:b w:val="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:rsidR="00BE52C2" w:rsidRPr="00AA77F4" w:rsidRDefault="00CC1204" w:rsidP="00CC1204">
      <w:pPr>
        <w:pStyle w:val="110"/>
        <w:spacing w:line="259" w:lineRule="auto"/>
        <w:ind w:left="0" w:firstLine="851"/>
        <w:jc w:val="both"/>
        <w:rPr>
          <w:sz w:val="24"/>
          <w:szCs w:val="24"/>
        </w:rPr>
      </w:pPr>
      <w:r w:rsidRPr="00AA77F4">
        <w:rPr>
          <w:sz w:val="24"/>
          <w:szCs w:val="24"/>
        </w:rPr>
        <w:t>2</w:t>
      </w:r>
      <w:r w:rsidR="00BE52C2" w:rsidRPr="00AA77F4">
        <w:rPr>
          <w:sz w:val="24"/>
          <w:szCs w:val="24"/>
        </w:rPr>
        <w:t>.7</w:t>
      </w:r>
      <w:r w:rsidRPr="00AA77F4">
        <w:rPr>
          <w:sz w:val="24"/>
          <w:szCs w:val="24"/>
        </w:rPr>
        <w:t xml:space="preserve">. </w:t>
      </w:r>
      <w:r w:rsidR="00070467" w:rsidRPr="00AA77F4">
        <w:rPr>
          <w:sz w:val="24"/>
          <w:szCs w:val="24"/>
        </w:rPr>
        <w:t xml:space="preserve">Исчерпывающий перечень оснований для приостановления </w:t>
      </w:r>
      <w:r w:rsidR="00BE52C2" w:rsidRPr="00AA77F4">
        <w:rPr>
          <w:sz w:val="24"/>
          <w:szCs w:val="24"/>
        </w:rPr>
        <w:t xml:space="preserve">муниципальной услуги </w:t>
      </w:r>
      <w:r w:rsidR="00070467" w:rsidRPr="00AA77F4">
        <w:rPr>
          <w:sz w:val="24"/>
          <w:szCs w:val="24"/>
        </w:rPr>
        <w:t xml:space="preserve">или отказа </w:t>
      </w:r>
      <w:r w:rsidR="00BE52C2" w:rsidRPr="00AA77F4">
        <w:rPr>
          <w:sz w:val="24"/>
          <w:szCs w:val="24"/>
        </w:rPr>
        <w:t>в предоставлении муниципальной услуги</w:t>
      </w:r>
    </w:p>
    <w:p w:rsidR="008E64BF" w:rsidRPr="00AA77F4" w:rsidRDefault="008E64BF" w:rsidP="00CC1204">
      <w:pPr>
        <w:pStyle w:val="110"/>
        <w:spacing w:line="259" w:lineRule="auto"/>
        <w:ind w:left="0" w:firstLine="851"/>
        <w:jc w:val="both"/>
        <w:rPr>
          <w:b w:val="0"/>
          <w:sz w:val="24"/>
          <w:szCs w:val="24"/>
        </w:rPr>
      </w:pPr>
      <w:r w:rsidRPr="00AA77F4">
        <w:rPr>
          <w:b w:val="0"/>
          <w:sz w:val="24"/>
          <w:szCs w:val="24"/>
        </w:rPr>
        <w:t xml:space="preserve">2.7.1. </w:t>
      </w:r>
      <w:r w:rsidR="00F65B66" w:rsidRPr="00AA77F4">
        <w:rPr>
          <w:b w:val="0"/>
          <w:sz w:val="24"/>
          <w:szCs w:val="24"/>
        </w:rPr>
        <w:t>Основания для приостановления</w:t>
      </w:r>
      <w:r w:rsidRPr="00AA77F4">
        <w:rPr>
          <w:b w:val="0"/>
          <w:sz w:val="24"/>
          <w:szCs w:val="24"/>
        </w:rPr>
        <w:t xml:space="preserve"> предоставления муниципальной услуги законодательством Российской Федерации не предусмотрено.</w:t>
      </w:r>
    </w:p>
    <w:p w:rsidR="00070467" w:rsidRPr="00AA77F4" w:rsidRDefault="001848E4" w:rsidP="001848E4">
      <w:pPr>
        <w:pStyle w:val="110"/>
        <w:spacing w:line="259" w:lineRule="auto"/>
        <w:ind w:left="0" w:firstLine="851"/>
        <w:jc w:val="both"/>
      </w:pPr>
      <w:r w:rsidRPr="00AA77F4">
        <w:rPr>
          <w:b w:val="0"/>
          <w:sz w:val="24"/>
          <w:szCs w:val="24"/>
          <w:lang w:eastAsia="ru-RU"/>
        </w:rPr>
        <w:t>2.7.2.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:rsidR="00070467" w:rsidRPr="00AA77F4" w:rsidRDefault="00BE3A26" w:rsidP="001C136E">
      <w:pPr>
        <w:spacing w:after="0" w:line="240" w:lineRule="auto"/>
        <w:ind w:firstLine="851"/>
        <w:jc w:val="both"/>
        <w:outlineLvl w:val="2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AA77F4">
        <w:rPr>
          <w:rFonts w:ascii="Times New Roman" w:eastAsia="Liberation Serif" w:hAnsi="Times New Roman" w:cs="Times New Roman"/>
          <w:b/>
          <w:sz w:val="24"/>
          <w:szCs w:val="24"/>
        </w:rPr>
        <w:t>2.8</w:t>
      </w:r>
      <w:r w:rsidR="001C136E" w:rsidRPr="00AA77F4">
        <w:rPr>
          <w:rFonts w:ascii="Times New Roman" w:eastAsia="Liberation Serif" w:hAnsi="Times New Roman" w:cs="Times New Roman"/>
          <w:b/>
          <w:sz w:val="24"/>
          <w:szCs w:val="24"/>
        </w:rPr>
        <w:t xml:space="preserve">. </w:t>
      </w:r>
      <w:r w:rsidRPr="00AA77F4">
        <w:rPr>
          <w:rFonts w:ascii="Times New Roman" w:eastAsia="Liberation Serif" w:hAnsi="Times New Roman" w:cs="Times New Roman"/>
          <w:b/>
          <w:sz w:val="24"/>
          <w:szCs w:val="24"/>
        </w:rPr>
        <w:t>Р</w:t>
      </w:r>
      <w:r w:rsidR="00070467" w:rsidRPr="00AA77F4">
        <w:rPr>
          <w:rFonts w:ascii="Times New Roman" w:eastAsia="Liberation Serif" w:hAnsi="Times New Roman" w:cs="Times New Roman"/>
          <w:b/>
          <w:sz w:val="24"/>
          <w:szCs w:val="24"/>
        </w:rPr>
        <w:t xml:space="preserve">азмер </w:t>
      </w:r>
      <w:r w:rsidRPr="00AA77F4">
        <w:rPr>
          <w:rFonts w:ascii="Times New Roman" w:eastAsia="Liberation Serif" w:hAnsi="Times New Roman" w:cs="Times New Roman"/>
          <w:b/>
          <w:sz w:val="24"/>
          <w:szCs w:val="24"/>
        </w:rPr>
        <w:t xml:space="preserve">платы, взимаемой с заявителя при предоставлении муниципальной услуги, и способы ее </w:t>
      </w:r>
      <w:r w:rsidR="00070467" w:rsidRPr="00AA77F4">
        <w:rPr>
          <w:rFonts w:ascii="Times New Roman" w:eastAsia="Liberation Serif" w:hAnsi="Times New Roman" w:cs="Times New Roman"/>
          <w:b/>
          <w:sz w:val="24"/>
          <w:szCs w:val="24"/>
        </w:rPr>
        <w:t xml:space="preserve">взимания </w:t>
      </w:r>
    </w:p>
    <w:p w:rsidR="00070467" w:rsidRPr="00AA77F4" w:rsidRDefault="00F65B66" w:rsidP="001C136E">
      <w:pPr>
        <w:tabs>
          <w:tab w:val="left" w:pos="567"/>
        </w:tabs>
        <w:ind w:firstLine="851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AA77F4">
        <w:rPr>
          <w:rFonts w:ascii="Times New Roman" w:eastAsia="Liberation Serif" w:hAnsi="Times New Roman" w:cs="Times New Roman"/>
          <w:sz w:val="24"/>
          <w:szCs w:val="24"/>
        </w:rPr>
        <w:t>Плата за п</w:t>
      </w:r>
      <w:r w:rsidR="001C136E" w:rsidRPr="00AA77F4">
        <w:rPr>
          <w:rFonts w:ascii="Times New Roman" w:eastAsia="Liberation Serif" w:hAnsi="Times New Roman" w:cs="Times New Roman"/>
          <w:sz w:val="24"/>
          <w:szCs w:val="24"/>
        </w:rPr>
        <w:t xml:space="preserve">редоставление </w:t>
      </w:r>
      <w:r w:rsidR="00070467" w:rsidRPr="00AA77F4">
        <w:rPr>
          <w:rFonts w:ascii="Times New Roman" w:eastAsia="Liberation Serif" w:hAnsi="Times New Roman" w:cs="Times New Roman"/>
          <w:sz w:val="24"/>
          <w:szCs w:val="24"/>
        </w:rPr>
        <w:t xml:space="preserve">муниципальной услуги </w:t>
      </w:r>
      <w:r w:rsidRPr="00AA77F4">
        <w:rPr>
          <w:rFonts w:ascii="Times New Roman" w:eastAsia="Liberation Serif" w:hAnsi="Times New Roman" w:cs="Times New Roman"/>
          <w:sz w:val="24"/>
          <w:szCs w:val="24"/>
        </w:rPr>
        <w:t>не взимается</w:t>
      </w:r>
      <w:r w:rsidR="00070467" w:rsidRPr="00AA77F4">
        <w:rPr>
          <w:rFonts w:ascii="Times New Roman" w:eastAsia="Liberation Serif" w:hAnsi="Times New Roman" w:cs="Times New Roman"/>
          <w:sz w:val="24"/>
          <w:szCs w:val="24"/>
        </w:rPr>
        <w:t>.</w:t>
      </w:r>
    </w:p>
    <w:p w:rsidR="00070467" w:rsidRPr="00AA77F4" w:rsidRDefault="001C136E" w:rsidP="001C136E">
      <w:pPr>
        <w:spacing w:after="0" w:line="240" w:lineRule="auto"/>
        <w:ind w:firstLine="851"/>
        <w:jc w:val="both"/>
        <w:outlineLvl w:val="0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 w:rsidRPr="00AA77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E3A26" w:rsidRPr="00AA77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A77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0467" w:rsidRPr="00AA77F4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</w:t>
      </w:r>
      <w:r w:rsidR="00BE3A26" w:rsidRPr="00AA77F4">
        <w:rPr>
          <w:rFonts w:ascii="Times New Roman" w:hAnsi="Times New Roman" w:cs="Times New Roman"/>
          <w:b/>
          <w:bCs/>
          <w:sz w:val="24"/>
          <w:szCs w:val="24"/>
        </w:rPr>
        <w:t xml:space="preserve">заявителем </w:t>
      </w:r>
      <w:r w:rsidR="00070467" w:rsidRPr="00AA77F4">
        <w:rPr>
          <w:rFonts w:ascii="Times New Roman" w:hAnsi="Times New Roman" w:cs="Times New Roman"/>
          <w:b/>
          <w:bCs/>
          <w:sz w:val="24"/>
          <w:szCs w:val="24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1C136E" w:rsidRPr="00AA77F4" w:rsidRDefault="00070467" w:rsidP="001C1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BE3A26" w:rsidRPr="00AA77F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F65B66" w:rsidRPr="00AA77F4">
        <w:rPr>
          <w:rFonts w:ascii="Times New Roman" w:hAnsi="Times New Roman" w:cs="Times New Roman"/>
          <w:sz w:val="24"/>
          <w:szCs w:val="24"/>
        </w:rPr>
        <w:t>заявления</w:t>
      </w:r>
      <w:r w:rsidRPr="00AA77F4">
        <w:rPr>
          <w:rFonts w:ascii="Times New Roman" w:hAnsi="Times New Roman" w:cs="Times New Roman"/>
          <w:sz w:val="24"/>
          <w:szCs w:val="24"/>
        </w:rPr>
        <w:t xml:space="preserve"> о предоставлении услуги и при получении результата предоставления услуги в </w:t>
      </w:r>
      <w:r w:rsidR="00BE3A26" w:rsidRPr="00AA77F4">
        <w:rPr>
          <w:rFonts w:ascii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hAnsi="Times New Roman" w:cs="Times New Roman"/>
          <w:sz w:val="24"/>
          <w:szCs w:val="24"/>
        </w:rPr>
        <w:t xml:space="preserve"> или </w:t>
      </w:r>
      <w:bookmarkStart w:id="1" w:name="_Toc110269039"/>
      <w:r w:rsidR="00BE3A26" w:rsidRPr="00AA77F4">
        <w:rPr>
          <w:rFonts w:ascii="Times New Roman" w:hAnsi="Times New Roman" w:cs="Times New Roman"/>
          <w:sz w:val="24"/>
          <w:szCs w:val="24"/>
        </w:rPr>
        <w:t>МФЦ</w:t>
      </w:r>
      <w:r w:rsidR="001C136E" w:rsidRPr="00AA77F4">
        <w:rPr>
          <w:rFonts w:ascii="Times New Roman" w:hAnsi="Times New Roman" w:cs="Times New Roman"/>
          <w:sz w:val="24"/>
          <w:szCs w:val="24"/>
        </w:rPr>
        <w:t xml:space="preserve"> составляет не более 15 минут.</w:t>
      </w:r>
    </w:p>
    <w:p w:rsidR="001C136E" w:rsidRPr="00AA77F4" w:rsidRDefault="001C136E" w:rsidP="001C1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2.1</w:t>
      </w:r>
      <w:r w:rsidR="00B301E2" w:rsidRPr="00AA77F4">
        <w:rPr>
          <w:rFonts w:ascii="Times New Roman" w:hAnsi="Times New Roman" w:cs="Times New Roman"/>
          <w:b/>
          <w:sz w:val="24"/>
          <w:szCs w:val="24"/>
        </w:rPr>
        <w:t>0. Срок регистрации запроса з</w:t>
      </w:r>
      <w:r w:rsidR="00070467" w:rsidRPr="00AA77F4">
        <w:rPr>
          <w:rFonts w:ascii="Times New Roman" w:hAnsi="Times New Roman" w:cs="Times New Roman"/>
          <w:b/>
          <w:sz w:val="24"/>
          <w:szCs w:val="24"/>
        </w:rPr>
        <w:t>аявителя о предоставлении муниципальной услуги</w:t>
      </w:r>
      <w:bookmarkEnd w:id="1"/>
    </w:p>
    <w:p w:rsidR="00B301E2" w:rsidRPr="00AA77F4" w:rsidRDefault="003E4577" w:rsidP="001C1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Срок регистрации з</w:t>
      </w:r>
      <w:r w:rsidR="00B301E2" w:rsidRPr="00AA77F4">
        <w:rPr>
          <w:rFonts w:ascii="Times New Roman" w:hAnsi="Times New Roman" w:cs="Times New Roman"/>
          <w:sz w:val="24"/>
          <w:szCs w:val="24"/>
        </w:rPr>
        <w:t>аявл</w:t>
      </w:r>
      <w:r w:rsidRPr="00AA77F4">
        <w:rPr>
          <w:rFonts w:ascii="Times New Roman" w:hAnsi="Times New Roman" w:cs="Times New Roman"/>
          <w:sz w:val="24"/>
          <w:szCs w:val="24"/>
        </w:rPr>
        <w:t>ения</w:t>
      </w:r>
      <w:r w:rsidR="00B301E2" w:rsidRPr="00AA77F4">
        <w:rPr>
          <w:rFonts w:ascii="Times New Roman" w:hAnsi="Times New Roman" w:cs="Times New Roman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sz w:val="24"/>
          <w:szCs w:val="24"/>
        </w:rPr>
        <w:t>составляет 1 рабочий день со дня получения заявления и документов, необходимых для предоставления муниципальной услуги</w:t>
      </w:r>
      <w:r w:rsidR="00B301E2" w:rsidRPr="00AA7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467" w:rsidRPr="00AA77F4" w:rsidRDefault="00070467" w:rsidP="001C1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в электронной форме, вне рабочего времени </w:t>
      </w:r>
      <w:r w:rsidR="001C136E" w:rsidRPr="00AA77F4">
        <w:rPr>
          <w:rFonts w:ascii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заявления считается первый рабочий день, следующий за днем </w:t>
      </w:r>
      <w:r w:rsidR="00B301E2" w:rsidRPr="00AA77F4">
        <w:rPr>
          <w:rFonts w:ascii="Times New Roman" w:hAnsi="Times New Roman" w:cs="Times New Roman"/>
          <w:sz w:val="24"/>
          <w:szCs w:val="24"/>
        </w:rPr>
        <w:t>его получения</w:t>
      </w:r>
      <w:r w:rsidRPr="00AA77F4">
        <w:rPr>
          <w:rFonts w:ascii="Times New Roman" w:hAnsi="Times New Roman" w:cs="Times New Roman"/>
          <w:sz w:val="24"/>
          <w:szCs w:val="24"/>
        </w:rPr>
        <w:t>.</w:t>
      </w:r>
    </w:p>
    <w:p w:rsidR="00070467" w:rsidRPr="00AA77F4" w:rsidRDefault="001C136E" w:rsidP="001C13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b/>
          <w:sz w:val="28"/>
          <w:szCs w:val="28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2.1</w:t>
      </w:r>
      <w:r w:rsidR="00E10C4C" w:rsidRPr="00AA77F4">
        <w:rPr>
          <w:rFonts w:ascii="Times New Roman" w:hAnsi="Times New Roman" w:cs="Times New Roman"/>
          <w:b/>
          <w:sz w:val="24"/>
          <w:szCs w:val="24"/>
        </w:rPr>
        <w:t>1</w:t>
      </w:r>
      <w:r w:rsidR="00070467" w:rsidRPr="00AA77F4">
        <w:rPr>
          <w:rFonts w:ascii="Times New Roman" w:hAnsi="Times New Roman" w:cs="Times New Roman"/>
          <w:b/>
          <w:sz w:val="24"/>
          <w:szCs w:val="24"/>
        </w:rPr>
        <w:t>.Требования к помещениям, в которых предоставляется муниципальная услуга</w:t>
      </w:r>
    </w:p>
    <w:p w:rsidR="00070467" w:rsidRPr="00AA77F4" w:rsidRDefault="00070467" w:rsidP="001C136E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8"/>
          <w:szCs w:val="28"/>
        </w:rPr>
        <w:t> </w:t>
      </w:r>
      <w:r w:rsidR="00E10C4C" w:rsidRPr="00AA77F4">
        <w:rPr>
          <w:rFonts w:ascii="Times New Roman" w:hAnsi="Times New Roman" w:cs="Times New Roman"/>
          <w:sz w:val="24"/>
          <w:szCs w:val="24"/>
        </w:rPr>
        <w:t>2.11.1.</w:t>
      </w:r>
      <w:r w:rsidRPr="00AA77F4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</w:t>
      </w:r>
      <w:r w:rsidR="00E10C4C" w:rsidRPr="00AA77F4">
        <w:rPr>
          <w:rFonts w:ascii="Times New Roman" w:hAnsi="Times New Roman" w:cs="Times New Roman"/>
          <w:sz w:val="24"/>
          <w:szCs w:val="24"/>
        </w:rPr>
        <w:t>в которых осуществляется прием з</w:t>
      </w:r>
      <w:r w:rsidRPr="00AA77F4">
        <w:rPr>
          <w:rFonts w:ascii="Times New Roman" w:hAnsi="Times New Roman" w:cs="Times New Roman"/>
          <w:sz w:val="24"/>
          <w:szCs w:val="24"/>
        </w:rPr>
        <w:t xml:space="preserve">аявлений и документов, необходимых для предоставления муниципальной услуги, </w:t>
      </w:r>
      <w:r w:rsidRPr="00AA77F4">
        <w:rPr>
          <w:rFonts w:ascii="Times New Roman" w:hAnsi="Times New Roman" w:cs="Times New Roman"/>
          <w:sz w:val="24"/>
          <w:szCs w:val="24"/>
        </w:rPr>
        <w:lastRenderedPageBreak/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70467" w:rsidRPr="00AA77F4" w:rsidRDefault="00070467" w:rsidP="001C136E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467" w:rsidRPr="00AA77F4" w:rsidRDefault="00070467" w:rsidP="001C136E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5F4E24" w:rsidRPr="00AA77F4">
        <w:rPr>
          <w:rFonts w:ascii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070467" w:rsidRPr="00AA77F4" w:rsidRDefault="00070467" w:rsidP="005F4E24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70467" w:rsidRPr="00AA77F4" w:rsidRDefault="00070467" w:rsidP="005F4E24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070467" w:rsidRPr="00AA77F4" w:rsidRDefault="00070467" w:rsidP="005F4E24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70467" w:rsidRPr="00AA77F4" w:rsidRDefault="00070467" w:rsidP="005F4E24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70467" w:rsidRPr="00AA77F4" w:rsidRDefault="00070467" w:rsidP="005F4E24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оснащаются: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70467" w:rsidRPr="00AA77F4" w:rsidRDefault="00070467" w:rsidP="005F4E24">
      <w:pPr>
        <w:pStyle w:val="af0"/>
        <w:kinsoku w:val="0"/>
        <w:overflowPunct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При предоставлении услуги инвалидам обеспечиваются: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070467" w:rsidRPr="00AA77F4" w:rsidRDefault="00070467" w:rsidP="005F4E2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70467" w:rsidRPr="00AA77F4" w:rsidRDefault="00070467" w:rsidP="00E10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70467" w:rsidRPr="00AA77F4" w:rsidRDefault="005F4E24" w:rsidP="00E10C4C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AA77F4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10C4C" w:rsidRPr="00AA7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A77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0467" w:rsidRPr="00AA77F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070467" w:rsidRPr="00AA77F4" w:rsidRDefault="00382A7E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2.12.1.</w:t>
      </w:r>
      <w:r w:rsidR="00070467" w:rsidRPr="00AA77F4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услуги являются: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070467" w:rsidRPr="00AA77F4" w:rsidRDefault="005F4E24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2.1</w:t>
      </w:r>
      <w:r w:rsidR="00382A7E" w:rsidRPr="00AA77F4">
        <w:rPr>
          <w:rFonts w:ascii="Times New Roman" w:hAnsi="Times New Roman" w:cs="Times New Roman"/>
          <w:sz w:val="24"/>
          <w:szCs w:val="24"/>
        </w:rPr>
        <w:t>2</w:t>
      </w:r>
      <w:r w:rsidR="00070467" w:rsidRPr="00AA77F4">
        <w:rPr>
          <w:rFonts w:ascii="Times New Roman" w:hAnsi="Times New Roman" w:cs="Times New Roman"/>
          <w:sz w:val="24"/>
          <w:szCs w:val="24"/>
        </w:rPr>
        <w:t>.</w:t>
      </w:r>
      <w:r w:rsidR="00382A7E" w:rsidRPr="00AA77F4">
        <w:rPr>
          <w:rFonts w:ascii="Times New Roman" w:hAnsi="Times New Roman" w:cs="Times New Roman"/>
          <w:sz w:val="24"/>
          <w:szCs w:val="24"/>
        </w:rPr>
        <w:t xml:space="preserve">2. </w:t>
      </w:r>
      <w:r w:rsidR="00070467" w:rsidRPr="00AA77F4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услуги являются: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70467" w:rsidRPr="00AA77F4" w:rsidRDefault="00070467" w:rsidP="005F4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070467" w:rsidRPr="00AA77F4" w:rsidRDefault="00070467" w:rsidP="00F550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F4E24" w:rsidRPr="00AA77F4">
        <w:rPr>
          <w:rFonts w:ascii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hAnsi="Times New Roman" w:cs="Times New Roman"/>
          <w:sz w:val="24"/>
          <w:szCs w:val="24"/>
        </w:rPr>
        <w:t xml:space="preserve">, организации, его должностных лиц, принимаемых (совершенных) при предоставлении услуги, по </w:t>
      </w:r>
      <w:proofErr w:type="gramStart"/>
      <w:r w:rsidRPr="00AA77F4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AA77F4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070467" w:rsidRPr="00AA77F4" w:rsidRDefault="00B85666" w:rsidP="004F7020">
      <w:pPr>
        <w:pStyle w:val="110"/>
        <w:ind w:left="0" w:right="319" w:firstLine="851"/>
        <w:jc w:val="both"/>
        <w:rPr>
          <w:sz w:val="24"/>
          <w:szCs w:val="24"/>
        </w:rPr>
      </w:pPr>
      <w:r w:rsidRPr="00AA77F4">
        <w:rPr>
          <w:sz w:val="24"/>
          <w:szCs w:val="24"/>
        </w:rPr>
        <w:t xml:space="preserve">2.13. </w:t>
      </w:r>
      <w:r w:rsidR="00070467" w:rsidRPr="00AA77F4">
        <w:rPr>
          <w:sz w:val="24"/>
          <w:szCs w:val="24"/>
        </w:rPr>
        <w:t>Иные требования</w:t>
      </w:r>
      <w:r w:rsidRPr="00AA77F4">
        <w:rPr>
          <w:sz w:val="24"/>
          <w:szCs w:val="24"/>
        </w:rPr>
        <w:t xml:space="preserve"> к предоставлению муниципальной услуги</w:t>
      </w:r>
      <w:r w:rsidR="00070467" w:rsidRPr="00AA77F4">
        <w:rPr>
          <w:sz w:val="24"/>
          <w:szCs w:val="24"/>
        </w:rPr>
        <w:t>, в том числе учитывающие особенности предоставления</w:t>
      </w:r>
      <w:r w:rsidR="00070467" w:rsidRPr="00AA77F4">
        <w:rPr>
          <w:spacing w:val="1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муниципальной услуги в многофункциональных центрах,</w:t>
      </w:r>
      <w:r w:rsidR="00070467" w:rsidRPr="00AA77F4">
        <w:rPr>
          <w:spacing w:val="-67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особенности предоставления муниципальной услуги в</w:t>
      </w:r>
      <w:r w:rsidR="00070467" w:rsidRPr="00AA77F4">
        <w:rPr>
          <w:spacing w:val="-1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электронной</w:t>
      </w:r>
      <w:r w:rsidR="00070467" w:rsidRPr="00AA77F4">
        <w:rPr>
          <w:spacing w:val="-3"/>
          <w:sz w:val="24"/>
          <w:szCs w:val="24"/>
        </w:rPr>
        <w:t xml:space="preserve"> </w:t>
      </w:r>
      <w:r w:rsidR="00070467" w:rsidRPr="00AA77F4">
        <w:rPr>
          <w:sz w:val="24"/>
          <w:szCs w:val="24"/>
        </w:rPr>
        <w:t>форме</w:t>
      </w:r>
    </w:p>
    <w:p w:rsidR="004F7020" w:rsidRPr="00AA77F4" w:rsidRDefault="004F7020" w:rsidP="004F7020">
      <w:pPr>
        <w:pStyle w:val="110"/>
        <w:ind w:left="0" w:right="319" w:firstLine="851"/>
        <w:jc w:val="both"/>
        <w:rPr>
          <w:b w:val="0"/>
          <w:sz w:val="24"/>
          <w:szCs w:val="24"/>
        </w:rPr>
      </w:pPr>
      <w:r w:rsidRPr="00AA77F4">
        <w:rPr>
          <w:b w:val="0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A680E" w:rsidRPr="00AA77F4" w:rsidRDefault="00FA680E" w:rsidP="004F7020">
      <w:pPr>
        <w:pStyle w:val="110"/>
        <w:ind w:left="0" w:right="319" w:firstLine="851"/>
        <w:jc w:val="both"/>
        <w:rPr>
          <w:b w:val="0"/>
          <w:sz w:val="24"/>
          <w:szCs w:val="24"/>
        </w:rPr>
      </w:pPr>
      <w:r w:rsidRPr="00AA77F4">
        <w:rPr>
          <w:b w:val="0"/>
          <w:sz w:val="24"/>
          <w:szCs w:val="24"/>
        </w:rPr>
        <w:t>При предоставлении муниципальной услуги используются Единый портал, Единый государственный реестр недвижимости (далее- ЕГРН), ФГИС «Единая система межведомственного электронного взаимодействия» (далее- СМЭВ)</w:t>
      </w:r>
      <w:r w:rsidR="002336ED" w:rsidRPr="00AA77F4">
        <w:rPr>
          <w:b w:val="0"/>
          <w:sz w:val="24"/>
          <w:szCs w:val="24"/>
        </w:rPr>
        <w:t>, Федеральная информационная адресная система.</w:t>
      </w:r>
    </w:p>
    <w:p w:rsidR="00070467" w:rsidRPr="00AA77F4" w:rsidRDefault="00070467" w:rsidP="00402C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3.Состав,</w:t>
      </w:r>
      <w:r w:rsidRPr="00AA77F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Pr="00AA77F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и</w:t>
      </w:r>
      <w:r w:rsidRPr="00AA77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сроки</w:t>
      </w:r>
      <w:r w:rsidRPr="00AA77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A77F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402CA2" w:rsidRPr="00AA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7F4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402CA2" w:rsidRPr="00AA77F4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402CA2" w:rsidRPr="00AA77F4" w:rsidRDefault="00070467" w:rsidP="00031613">
      <w:pPr>
        <w:tabs>
          <w:tab w:val="left" w:pos="1404"/>
        </w:tabs>
        <w:spacing w:after="0" w:line="240" w:lineRule="auto"/>
        <w:ind w:right="12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F4">
        <w:rPr>
          <w:rFonts w:ascii="Times New Roman" w:hAnsi="Times New Roman" w:cs="Times New Roman"/>
          <w:b/>
          <w:sz w:val="24"/>
          <w:szCs w:val="24"/>
        </w:rPr>
        <w:t>3.1.</w:t>
      </w:r>
      <w:r w:rsidR="00402CA2" w:rsidRPr="00AA77F4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</w:t>
      </w:r>
    </w:p>
    <w:p w:rsidR="00402CA2" w:rsidRPr="00AA77F4" w:rsidRDefault="00402CA2" w:rsidP="00402CA2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Вариант N 1. Передача в собственность граждан занимаемых ими жилых помещений жилищного фонда (приватизация жилищного фонда).</w:t>
      </w:r>
    </w:p>
    <w:p w:rsidR="00402CA2" w:rsidRPr="00AA77F4" w:rsidRDefault="00402CA2" w:rsidP="0086404E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lastRenderedPageBreak/>
        <w:t>Вариант N 2. Исправление технической ошибки</w:t>
      </w:r>
    </w:p>
    <w:p w:rsidR="0086404E" w:rsidRPr="00AA77F4" w:rsidRDefault="0086404E" w:rsidP="0086404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b/>
        </w:rPr>
      </w:pPr>
      <w:r w:rsidRPr="00AA77F4">
        <w:t xml:space="preserve">Вариант </w:t>
      </w:r>
      <w:r w:rsidR="00402CA2" w:rsidRPr="00AA77F4">
        <w:t>N 3. Выдача дубликата договора приватизации</w:t>
      </w:r>
      <w:r w:rsidR="00402CA2" w:rsidRPr="00AA77F4">
        <w:rPr>
          <w:b/>
        </w:rPr>
        <w:t>.</w:t>
      </w:r>
    </w:p>
    <w:p w:rsidR="00402CA2" w:rsidRPr="00AA77F4" w:rsidRDefault="00402CA2" w:rsidP="0086404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b/>
        </w:rPr>
      </w:pPr>
      <w:r w:rsidRPr="00AA77F4">
        <w:rPr>
          <w:b/>
        </w:rPr>
        <w:t>3.2. Описание административных процедур</w:t>
      </w:r>
    </w:p>
    <w:p w:rsidR="00402CA2" w:rsidRPr="00AA77F4" w:rsidRDefault="00402CA2" w:rsidP="0086404E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2.1. Вариант предоставления муниципальной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таблице N 1 приложения N 1 к настоящему Административному регламенту.</w:t>
      </w:r>
    </w:p>
    <w:p w:rsidR="00402CA2" w:rsidRPr="00AA77F4" w:rsidRDefault="00402CA2" w:rsidP="0086404E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Профилирование осуществляется в уполномоченной на предоставление муниципальной услуги организации.</w:t>
      </w:r>
    </w:p>
    <w:p w:rsidR="00402CA2" w:rsidRPr="00AA77F4" w:rsidRDefault="00402CA2" w:rsidP="00AD79D0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F719DA" w:rsidRPr="00AA77F4" w:rsidRDefault="00402CA2" w:rsidP="00F719DA">
      <w:pPr>
        <w:tabs>
          <w:tab w:val="left" w:pos="1404"/>
        </w:tabs>
        <w:spacing w:after="0" w:line="240" w:lineRule="auto"/>
        <w:ind w:right="1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F4">
        <w:rPr>
          <w:rFonts w:ascii="Times New Roman" w:hAnsi="Times New Roman" w:cs="Times New Roman"/>
          <w:sz w:val="24"/>
          <w:szCs w:val="24"/>
        </w:rPr>
        <w:t>3.2.3. Описания вариантов, приведенные в настоящем разделе, размещаются в уполномоченной организации в общедоступном для ознакомления месте.</w:t>
      </w:r>
    </w:p>
    <w:p w:rsidR="00440180" w:rsidRPr="00AA77F4" w:rsidRDefault="00AD79D0" w:rsidP="00440180">
      <w:pPr>
        <w:tabs>
          <w:tab w:val="left" w:pos="1404"/>
        </w:tabs>
        <w:spacing w:after="0" w:line="240" w:lineRule="auto"/>
        <w:ind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7F4">
        <w:rPr>
          <w:rFonts w:ascii="Times New Roman" w:hAnsi="Times New Roman" w:cs="Times New Roman"/>
          <w:sz w:val="24"/>
          <w:szCs w:val="24"/>
        </w:rPr>
        <w:t>3.3.</w:t>
      </w:r>
      <w:r w:rsidR="00F125AA" w:rsidRPr="00AA77F4">
        <w:rPr>
          <w:rFonts w:ascii="Times New Roman" w:hAnsi="Times New Roman" w:cs="Times New Roman"/>
          <w:sz w:val="24"/>
          <w:szCs w:val="24"/>
        </w:rPr>
        <w:t xml:space="preserve"> </w:t>
      </w:r>
      <w:r w:rsidR="00440180" w:rsidRPr="00AA77F4">
        <w:rPr>
          <w:rFonts w:ascii="Times New Roman" w:hAnsi="Times New Roman" w:cs="Times New Roman"/>
          <w:sz w:val="24"/>
          <w:szCs w:val="24"/>
        </w:rPr>
        <w:t>Вариант №1. Передача в собственность граждан занимаемых ими жилых помещений жилищного фонда (приватизация жилищного фонда)»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1. Результатом предоставления варианта муниципальной услуги является заключенный договор передачи в собственность граждан занимаемых ими жилых помещений жилищного фонда (приватизация жилищного фонда).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Документом, содержащим решение о предоставлении муниципальной услуги, является проект договора передачи в собственность граждан занимаемых ими жилых помещений жилищного фонда (приватизация жилищного фонда).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Документом, содержащим решение об отказе в предоставлении муниципальной услуги, является уведомление об отказе в предоставлении муниципальной услуги.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2. Перечень административных процедур предоставления муниципальной услуги, предусмотренных настоящим вариантом: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прием заявления и документов, необходимых для предоставления муниципальной услуги;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межведомственное информационное взаимодействие;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принятие решения о предоставлении муниципальной услуги;</w:t>
      </w:r>
    </w:p>
    <w:p w:rsidR="00440180" w:rsidRPr="00AA77F4" w:rsidRDefault="00440180" w:rsidP="00227D6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предоставление результата муниципальной услуги.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b/>
        </w:rPr>
      </w:pPr>
      <w:r w:rsidRPr="00AA77F4"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тельством Российской Федерации.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3. Прием заявления и документов, необходимых для предоставления муниципальной услуги.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3.1. Заявитель (представитель заявителя) при личном обращении для получения муниципальной услуги самостоятельно представляет: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1) документы, удостоверяющие личность нанимателя и членов семьи нанимателя (в случае обращения представителя по доверенности - паспорт представителя и нотариально заверенную доверенность; в случае обращения законного представителя несовершеннолетнего в возрасте до 14 лет - паспорт законного представителя;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в случае обращения представителя (физического лица) недееспособного, не полностью дееспособного - документ, удостоверяющий личность представителя, документ, удостоверяющий личность недееспособного, не полностью дееспособного);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в случае обращения несовершеннолетнего в возрасте от 14 до 18 лет - документ, удостоверяющий личность несовершеннолетнего, и документы, удостоверяющие личность законных представителей (родителей, усыновителей) либо документ, удостоверяющий личность попечителя, и акт органа опеки и попечительства о назначении попечителя.</w:t>
      </w:r>
    </w:p>
    <w:p w:rsidR="00440180" w:rsidRPr="00AA77F4" w:rsidRDefault="00440180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Заявителю в возрасте от 14 до 18 лет могут быть предоставлены документы, предусмотренные настоящим Административным регламентом, на основании одобрения законного представителя в простой письменной форме. В случае эмансипации заявителя в соответствии со </w:t>
      </w:r>
      <w:hyperlink r:id="rId8" w:anchor="7EC0KF" w:history="1">
        <w:r w:rsidRPr="00AA77F4">
          <w:rPr>
            <w:rStyle w:val="a7"/>
            <w:color w:val="auto"/>
            <w:u w:val="none"/>
          </w:rPr>
          <w:t>статьей 27 Гражданского кодекса Российской Федерации</w:t>
        </w:r>
      </w:hyperlink>
      <w:r w:rsidRPr="00AA77F4">
        <w:t> им представляется решение органа опеки и попечительства;</w:t>
      </w:r>
    </w:p>
    <w:p w:rsidR="00440180" w:rsidRPr="00AA77F4" w:rsidRDefault="00440180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lastRenderedPageBreak/>
        <w:t>- в случае обращения родителей (усыновителей), опекунов, органов опеки и попечительства за несовершеннолетних в возрасте до 14 лет для приватизации жилого помещения, в котором проживают исключительно несовершеннолетние - паспорта родителей (усыновителей), опекунов, предварительное разрешение органов опеки и попечительства;</w:t>
      </w:r>
    </w:p>
    <w:p w:rsidR="00440180" w:rsidRPr="00AA77F4" w:rsidRDefault="00440180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в случае обращения несовершеннолетних в возрасте от 14 до 18 лет для приватизации жилого помещения, в котором проживают исключительно несовершеннолетние - документ, удостоверяющий личность несовершеннолетнего, документ, удостоверяющий личность родителей (усыновителей) либо документ, удостоверяющий личность попечителя и предварительное разрешение органов опеки и попечительства);</w:t>
      </w:r>
    </w:p>
    <w:p w:rsidR="00440180" w:rsidRPr="00AA77F4" w:rsidRDefault="00440180" w:rsidP="0069318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2) заявление на приватизацию занимаемого жилого помещения, подписанное всеми совершеннолетними членами семьи нанимателя либо представителем указанных лиц, либо законными представителями - родителями (усыновителями), опекунами, а также несовершеннолетними в возрасте от 14 до 18 лет с согласия законных представителей - родителей (усыновителей), попечителей, органов опеки и попечительства по форме, представленной в приложении </w:t>
      </w:r>
      <w:r w:rsidR="0069318A" w:rsidRPr="00AA77F4">
        <w:t>№</w:t>
      </w:r>
      <w:r w:rsidRPr="00AA77F4">
        <w:t xml:space="preserve"> 2 к настоящему Административному регламенту;</w:t>
      </w:r>
    </w:p>
    <w:p w:rsidR="00440180" w:rsidRPr="00AA77F4" w:rsidRDefault="009F19EC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) </w:t>
      </w:r>
      <w:r w:rsidR="00440180" w:rsidRPr="00AA77F4">
        <w:t>разрешение органов опеки и попечительства на приватизацию жилых помещений, в которых проживают исключительно несовершеннолетние в возрасте до 14 лет, либо несовершеннолетние в возрасте от 14 до 18 лет;</w:t>
      </w:r>
    </w:p>
    <w:p w:rsidR="00440180" w:rsidRPr="00AA77F4" w:rsidRDefault="009F19EC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4</w:t>
      </w:r>
      <w:r w:rsidR="00440180" w:rsidRPr="00AA77F4">
        <w:t>) заявление об отказе от участия в приватизации (в случае отказа гражданина от участия в приватизации жилого помещения). При невозможности личного присутствия указанное заявление подлежит засвидетельствованию в нотариальном порядке.</w:t>
      </w:r>
    </w:p>
    <w:p w:rsidR="00440180" w:rsidRPr="00AA77F4" w:rsidRDefault="00440180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Заявление об отказе от участия в приватизации может быть подано в электронной форме посредством Единого портала;</w:t>
      </w:r>
    </w:p>
    <w:p w:rsidR="00440180" w:rsidRPr="00AA77F4" w:rsidRDefault="009F19EC" w:rsidP="009F19E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5</w:t>
      </w:r>
      <w:r w:rsidR="00440180" w:rsidRPr="00AA77F4">
        <w:t>) справка (свидетельство) о регистрации</w:t>
      </w:r>
      <w:r w:rsidRPr="00AA77F4">
        <w:t>.</w:t>
      </w:r>
    </w:p>
    <w:p w:rsidR="00440180" w:rsidRPr="00AA77F4" w:rsidRDefault="00440180" w:rsidP="00315550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3.2.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AC4203" w:rsidRPr="00AA77F4" w:rsidRDefault="00440180" w:rsidP="00AC4203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1) </w:t>
      </w:r>
      <w:r w:rsidR="00AC4203" w:rsidRPr="00AA77F4">
        <w:t>договор социального найма жилого помещения;</w:t>
      </w:r>
    </w:p>
    <w:p w:rsidR="00440180" w:rsidRPr="00AA77F4" w:rsidRDefault="00AC4203" w:rsidP="00385558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2) </w:t>
      </w:r>
      <w:r w:rsidR="00440180" w:rsidRPr="00AA77F4">
        <w:t>свидетельства о государственной регистрации актов гражданского состояния (свидетельства о рождении, заключении брака, ра</w:t>
      </w:r>
      <w:r w:rsidR="00385558" w:rsidRPr="00AA77F4">
        <w:t>сторжении брака, перемене имени)</w:t>
      </w:r>
      <w:r w:rsidR="00440180" w:rsidRPr="00AA77F4">
        <w:t>;</w:t>
      </w:r>
    </w:p>
    <w:p w:rsidR="00440180" w:rsidRPr="00AA77F4" w:rsidRDefault="00385558" w:rsidP="00385558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</w:t>
      </w:r>
      <w:r w:rsidR="00440180" w:rsidRPr="00AA77F4">
        <w:t xml:space="preserve">) </w:t>
      </w:r>
      <w:r w:rsidRPr="00AA77F4">
        <w:t>адресно-справочная информация</w:t>
      </w:r>
      <w:r w:rsidR="00440180" w:rsidRPr="00AA77F4">
        <w:t xml:space="preserve"> о регистрации граждан </w:t>
      </w:r>
      <w:r w:rsidRPr="00AA77F4">
        <w:t xml:space="preserve">Российской Федерации </w:t>
      </w:r>
      <w:r w:rsidR="00440180" w:rsidRPr="00AA77F4">
        <w:t>по месту жительства (месту пребывания);</w:t>
      </w:r>
    </w:p>
    <w:p w:rsidR="00D04082" w:rsidRPr="00AA77F4" w:rsidRDefault="00440180" w:rsidP="00B0448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.3.3.3. </w:t>
      </w:r>
      <w:r w:rsidR="00D04082" w:rsidRPr="00AA77F4">
        <w:t>Способ подачи заявления на передачу в собственность граждан занимаемых ими жилых помещений жилищного фонда (приватизация жилищного фонда):</w:t>
      </w:r>
    </w:p>
    <w:p w:rsidR="00D04082" w:rsidRPr="00AA77F4" w:rsidRDefault="00D04082" w:rsidP="00B0448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A77F4">
        <w:t>- в уполномоченную организацию (на бумажном носителе при личном обращении либо посредством почтовой связи);</w:t>
      </w:r>
    </w:p>
    <w:p w:rsidR="00D04082" w:rsidRPr="00AA77F4" w:rsidRDefault="00D04082" w:rsidP="00B0448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AA77F4">
        <w:t>- в электронном ви</w:t>
      </w:r>
      <w:r w:rsidR="00B0448C" w:rsidRPr="00AA77F4">
        <w:t>де посредством Единого портала.</w:t>
      </w:r>
    </w:p>
    <w:p w:rsidR="008B7FF3" w:rsidRPr="00AA77F4" w:rsidRDefault="00D04082" w:rsidP="00D04082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.3.3.4. </w:t>
      </w:r>
      <w:r w:rsidR="008B7FF3" w:rsidRPr="00AA77F4">
        <w:t>Способами установления личности (идентификации) заявителя и его представителя являются:</w:t>
      </w:r>
    </w:p>
    <w:p w:rsidR="008B7FF3" w:rsidRPr="00AA77F4" w:rsidRDefault="008B7FF3" w:rsidP="00D04082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и подаче документов лично – документ, удостоверяющий личность заявителя (паспорт гражданина Российской Федерации, свидетельство о рождении несовершеннолетнего в возрасте до 14 лет);</w:t>
      </w:r>
    </w:p>
    <w:p w:rsidR="008B7FF3" w:rsidRPr="00AA77F4" w:rsidRDefault="008B7FF3" w:rsidP="00D04082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и направлении документов почтовым направлением – нотариально удостоверенная подпись заявителя;</w:t>
      </w:r>
    </w:p>
    <w:p w:rsidR="008B7FF3" w:rsidRPr="00AA77F4" w:rsidRDefault="008B7FF3" w:rsidP="00F55043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- при подаче документов через Единый портал – электронная </w:t>
      </w:r>
      <w:r w:rsidR="00D04082" w:rsidRPr="00AA77F4">
        <w:t>подпись в соответствии</w:t>
      </w:r>
      <w:r w:rsidRPr="00AA77F4">
        <w:t xml:space="preserve"> с требованиями Федерального закона </w:t>
      </w:r>
      <w:r w:rsidR="00D04082" w:rsidRPr="00AA77F4">
        <w:t>от 06.04.2011 №63-ФЗ «Об электронной подписи»;</w:t>
      </w:r>
    </w:p>
    <w:p w:rsidR="00D04082" w:rsidRPr="00AA77F4" w:rsidRDefault="00D04082" w:rsidP="00D04082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и предоставлении документов представителем заявителя – нотариально удостоверенная доверенность и документ, удостоверяющий личность представителя;</w:t>
      </w:r>
    </w:p>
    <w:p w:rsidR="008B7FF3" w:rsidRPr="00AA77F4" w:rsidRDefault="00D04082" w:rsidP="00995373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и подаче документов законным представителем несовершеннолетнего в возрасте до 14 лет – документ, удостоверяющий личность законного представителя, документ, подтверждающий, что заявитель является представителем несовершеннолетнего до 14 лет, а так же документ, удостоверяющий личность несовершеннолетнего до 14 лет (свидетельство о рождении).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lastRenderedPageBreak/>
        <w:t>3.3.3.5. Основания для принятия решения об отказе в приеме заявления</w:t>
      </w:r>
      <w:r w:rsidR="00995373" w:rsidRPr="00AA77F4">
        <w:t xml:space="preserve"> и документов</w:t>
      </w:r>
      <w:r w:rsidRPr="00AA77F4">
        <w:t>: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заявитель не относится к категории лиц - получателей услуг;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едоставление заявителем неполного перечня документов, предусмотренного пунктом 3.3.3.1 настоящего Административного регламента;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отсутствие согласия всех совместно проживающих совершеннолетних членов семьи нанимателя, а также несовершеннолетних в возрасте от 14 до 18 лет;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предъявление заявителем документов, пришедших в негодность в результате порчи;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FC3A63" w:rsidRPr="00AA77F4" w:rsidRDefault="00FC3A63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использованное ранее право на приватизацию;</w:t>
      </w:r>
    </w:p>
    <w:p w:rsidR="00FC3A63" w:rsidRPr="00AA77F4" w:rsidRDefault="00FC3A63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иватизируемое жилое помещение находится в аварийном состоянии;</w:t>
      </w:r>
    </w:p>
    <w:p w:rsidR="00FC3A63" w:rsidRPr="00AA77F4" w:rsidRDefault="00FC3A63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иватизируемое жилое помещение не отнесено к муниципальному жилищному фонду Администрации;</w:t>
      </w:r>
    </w:p>
    <w:p w:rsidR="00FC3A63" w:rsidRPr="00AA77F4" w:rsidRDefault="00FC3A63" w:rsidP="00DA777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арест жилого помещения.</w:t>
      </w:r>
    </w:p>
    <w:p w:rsidR="00440180" w:rsidRPr="00AA77F4" w:rsidRDefault="00440180" w:rsidP="00DA777C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Форма уведомления об отказе в приеме док</w:t>
      </w:r>
      <w:r w:rsidR="00DA777C" w:rsidRPr="00AA77F4">
        <w:t>ументов приведена в приложении №</w:t>
      </w:r>
      <w:r w:rsidRPr="00AA77F4">
        <w:t xml:space="preserve"> 4 к настоящему Административному регламенту.</w:t>
      </w:r>
    </w:p>
    <w:p w:rsidR="00440180" w:rsidRPr="00AA77F4" w:rsidRDefault="00440180" w:rsidP="00FC3A63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3.3.3.6. В приеме заявления</w:t>
      </w:r>
      <w:r w:rsidR="00FC3A63" w:rsidRPr="00AA77F4">
        <w:t xml:space="preserve"> участвует Администрация.</w:t>
      </w:r>
    </w:p>
    <w:p w:rsidR="00440180" w:rsidRPr="00AA77F4" w:rsidRDefault="00440180" w:rsidP="00FC3A63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.3.3.7. Регистрация заявления и документов, необходимых для предоставления муниципальной услуги в </w:t>
      </w:r>
      <w:r w:rsidR="00FC3A63" w:rsidRPr="00AA77F4">
        <w:t>Администрации</w:t>
      </w:r>
      <w:r w:rsidRPr="00AA77F4">
        <w:t xml:space="preserve"> либо в органе предоставления муниципальной услуги осуществляется в течение 1 рабочего дня со дня получения заявления и документов, необходимых для предоставления муниципальной услуги.</w:t>
      </w:r>
    </w:p>
    <w:p w:rsidR="00440180" w:rsidRPr="00AA77F4" w:rsidRDefault="00440180" w:rsidP="00FC3A63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3.3.4. Межведомственное информационное взаимодействие.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:</w:t>
      </w:r>
    </w:p>
    <w:p w:rsidR="00440180" w:rsidRPr="00AA77F4" w:rsidRDefault="00440180" w:rsidP="000F1045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Федеральная служба государственной регистрации, кадастра и картографии 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40180" w:rsidRPr="00AA77F4" w:rsidRDefault="009B40A6" w:rsidP="009B40A6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- </w:t>
      </w:r>
      <w:r w:rsidR="00440180" w:rsidRPr="00AA77F4">
        <w:t>МВД России - сведения о регистрации по месту жительства и по месту пребывания граждан;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Федеральная налоговая служба - получение сведений: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о государственной регистрации рождения;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о государственной регистрации смерти;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о государственной регистрации установления отцовства;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о государственной регистрации заключения/расторжения брака;</w:t>
      </w:r>
    </w:p>
    <w:p w:rsidR="00440180" w:rsidRPr="00AA77F4" w:rsidRDefault="00440180" w:rsidP="009B40A6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 xml:space="preserve">о государственной регистрации перемены </w:t>
      </w:r>
      <w:r w:rsidR="009B40A6" w:rsidRPr="00AA77F4">
        <w:t xml:space="preserve">фамилии, </w:t>
      </w:r>
      <w:r w:rsidRPr="00AA77F4">
        <w:t>имени</w:t>
      </w:r>
      <w:r w:rsidR="009B40A6" w:rsidRPr="00AA77F4">
        <w:t>, отчества</w:t>
      </w:r>
      <w:r w:rsidRPr="00AA77F4">
        <w:t>;</w:t>
      </w:r>
    </w:p>
    <w:p w:rsidR="000F1045" w:rsidRPr="00AA77F4" w:rsidRDefault="000F1045" w:rsidP="000F1045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Администрация – получение сведений:</w:t>
      </w:r>
    </w:p>
    <w:p w:rsidR="000F1045" w:rsidRPr="00AA77F4" w:rsidRDefault="000F1045" w:rsidP="000F1045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 xml:space="preserve"> выписка из Реестра муниципального имущества;</w:t>
      </w:r>
    </w:p>
    <w:p w:rsidR="00440180" w:rsidRPr="00AA77F4" w:rsidRDefault="00440180" w:rsidP="000F1045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справки о неиспользовании (использовании) пра</w:t>
      </w:r>
      <w:r w:rsidR="00076F1C" w:rsidRPr="00AA77F4">
        <w:t>ва приватизации жилых помещений;</w:t>
      </w:r>
    </w:p>
    <w:p w:rsidR="00076F1C" w:rsidRPr="00AA77F4" w:rsidRDefault="00076F1C" w:rsidP="00076F1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документы,</w:t>
      </w:r>
      <w:r w:rsidRPr="00AA77F4">
        <w:rPr>
          <w:spacing w:val="1"/>
        </w:rPr>
        <w:t xml:space="preserve"> </w:t>
      </w:r>
      <w:r w:rsidRPr="00AA77F4">
        <w:t>подтверждающие</w:t>
      </w:r>
      <w:r w:rsidRPr="00AA77F4">
        <w:rPr>
          <w:spacing w:val="1"/>
        </w:rPr>
        <w:t xml:space="preserve"> </w:t>
      </w:r>
      <w:r w:rsidRPr="00AA77F4">
        <w:t>право</w:t>
      </w:r>
      <w:r w:rsidRPr="00AA77F4">
        <w:rPr>
          <w:spacing w:val="1"/>
        </w:rPr>
        <w:t xml:space="preserve"> </w:t>
      </w:r>
      <w:r w:rsidRPr="00AA77F4">
        <w:t>заявителя</w:t>
      </w:r>
      <w:r w:rsidRPr="00AA77F4">
        <w:rPr>
          <w:spacing w:val="1"/>
        </w:rPr>
        <w:t xml:space="preserve"> </w:t>
      </w:r>
      <w:r w:rsidRPr="00AA77F4">
        <w:t>на</w:t>
      </w:r>
      <w:r w:rsidRPr="00AA77F4">
        <w:rPr>
          <w:spacing w:val="1"/>
        </w:rPr>
        <w:t xml:space="preserve"> </w:t>
      </w:r>
      <w:r w:rsidRPr="00AA77F4">
        <w:t>пользование</w:t>
      </w:r>
      <w:r w:rsidRPr="00AA77F4">
        <w:rPr>
          <w:spacing w:val="1"/>
        </w:rPr>
        <w:t xml:space="preserve"> </w:t>
      </w:r>
      <w:r w:rsidRPr="00AA77F4">
        <w:t>жилым</w:t>
      </w:r>
      <w:r w:rsidRPr="00AA77F4">
        <w:rPr>
          <w:spacing w:val="1"/>
        </w:rPr>
        <w:t xml:space="preserve"> </w:t>
      </w:r>
      <w:r w:rsidRPr="00AA77F4">
        <w:t>помещением.</w:t>
      </w:r>
    </w:p>
    <w:p w:rsidR="00440180" w:rsidRPr="00AA77F4" w:rsidRDefault="000F1045" w:rsidP="000F1045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С</w:t>
      </w:r>
      <w:r w:rsidR="00440180" w:rsidRPr="00AA77F4">
        <w:t xml:space="preserve">рок направления запроса составляет 1 рабочий день после его регистрации в </w:t>
      </w:r>
      <w:r w:rsidRPr="00AA77F4">
        <w:t>Администрации</w:t>
      </w:r>
      <w:r w:rsidR="00440180" w:rsidRPr="00AA77F4">
        <w:t>;</w:t>
      </w:r>
    </w:p>
    <w:p w:rsidR="00440180" w:rsidRPr="00AA77F4" w:rsidRDefault="000F1045" w:rsidP="000F1045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С</w:t>
      </w:r>
      <w:r w:rsidR="00440180" w:rsidRPr="00AA77F4">
        <w:t>рок получения ответа на межведомственный запрос не должен превышать 5 рабочих дней со дня его поступления в орган, предоставляющий документы и информацию.</w:t>
      </w:r>
    </w:p>
    <w:p w:rsidR="00440180" w:rsidRPr="00AA77F4" w:rsidRDefault="00440180" w:rsidP="00076F1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Направление межведомственных запросов и ответов на них осуществляется следующими способами:</w:t>
      </w:r>
    </w:p>
    <w:p w:rsidR="00440180" w:rsidRPr="00AA77F4" w:rsidRDefault="00440180" w:rsidP="00076F1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очтовым отправлением с уведомлением о вручении;</w:t>
      </w:r>
    </w:p>
    <w:p w:rsidR="00440180" w:rsidRPr="00AA77F4" w:rsidRDefault="00440180" w:rsidP="00076F1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о электронной почте;</w:t>
      </w:r>
    </w:p>
    <w:p w:rsidR="00440180" w:rsidRPr="00AA77F4" w:rsidRDefault="00440180" w:rsidP="00076F1C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осредством СМЭВ.</w:t>
      </w:r>
    </w:p>
    <w:p w:rsidR="00440180" w:rsidRPr="00AA77F4" w:rsidRDefault="00440180" w:rsidP="007F5A25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lastRenderedPageBreak/>
        <w:t>Организация, направляющая ответ на межведомственный запрос, самостоятельно выбирает способ его отправки.</w:t>
      </w:r>
    </w:p>
    <w:p w:rsidR="00440180" w:rsidRPr="00AA77F4" w:rsidRDefault="00440180" w:rsidP="007F5A25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3.3.5. Принятие решения о предоставлении (об отказе в предоставлении) муниципальной услуги.</w:t>
      </w:r>
    </w:p>
    <w:p w:rsidR="00440180" w:rsidRPr="00AA77F4" w:rsidRDefault="00440180" w:rsidP="007F5A25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Основаниями для отказа в предоставлении муниципальной услуги являются:</w:t>
      </w:r>
    </w:p>
    <w:p w:rsidR="00440180" w:rsidRPr="00AA77F4" w:rsidRDefault="00440180" w:rsidP="001373FD">
      <w:pPr>
        <w:pStyle w:val="formattext"/>
        <w:spacing w:before="0" w:beforeAutospacing="0" w:after="0" w:afterAutospacing="0"/>
        <w:ind w:firstLine="993"/>
        <w:jc w:val="both"/>
        <w:textAlignment w:val="baseline"/>
      </w:pPr>
      <w:r w:rsidRPr="00AA77F4">
        <w:t>- гражданин использовал право на приобретение в собственность бесплатно, в порядке приватизации, жилого помещения в государственном и муниципальном жилищном</w:t>
      </w:r>
      <w:r w:rsidR="008B41E9" w:rsidRPr="00AA77F4">
        <w:t xml:space="preserve"> фонде</w:t>
      </w:r>
      <w:r w:rsidRPr="00AA77F4">
        <w:t>;</w:t>
      </w:r>
    </w:p>
    <w:p w:rsidR="00440180" w:rsidRPr="00AA77F4" w:rsidRDefault="00440180" w:rsidP="001373FD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невключение несовершеннолетних, не утративших права на приватизацию, имеющих право пользования жилым помещением и проживающих совместно с лицами, которым это жилое помещение передается в общую с несовершеннолетними собственность, или невключение несовершеннолетних, проживающих отдельно от указанных лиц, но не утративших право пользования данным жилым помещением;</w:t>
      </w:r>
    </w:p>
    <w:p w:rsidR="00440180" w:rsidRPr="00AA77F4" w:rsidRDefault="00440180" w:rsidP="008B41E9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 xml:space="preserve">- нахождение жилых </w:t>
      </w:r>
      <w:r w:rsidR="008B41E9" w:rsidRPr="00AA77F4">
        <w:t>помещений в аварийном состоянии;</w:t>
      </w:r>
    </w:p>
    <w:p w:rsidR="00440180" w:rsidRPr="00AA77F4" w:rsidRDefault="00440180" w:rsidP="008B41E9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жилое помещение является служебным жилым помещением;</w:t>
      </w:r>
    </w:p>
    <w:p w:rsidR="00440180" w:rsidRPr="00AA77F4" w:rsidRDefault="00440180" w:rsidP="008B41E9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жилое помещение не является муниципальной собственностью;</w:t>
      </w:r>
    </w:p>
    <w:p w:rsidR="00440180" w:rsidRPr="00AA77F4" w:rsidRDefault="00440180" w:rsidP="001373FD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редоставление заявителем информации о зарегистрированных лицах, не соответствующей информации, предоставленной в рамках м</w:t>
      </w:r>
      <w:r w:rsidR="008B41E9" w:rsidRPr="00AA77F4">
        <w:t xml:space="preserve">ежведомственного взаимодействия </w:t>
      </w:r>
      <w:r w:rsidRPr="00AA77F4">
        <w:t>МВД России;</w:t>
      </w:r>
    </w:p>
    <w:p w:rsidR="008B41E9" w:rsidRPr="00AA77F4" w:rsidRDefault="00440180" w:rsidP="008B41E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- получение в порядке межведомственного взаимодействия сведений, не подтверждающих наличие у заявителя права на получение муниципальной услуги.</w:t>
      </w:r>
    </w:p>
    <w:p w:rsidR="00440180" w:rsidRPr="00AA77F4" w:rsidRDefault="00440180" w:rsidP="008B41E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Срок принятия решения о предоставлении (об отказе в предоставлении</w:t>
      </w:r>
      <w:r w:rsidR="008B41E9" w:rsidRPr="00AA77F4">
        <w:t>)</w:t>
      </w:r>
      <w:r w:rsidRPr="00AA77F4">
        <w:t xml:space="preserve"> муниципальной услуги, исчисляется с даты получения </w:t>
      </w:r>
      <w:r w:rsidR="008B41E9" w:rsidRPr="00AA77F4">
        <w:t>Администрацией</w:t>
      </w:r>
      <w:r w:rsidRPr="00AA77F4">
        <w:t xml:space="preserve"> всех сведений, необходимых для принятия решения, составляет 6 рабочих дней</w:t>
      </w:r>
      <w:r w:rsidR="008B41E9" w:rsidRPr="00AA77F4">
        <w:t>.</w:t>
      </w:r>
    </w:p>
    <w:p w:rsidR="00440180" w:rsidRPr="00AA77F4" w:rsidRDefault="00440180" w:rsidP="0070403A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3.3.6. Предоставление результата муниципальной услуги.</w:t>
      </w:r>
    </w:p>
    <w:p w:rsidR="00440180" w:rsidRPr="00AA77F4" w:rsidRDefault="00440180" w:rsidP="0070403A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Предоставление результата муниципальной услуги осуществляется способом, определенным заявителем в заявлении:</w:t>
      </w:r>
    </w:p>
    <w:p w:rsidR="00440180" w:rsidRPr="00AA77F4" w:rsidRDefault="00440180" w:rsidP="0070403A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 xml:space="preserve">- путем выдачи в </w:t>
      </w:r>
      <w:r w:rsidR="0070403A" w:rsidRPr="00AA77F4">
        <w:t>Администрации</w:t>
      </w:r>
      <w:r w:rsidRPr="00AA77F4">
        <w:t>;</w:t>
      </w:r>
    </w:p>
    <w:p w:rsidR="00440180" w:rsidRPr="00AA77F4" w:rsidRDefault="00440180" w:rsidP="0070403A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- путем направления на почтовый адрес.</w:t>
      </w:r>
    </w:p>
    <w:p w:rsidR="00440180" w:rsidRPr="00AA77F4" w:rsidRDefault="00440180" w:rsidP="0070403A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Результат муниципальной услуги выдается (направляется) в течение 1 рабочего дня со дня принятия решения о предоставлении (об отказе в предоставлении) муниципальной услуги.</w:t>
      </w:r>
    </w:p>
    <w:p w:rsidR="00440180" w:rsidRPr="00AA77F4" w:rsidRDefault="00440180" w:rsidP="00F55043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A77F4">
        <w:t>Если заявитель не явился за получением результата предоставления муниципальной услуги в указанный в расписке срок, исполнитель датой, следующей за датой получения итогового документа, готовит справку о неполучении зая</w:t>
      </w:r>
      <w:r w:rsidR="00F55043" w:rsidRPr="00AA77F4">
        <w:t>вителем документов</w:t>
      </w:r>
      <w:r w:rsidRPr="00AA77F4">
        <w:t xml:space="preserve"> и пр</w:t>
      </w:r>
      <w:r w:rsidR="00F55043" w:rsidRPr="00AA77F4">
        <w:t>илагает ее к пакету документов.</w:t>
      </w:r>
    </w:p>
    <w:p w:rsidR="00440180" w:rsidRPr="00AA77F4" w:rsidRDefault="00440180" w:rsidP="00F55043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 xml:space="preserve">Возможность предоставления </w:t>
      </w:r>
      <w:r w:rsidR="00F55043" w:rsidRPr="00AA77F4">
        <w:t>Администрацией</w:t>
      </w:r>
      <w:r w:rsidRPr="00AA77F4">
        <w:t xml:space="preserve"> результата муниципальной услуги по выбору заявителя независимо от его места жительства или места пребывания (для физических лиц), отсутствует.</w:t>
      </w:r>
    </w:p>
    <w:p w:rsidR="00F55043" w:rsidRPr="00AA77F4" w:rsidRDefault="00440180" w:rsidP="001373FD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 xml:space="preserve">3.3.7. Максимальный срок предоставления муниципальной услуги в соответствии с вариантом предоставления муниципальной услуги составляет </w:t>
      </w:r>
      <w:r w:rsidR="00F55043" w:rsidRPr="00AA77F4">
        <w:t>до 27 рабочих дней</w:t>
      </w:r>
      <w:r w:rsidRPr="00AA77F4">
        <w:t>.</w:t>
      </w:r>
    </w:p>
    <w:p w:rsidR="00F55043" w:rsidRPr="00AA77F4" w:rsidRDefault="00F55043" w:rsidP="001373FD">
      <w:pPr>
        <w:spacing w:after="240" w:line="240" w:lineRule="auto"/>
        <w:ind w:firstLine="851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bCs/>
          <w:sz w:val="24"/>
          <w:szCs w:val="24"/>
        </w:rPr>
        <w:t>3.4. Вариант N 2. Исправление технической ошибки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1. Результатами предоставления варианта муниципальной услуги заявителю являются: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исправление технической ошибки;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отказ в исправлении технической ошибки.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Документом, содержащим решение об исправлении технической ошибки, является договор передачи в собственность граждан занимаемых ими жилых помещений жилищного фонда (приватизация жилищного фонда).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Документом, содержащим решение об отказе в исправлении технической ошибки, является уведомление об отказе в исправлении технической ошибки</w:t>
      </w:r>
      <w:r w:rsidR="00340C67" w:rsidRPr="00AA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2. Перечень административных процедур предоставления муниципальной услуги, предусмотренных настоящим вариантом: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муниципальной услуги;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результата муниципальной услуги.</w:t>
      </w:r>
    </w:p>
    <w:p w:rsidR="00F55043" w:rsidRPr="00AA77F4" w:rsidRDefault="00F55043" w:rsidP="00340C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тельством Российской Федерации.</w:t>
      </w:r>
    </w:p>
    <w:p w:rsidR="00F55043" w:rsidRPr="00AA77F4" w:rsidRDefault="00F55043" w:rsidP="00340C67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3. Прием заявления и документов, необходимых для предоставления муниципальной услуги.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3.4.3.1. Заявитель (представитель заявителя) для получения муниципальной услуги </w:t>
      </w:r>
      <w:r w:rsidR="00133CEC" w:rsidRPr="00AA77F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>представляет: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заявление об исправлении технических ошибок в выданных в результате предоставления муниципальной услуги документах, форма к</w:t>
      </w:r>
      <w:r w:rsidR="00340C67" w:rsidRPr="00AA77F4">
        <w:rPr>
          <w:rFonts w:ascii="Times New Roman" w:eastAsia="Times New Roman" w:hAnsi="Times New Roman" w:cs="Times New Roman"/>
          <w:sz w:val="24"/>
          <w:szCs w:val="24"/>
        </w:rPr>
        <w:t>оторого приведена в приложении №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7 к настоящему Административному регламенту;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заявителя либо документы, удостоверяющие личность и подтверждающие полномочия представителя (в случае если с заявлением обращается представитель заявителя);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наличие допущенной технической ошибки;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документ, подлежащий исправлению.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3.3. Способ подачи заявления об исправлении технической ошибки:</w:t>
      </w:r>
    </w:p>
    <w:p w:rsidR="00F55043" w:rsidRPr="00AA77F4" w:rsidRDefault="00F55043" w:rsidP="002C33B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F719DA" w:rsidRPr="00AA77F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(на бумажном носителе при личном обращении либо посредством почтовой связи).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3.4. Способы установления личности заявителя (представителя заявителя):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1) при личном обращении: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представителя заявителя им предъявляется также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>, принимающим заявлен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>, и приобщается к поданному заявлению;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2) при почтовом отправлении: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при обращении представителя заявителя им направляется также копия документа, подтверждающего полномочия представителя юридического или физического лица, заверенная в установленном законодательством порядке.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3.5. Основания для принятия решения об отказе в приеме заявления и документов: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заявитель не относится к категории лиц - получателей услуги;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к заявлению не приложены документы, предусмотренные подпунктом 3.4.3.1, настоящего Административного регламента.</w:t>
      </w:r>
    </w:p>
    <w:p w:rsidR="00D5201D" w:rsidRPr="00AA77F4" w:rsidRDefault="00D5201D" w:rsidP="00D5201D">
      <w:pPr>
        <w:pStyle w:val="formattext"/>
        <w:spacing w:before="0" w:beforeAutospacing="0" w:after="0" w:afterAutospacing="0"/>
        <w:ind w:firstLine="851"/>
        <w:textAlignment w:val="baseline"/>
      </w:pPr>
      <w:r w:rsidRPr="00AA77F4">
        <w:t>Форма уведомления об отказе в приеме документов приведена в приложении № 4 к настоящему Административному регламенту.</w:t>
      </w:r>
    </w:p>
    <w:p w:rsidR="00F55043" w:rsidRPr="00AA77F4" w:rsidRDefault="00F55043" w:rsidP="0093367D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>3.6. В приеме заявления участвует Администрация.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иема 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), отсутствует.</w:t>
      </w:r>
    </w:p>
    <w:p w:rsidR="00F55043" w:rsidRPr="00AA77F4" w:rsidRDefault="00F55043" w:rsidP="0093367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3.4.3.7. Регистрация заявления и документов, необходимых для предоставления муниципальной услуги, в 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1 рабочего дня со дня получения заявления и документов, необходимых для предоставления муниципальной услуги.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4. Принятие решения о предоставлении (об отказе в предоставлении) варианта муниципальной услуги.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ие факта наличия допущенных технических ошибок в документах, выданных в результате предоставления муниципальной услуги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варианта муниципальной услуги составляет 3 рабочих дня с даты получения </w:t>
      </w:r>
      <w:r w:rsidR="00A91EA8" w:rsidRPr="00AA77F4">
        <w:rPr>
          <w:rFonts w:ascii="Times New Roman" w:eastAsia="Times New Roman" w:hAnsi="Times New Roman" w:cs="Times New Roman"/>
          <w:sz w:val="24"/>
          <w:szCs w:val="24"/>
        </w:rPr>
        <w:t>Админист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91EA8" w:rsidRPr="00AA77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367D" w:rsidRPr="00AA77F4">
        <w:rPr>
          <w:rFonts w:ascii="Times New Roman" w:eastAsia="Times New Roman" w:hAnsi="Times New Roman" w:cs="Times New Roman"/>
          <w:sz w:val="24"/>
          <w:szCs w:val="24"/>
        </w:rPr>
        <w:t>цией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всех сведений, необходимых для принятия решения.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3.4.5. Предоставление результата варианта муниципальной услуги.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 осуществляется способом, определенным заявителем в заявлении: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- посредством направления на почтовый адрес;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- выдается лично в </w:t>
      </w:r>
      <w:r w:rsidR="00A91EA8" w:rsidRPr="00AA77F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43" w:rsidRPr="00AA77F4" w:rsidRDefault="00F55043" w:rsidP="00A91EA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>Результат варианта муниципальной услуги выдается в течение 1 рабочего дня со дня принятия решения о предоставлении (об отказе в предоставлении) муниципальной услуги.</w:t>
      </w:r>
    </w:p>
    <w:p w:rsidR="00F55043" w:rsidRPr="00AA77F4" w:rsidRDefault="00F55043" w:rsidP="00A3184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едоставления </w:t>
      </w:r>
      <w:r w:rsidR="00A31846" w:rsidRPr="00AA77F4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результата варианта муниципальной услуги по выбору заявителя независимо от его места жительства или места пребывания (для физических лиц) отсутствует.</w:t>
      </w:r>
    </w:p>
    <w:p w:rsidR="00F55043" w:rsidRPr="00AA77F4" w:rsidRDefault="00F55043" w:rsidP="00A31846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3.4.6. Максимальный срок предоставления муниципальной услуги в соответствии с вариантом предоставления муниципальной услуги составляет </w:t>
      </w:r>
      <w:r w:rsidR="00A31846" w:rsidRPr="00AA77F4">
        <w:rPr>
          <w:rFonts w:ascii="Times New Roman" w:eastAsia="Times New Roman" w:hAnsi="Times New Roman" w:cs="Times New Roman"/>
          <w:sz w:val="24"/>
          <w:szCs w:val="24"/>
        </w:rPr>
        <w:t>до 27</w:t>
      </w:r>
      <w:r w:rsidRPr="00AA77F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F55043" w:rsidRPr="00AA77F4" w:rsidRDefault="00F55043" w:rsidP="00BF76FD">
      <w:pPr>
        <w:pStyle w:val="4"/>
        <w:shd w:val="clear" w:color="auto" w:fill="FFFFFF"/>
        <w:spacing w:after="0"/>
        <w:ind w:firstLine="851"/>
        <w:textAlignment w:val="baseline"/>
        <w:rPr>
          <w:b w:val="0"/>
        </w:rPr>
      </w:pPr>
      <w:r w:rsidRPr="00AA77F4">
        <w:rPr>
          <w:b w:val="0"/>
        </w:rPr>
        <w:t>3.5. Вариант N 3. Получение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</w:t>
      </w:r>
      <w:r w:rsidR="00A31846" w:rsidRPr="00AA77F4">
        <w:rPr>
          <w:b w:val="0"/>
        </w:rPr>
        <w:t>.</w:t>
      </w:r>
    </w:p>
    <w:p w:rsidR="00F55043" w:rsidRPr="00AA77F4" w:rsidRDefault="00F55043" w:rsidP="00BF76F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1. Результатами предоставления варианта муниципальной услуги являются:</w:t>
      </w:r>
    </w:p>
    <w:p w:rsidR="00F55043" w:rsidRPr="00AA77F4" w:rsidRDefault="00F55043" w:rsidP="00BF76F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выдача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;</w:t>
      </w:r>
    </w:p>
    <w:p w:rsidR="00F55043" w:rsidRPr="00AA77F4" w:rsidRDefault="00F55043" w:rsidP="00BF76F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отказ в выдаче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.</w:t>
      </w:r>
    </w:p>
    <w:p w:rsidR="00F55043" w:rsidRPr="00AA77F4" w:rsidRDefault="00F55043" w:rsidP="00BF76F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Документом, содержащим решение о выдаче варианта муниципальной услуги является дубликат договора приватизации</w:t>
      </w:r>
      <w:r w:rsidR="00BF76FD" w:rsidRPr="00AA77F4">
        <w:t>.</w:t>
      </w:r>
    </w:p>
    <w:p w:rsidR="00F55043" w:rsidRPr="00AA77F4" w:rsidRDefault="00F55043" w:rsidP="00BF76F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Документом, содержащим решение об отказе в выдаче договора приватизации, является уведомление об отказе в предоставлении варианта муниципальной услуги.</w:t>
      </w:r>
    </w:p>
    <w:p w:rsidR="00F55043" w:rsidRPr="00AA77F4" w:rsidRDefault="00F55043" w:rsidP="007626F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2. Перечень административных процедур предоставления муниципальной услуги, предусмотренных настоящим вариантом:</w:t>
      </w:r>
    </w:p>
    <w:p w:rsidR="00F55043" w:rsidRPr="00AA77F4" w:rsidRDefault="00F55043" w:rsidP="007626F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прием заявления и документов, необходимых для предоставления муниципальной услуги;</w:t>
      </w:r>
    </w:p>
    <w:p w:rsidR="00F55043" w:rsidRPr="00AA77F4" w:rsidRDefault="00F55043" w:rsidP="007626F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принятие решения о предоставлении муниципальной услуги;</w:t>
      </w:r>
    </w:p>
    <w:p w:rsidR="00F55043" w:rsidRPr="00AA77F4" w:rsidRDefault="00F55043" w:rsidP="007626F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предоставление результата муниципальной услуги.</w:t>
      </w:r>
    </w:p>
    <w:p w:rsidR="00F55043" w:rsidRPr="00AA77F4" w:rsidRDefault="00F55043" w:rsidP="007626F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ы законодательством Российской Федерации.</w:t>
      </w:r>
    </w:p>
    <w:p w:rsidR="00F55043" w:rsidRPr="00AA77F4" w:rsidRDefault="00F55043" w:rsidP="001460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3. Прием заявления и документов и (или) информации, необходимых для предоставления муниципальной услуги.</w:t>
      </w:r>
    </w:p>
    <w:p w:rsidR="00F55043" w:rsidRPr="00AA77F4" w:rsidRDefault="00F55043" w:rsidP="001460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.5.3.1. Заявитель (представитель заявителя) для получения муниципальной услуги </w:t>
      </w:r>
      <w:r w:rsidR="001460E3" w:rsidRPr="00AA77F4">
        <w:t xml:space="preserve">самостоятельно </w:t>
      </w:r>
      <w:r w:rsidRPr="00AA77F4">
        <w:t>представляет:</w:t>
      </w:r>
    </w:p>
    <w:p w:rsidR="00F55043" w:rsidRPr="00AA77F4" w:rsidRDefault="00F55043" w:rsidP="00F6731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заявление о выдаче дубликата договора приватизации, ранее выданного в результате предоставления муниципальной услуги, или ранее заключенного с органом м</w:t>
      </w:r>
      <w:r w:rsidR="00F67317" w:rsidRPr="00AA77F4">
        <w:t>естного самоуправления,</w:t>
      </w:r>
      <w:r w:rsidRPr="00AA77F4">
        <w:t xml:space="preserve"> форма к</w:t>
      </w:r>
      <w:r w:rsidR="00F67317" w:rsidRPr="00AA77F4">
        <w:t>оторого приведена в приложении №</w:t>
      </w:r>
      <w:r w:rsidRPr="00AA77F4">
        <w:t xml:space="preserve"> 8 к настоящему Административному регламенту;</w:t>
      </w:r>
    </w:p>
    <w:p w:rsidR="00F55043" w:rsidRPr="00AA77F4" w:rsidRDefault="00F55043" w:rsidP="00F67317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документ, удостоверяющий личность заявителя, либо документы, удостоверяющие личность и подтверждающие полномочия представителя (в случае, если с заявлением обращается представитель заявителя);</w:t>
      </w:r>
    </w:p>
    <w:p w:rsidR="00F55043" w:rsidRPr="00AA77F4" w:rsidRDefault="00F55043" w:rsidP="00F4154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документы, подтверждающие полномочия заявителя (в случае, если с заявлением обратилось лицо, являющееся наследником лица, ранее заключившего договор приватизации с органом местного самоуправления).</w:t>
      </w:r>
    </w:p>
    <w:p w:rsidR="00F55043" w:rsidRPr="00AA77F4" w:rsidRDefault="00F55043" w:rsidP="00F4154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.5.3.2. Документы, которые подлежат представлению в рамках межведомственного информационного взаимодействия и которые заявитель вправе </w:t>
      </w:r>
      <w:r w:rsidRPr="00AA77F4">
        <w:lastRenderedPageBreak/>
        <w:t>представить по собственной инициативе для получения варианта муниципальной услуги, не предусмотрены законодательством Российской Федерации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3.3. Способ подачи заявлени</w:t>
      </w:r>
      <w:r w:rsidR="00D747E7" w:rsidRPr="00AA77F4">
        <w:t>я о выдаче копии постановления Администрации</w:t>
      </w:r>
      <w:r w:rsidRPr="00AA77F4">
        <w:t>, ранее выданного в результате предоставления муниципальной услуги: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в </w:t>
      </w:r>
      <w:r w:rsidR="00FA42D5" w:rsidRPr="00AA77F4">
        <w:t>Администрации</w:t>
      </w:r>
      <w:r w:rsidRPr="00AA77F4">
        <w:t xml:space="preserve"> (на бумажном носителе при личном обращении или почтовым отправлением)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3.4. Способы установления личности заявителя (представителя заявителя):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1) при личном обращении: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при обращении представителя заявителя им предъявляется также документ, подтверждающий полномочия представителя в соответствии с законодательством Российской Федерации, копия которого заверяется специалистом </w:t>
      </w:r>
      <w:r w:rsidR="00FA42D5" w:rsidRPr="00AA77F4">
        <w:t>Администрации, принимающим заявление</w:t>
      </w:r>
      <w:r w:rsidRPr="00AA77F4">
        <w:t>, и приобщается к поданному заявлению;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2) при почтовом отправлении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при обращении представителя заявителя им направляется также копия документа, подтверждающего полномочия представителя, заверенная в установленном законодательством порядке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3.5. Основания для принятия решения об отказе в приеме заявления</w:t>
      </w:r>
      <w:r w:rsidR="00FA42D5" w:rsidRPr="00AA77F4">
        <w:t xml:space="preserve"> и документов</w:t>
      </w:r>
      <w:r w:rsidRPr="00AA77F4">
        <w:t>: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заявитель не относится к категории лиц - получателей услуги;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к заявлению не приложены документы, предусмотренные пунктом 3.5.3.1, настоящего Административного регламента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3.</w:t>
      </w:r>
      <w:r w:rsidR="00FA42D5" w:rsidRPr="00AA77F4">
        <w:t>6. В приеме заявления участвует Администрация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Возможность приема </w:t>
      </w:r>
      <w:r w:rsidR="00FA42D5" w:rsidRPr="00AA77F4">
        <w:t>Администрацией</w:t>
      </w:r>
      <w:r w:rsidRPr="00AA77F4">
        <w:t xml:space="preserve">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), отсутствует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3.5.3.7. Регистрация заявления и документов, необходимых для предоставления муниципальной услуги, в </w:t>
      </w:r>
      <w:r w:rsidR="00FA42D5" w:rsidRPr="00AA77F4">
        <w:t>Администрации</w:t>
      </w:r>
      <w:r w:rsidRPr="00AA77F4">
        <w:t xml:space="preserve"> осуществляется в течение 1 рабочего дня со дня получения заявления и документов, необходимых для предоставления муниципальной услуги</w:t>
      </w:r>
      <w:r w:rsidR="00FA42D5" w:rsidRPr="00AA77F4">
        <w:t>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4. Принятие решения о предоставлении (об отказе в предоставлении) муниципальной услуги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Основанием для отказа в предоставлении муниципальной услуги является отсутствие ранее принятых документов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Срок принятия решения о предоставлении (об отказе в предоставлении) варианта муниципальной услуги составляет 1 рабочий день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3.5.5. Предоставление результата муниципальной услуги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Предоставление результата муниципальной услуги осуществляется способом, определенным заявителем в заявлении: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- посредством направления на почтовый адрес;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 xml:space="preserve">- выдается лично в </w:t>
      </w:r>
      <w:r w:rsidR="00FA42D5" w:rsidRPr="00AA77F4">
        <w:t>Администрации</w:t>
      </w:r>
      <w:r w:rsidRPr="00AA77F4">
        <w:t>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Результат муниципальной услуги выдается в течение 1 рабочего дня со дня принятия решения о предоставлении (об отказе в предоставлении) муниципальной услуги.</w:t>
      </w:r>
    </w:p>
    <w:p w:rsidR="00F55043" w:rsidRPr="00AA77F4" w:rsidRDefault="00FA42D5" w:rsidP="00FA42D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AA77F4">
        <w:t>Возможность предоставления</w:t>
      </w:r>
      <w:r w:rsidR="00F55043" w:rsidRPr="00AA77F4">
        <w:t xml:space="preserve"> </w:t>
      </w:r>
      <w:r w:rsidRPr="00AA77F4">
        <w:t>Администрацией</w:t>
      </w:r>
      <w:r w:rsidR="00F55043" w:rsidRPr="00AA77F4">
        <w:t xml:space="preserve"> результата муниципальной услуги по выбору заявителя независимо от его места жительства или места пребывания (для физических лиц), отсутствует.</w:t>
      </w:r>
    </w:p>
    <w:p w:rsidR="00F55043" w:rsidRPr="00AA77F4" w:rsidRDefault="00F55043" w:rsidP="00FA42D5">
      <w:pPr>
        <w:pStyle w:val="formattext"/>
        <w:shd w:val="clear" w:color="auto" w:fill="FFFFFF"/>
        <w:spacing w:before="0" w:beforeAutospacing="0" w:after="0" w:afterAutospacing="0"/>
        <w:ind w:firstLine="851"/>
        <w:textAlignment w:val="baseline"/>
      </w:pPr>
      <w:r w:rsidRPr="00AA77F4">
        <w:t xml:space="preserve">3.5.6. Максимальный срок предоставления муниципальной услуги в соответствии с вариантом предоставления муниципальной услуги составляет </w:t>
      </w:r>
      <w:r w:rsidR="00FA42D5" w:rsidRPr="00AA77F4">
        <w:t>до 27 рабочих дней</w:t>
      </w:r>
      <w:r w:rsidRPr="00AA77F4">
        <w:t>.</w:t>
      </w:r>
    </w:p>
    <w:p w:rsidR="00F55043" w:rsidRPr="00AA77F4" w:rsidRDefault="00F55043" w:rsidP="00F55043">
      <w:pPr>
        <w:pStyle w:val="formattext"/>
        <w:spacing w:before="0" w:beforeAutospacing="0" w:after="0" w:afterAutospacing="0"/>
        <w:ind w:firstLine="851"/>
        <w:textAlignment w:val="baseline"/>
      </w:pPr>
    </w:p>
    <w:p w:rsidR="00F55043" w:rsidRPr="00AA77F4" w:rsidRDefault="00F55043" w:rsidP="00F55043">
      <w:pPr>
        <w:pStyle w:val="formattext"/>
        <w:spacing w:before="0" w:beforeAutospacing="0" w:after="0" w:afterAutospacing="0"/>
        <w:ind w:firstLine="851"/>
        <w:textAlignment w:val="baseline"/>
      </w:pPr>
    </w:p>
    <w:p w:rsidR="00AD77F4" w:rsidRPr="00AA77F4" w:rsidRDefault="00AD77F4" w:rsidP="00F55043">
      <w:pPr>
        <w:pStyle w:val="formattext"/>
        <w:spacing w:before="0" w:beforeAutospacing="0" w:after="0" w:afterAutospacing="0"/>
        <w:ind w:firstLine="851"/>
        <w:textAlignment w:val="baseline"/>
      </w:pPr>
    </w:p>
    <w:p w:rsidR="00AD77F4" w:rsidRPr="00AD77F4" w:rsidRDefault="00AD77F4" w:rsidP="00AA77F4">
      <w:pPr>
        <w:pStyle w:val="3"/>
        <w:shd w:val="clear" w:color="auto" w:fill="FFFFFF"/>
        <w:spacing w:before="0" w:after="240"/>
        <w:ind w:left="0" w:firstLine="0"/>
        <w:jc w:val="right"/>
        <w:textAlignment w:val="baseline"/>
        <w:rPr>
          <w:sz w:val="20"/>
          <w:szCs w:val="20"/>
        </w:rPr>
      </w:pPr>
      <w:r w:rsidRPr="00AD77F4">
        <w:rPr>
          <w:rFonts w:ascii="Courier New" w:hAnsi="Courier New" w:cs="Courier New"/>
          <w:spacing w:val="-18"/>
        </w:rPr>
        <w:lastRenderedPageBreak/>
        <w:t> </w:t>
      </w:r>
      <w:r w:rsidRPr="00AD77F4">
        <w:rPr>
          <w:sz w:val="20"/>
          <w:szCs w:val="20"/>
        </w:rPr>
        <w:t>Приложение N 1</w:t>
      </w:r>
      <w:r w:rsidRPr="00AD77F4">
        <w:rPr>
          <w:sz w:val="20"/>
          <w:szCs w:val="20"/>
        </w:rPr>
        <w:br/>
        <w:t>к Административному регламенту</w:t>
      </w:r>
      <w:r w:rsidRPr="00AD77F4">
        <w:rPr>
          <w:sz w:val="20"/>
          <w:szCs w:val="20"/>
        </w:rPr>
        <w:br/>
        <w:t>предоставления муниципальной</w:t>
      </w:r>
      <w:r w:rsidRPr="00AD77F4">
        <w:rPr>
          <w:sz w:val="20"/>
          <w:szCs w:val="20"/>
        </w:rPr>
        <w:br/>
        <w:t>услуги "Передача в собственность граждан</w:t>
      </w:r>
      <w:r w:rsidRPr="00AD77F4">
        <w:rPr>
          <w:sz w:val="20"/>
          <w:szCs w:val="20"/>
        </w:rPr>
        <w:br/>
        <w:t>занимаемых ими жилых помещений жилищного</w:t>
      </w:r>
      <w:r w:rsidRPr="00AD77F4">
        <w:rPr>
          <w:sz w:val="20"/>
          <w:szCs w:val="20"/>
        </w:rPr>
        <w:br/>
        <w:t>фонда (приватизация жилищного фонда)"</w:t>
      </w:r>
    </w:p>
    <w:p w:rsidR="00AD77F4" w:rsidRPr="00AD77F4" w:rsidRDefault="00AD77F4" w:rsidP="003979B0">
      <w:pPr>
        <w:pStyle w:val="4"/>
        <w:shd w:val="clear" w:color="auto" w:fill="FFFFFF"/>
        <w:spacing w:after="0"/>
        <w:ind w:firstLine="0"/>
        <w:jc w:val="center"/>
        <w:textAlignment w:val="baseline"/>
        <w:rPr>
          <w:sz w:val="20"/>
          <w:szCs w:val="20"/>
        </w:rPr>
      </w:pPr>
      <w:r>
        <w:rPr>
          <w:rFonts w:ascii="Arial" w:hAnsi="Arial" w:cs="Arial"/>
          <w:color w:val="444444"/>
        </w:rPr>
        <w:br/>
      </w:r>
      <w:r w:rsidRPr="00AD77F4">
        <w:rPr>
          <w:sz w:val="20"/>
          <w:szCs w:val="20"/>
        </w:rPr>
        <w:t>Таблица N 1. Перечень общих признаков заявител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8"/>
        <w:gridCol w:w="5317"/>
      </w:tblGrid>
      <w:tr w:rsidR="00AD77F4" w:rsidRPr="00AD77F4" w:rsidTr="00AD77F4">
        <w:trPr>
          <w:trHeight w:val="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Наименование признака заявител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Значение признака заявителя</w:t>
            </w:r>
          </w:p>
        </w:tc>
      </w:tr>
      <w:tr w:rsidR="00AD77F4" w:rsidRPr="00AD77F4" w:rsidTr="00AD77F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Муниципальная услуга "Передача в собственность граждан занимаемых ими жилых помещений жилищного фонда (приватизация жилищного фонда)"</w:t>
            </w: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С каким заявлением обратился заявитель (представитель заявителя)?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О передаче в собственность граждан занимаемых ими жилых помещений жилищного фонда (приватизация жилищного фонда)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Об исправлении допущенных опечаток и (или) ошибок в направленных (выданных) в результате предоставления муниципальной услуги документах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3. О получении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</w:t>
            </w: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Кто обратился за услугой?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Заявитель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Представитель</w:t>
            </w: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3. Фамилия, имя и отчество заявителя изменились?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Не изменились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Изменились</w:t>
            </w: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4. Выберите, что изменилось у заявителя (заполняется в случае изменения Ф.И.О.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Фамилия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Имя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3. Отчество</w:t>
            </w:r>
          </w:p>
        </w:tc>
      </w:tr>
    </w:tbl>
    <w:p w:rsidR="00AD77F4" w:rsidRPr="00AD77F4" w:rsidRDefault="00AD77F4" w:rsidP="003979B0">
      <w:pPr>
        <w:pStyle w:val="4"/>
        <w:shd w:val="clear" w:color="auto" w:fill="FFFFFF"/>
        <w:spacing w:after="0"/>
        <w:jc w:val="center"/>
        <w:textAlignment w:val="baseline"/>
        <w:rPr>
          <w:sz w:val="20"/>
          <w:szCs w:val="20"/>
        </w:rPr>
      </w:pPr>
      <w:r w:rsidRPr="00AD77F4">
        <w:rPr>
          <w:color w:val="444444"/>
        </w:rPr>
        <w:br/>
      </w:r>
      <w:r w:rsidRPr="00AD77F4">
        <w:rPr>
          <w:sz w:val="20"/>
          <w:szCs w:val="20"/>
        </w:rPr>
        <w:t>Таблица N 2. Комбинация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41"/>
        <w:gridCol w:w="5314"/>
      </w:tblGrid>
      <w:tr w:rsidR="00AD77F4" w:rsidRPr="00AD77F4" w:rsidTr="00AD77F4">
        <w:trPr>
          <w:trHeight w:val="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Категория заявител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Результат предоставления муниципальной услуги</w:t>
            </w:r>
          </w:p>
        </w:tc>
      </w:tr>
      <w:tr w:rsidR="00AD77F4" w:rsidRPr="00AD77F4" w:rsidTr="00AD77F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Вариант N 1 "Передача в собственность граждан занимаемых ими жилых помещений жилищного фонда (приватизация жилищного фонда)"</w:t>
            </w: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Физическое лицо либо его уполномоченный представител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Договор передачи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AD77F4" w:rsidRPr="00AD77F4" w:rsidTr="00AD77F4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Уведомление об отказе в передаче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AD77F4" w:rsidRPr="00AD77F4" w:rsidTr="00AD77F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Вариант N 2 "Исправление допущенных опечаток и (или) ошибок в направленных (выданных) в результате предоставления муниципальной услуги документах"</w:t>
            </w:r>
          </w:p>
        </w:tc>
      </w:tr>
      <w:tr w:rsidR="00AD77F4" w:rsidRPr="00AD77F4" w:rsidTr="00AD77F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Физическое лицо либо его уполномоченный представител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 w:rsidR="00AD77F4" w:rsidRPr="00AD77F4" w:rsidTr="00AD77F4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Отказ в исправлении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 w:rsidR="00AD77F4" w:rsidRPr="00AD77F4" w:rsidTr="00AD77F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Вариант N 3. "Выдача дубликата договора приватизации, ранее выданного в результате предоставления муниципальной услуги или ранее заключенного с органом местного самоуправления"</w:t>
            </w:r>
          </w:p>
        </w:tc>
      </w:tr>
      <w:tr w:rsidR="00AD77F4" w:rsidRPr="00AD77F4" w:rsidTr="00AD77F4">
        <w:trPr>
          <w:trHeight w:val="246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1. Физические лица, их законные представители, ранее заключившие договор приватизации с органом местного самоуправления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2. Физические лица, имеющие право на наследование ранее приватизированного имущества</w:t>
            </w:r>
          </w:p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3. Физические лица, зарегистрированные в жилом помещении на момент заключения договора приватизации, и лица, не достигшие совершеннолетия на момент заключения договора и зарегистрированные по иному адресу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Выдача дубликата договора приватизации</w:t>
            </w:r>
          </w:p>
        </w:tc>
      </w:tr>
      <w:tr w:rsidR="00AD77F4" w:rsidRPr="00AD77F4" w:rsidTr="00AD77F4"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AD77F4" w:rsidRDefault="00AD77F4" w:rsidP="00AD77F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D77F4">
              <w:rPr>
                <w:sz w:val="20"/>
                <w:szCs w:val="20"/>
              </w:rPr>
              <w:t>Отказ в выдаче дубликата договора приватизации</w:t>
            </w:r>
          </w:p>
        </w:tc>
      </w:tr>
    </w:tbl>
    <w:p w:rsidR="00AD77F4" w:rsidRPr="00182F3F" w:rsidRDefault="00AD77F4" w:rsidP="00182F3F">
      <w:pPr>
        <w:pStyle w:val="3"/>
        <w:shd w:val="clear" w:color="auto" w:fill="FFFFFF"/>
        <w:spacing w:before="0" w:after="240"/>
        <w:jc w:val="right"/>
        <w:textAlignment w:val="baseline"/>
        <w:rPr>
          <w:sz w:val="16"/>
          <w:szCs w:val="16"/>
        </w:rPr>
      </w:pPr>
      <w:r>
        <w:rPr>
          <w:rFonts w:ascii="Arial" w:hAnsi="Arial" w:cs="Arial"/>
          <w:color w:val="444444"/>
        </w:rPr>
        <w:lastRenderedPageBreak/>
        <w:br/>
      </w:r>
      <w:r w:rsidRPr="00182F3F">
        <w:rPr>
          <w:sz w:val="16"/>
          <w:szCs w:val="16"/>
        </w:rPr>
        <w:t>Приложение N 2</w:t>
      </w:r>
      <w:r w:rsidRPr="00182F3F">
        <w:rPr>
          <w:sz w:val="16"/>
          <w:szCs w:val="16"/>
        </w:rPr>
        <w:br/>
        <w:t>к Административному регламенту</w:t>
      </w:r>
      <w:r w:rsidRPr="00182F3F">
        <w:rPr>
          <w:sz w:val="16"/>
          <w:szCs w:val="16"/>
        </w:rPr>
        <w:br/>
        <w:t>предоставления муниципальной</w:t>
      </w:r>
      <w:r w:rsidRPr="00182F3F">
        <w:rPr>
          <w:sz w:val="16"/>
          <w:szCs w:val="16"/>
        </w:rPr>
        <w:br/>
        <w:t>услуги "Передача в собственность граждан</w:t>
      </w:r>
      <w:r w:rsidRPr="00182F3F">
        <w:rPr>
          <w:sz w:val="16"/>
          <w:szCs w:val="16"/>
        </w:rPr>
        <w:br/>
        <w:t>занимаемых ими жилых помещений жилищного</w:t>
      </w:r>
      <w:r w:rsidRPr="00182F3F">
        <w:rPr>
          <w:sz w:val="16"/>
          <w:szCs w:val="16"/>
        </w:rPr>
        <w:br/>
        <w:t>фонда (приватизация жилищного фонда)"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</w:t>
      </w:r>
      <w:r w:rsidR="003979B0">
        <w:rPr>
          <w:rFonts w:ascii="Courier New" w:hAnsi="Courier New" w:cs="Courier New"/>
          <w:color w:val="444444"/>
          <w:spacing w:val="-18"/>
        </w:rPr>
        <w:t>                               </w:t>
      </w:r>
      <w:r>
        <w:rPr>
          <w:rFonts w:ascii="Courier New" w:hAnsi="Courier New" w:cs="Courier New"/>
          <w:color w:val="444444"/>
          <w:spacing w:val="-18"/>
        </w:rPr>
        <w:t>  </w:t>
      </w:r>
      <w:r w:rsidRPr="00182F3F">
        <w:rPr>
          <w:spacing w:val="-18"/>
        </w:rPr>
        <w:t xml:space="preserve">Руководителю уполномоченной организации 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 </w:t>
      </w:r>
      <w:r w:rsidR="003979B0" w:rsidRPr="00182F3F">
        <w:rPr>
          <w:spacing w:val="-18"/>
        </w:rPr>
        <w:t>                               </w:t>
      </w:r>
      <w:r w:rsidRPr="00182F3F">
        <w:rPr>
          <w:spacing w:val="-18"/>
        </w:rPr>
        <w:t>_______________________________________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</w:t>
      </w:r>
      <w:r w:rsidR="003979B0" w:rsidRPr="00182F3F">
        <w:rPr>
          <w:spacing w:val="-18"/>
        </w:rPr>
        <w:t>                               </w:t>
      </w:r>
      <w:r w:rsidRPr="00182F3F">
        <w:rPr>
          <w:spacing w:val="-18"/>
        </w:rPr>
        <w:t> Заявитель(и) __________________________</w:t>
      </w:r>
    </w:p>
    <w:p w:rsidR="003979B0" w:rsidRPr="00182F3F" w:rsidRDefault="00182F3F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>
        <w:rPr>
          <w:spacing w:val="-18"/>
        </w:rPr>
        <w:t>______________________________________</w:t>
      </w:r>
    </w:p>
    <w:p w:rsidR="003979B0" w:rsidRPr="00182F3F" w:rsidRDefault="003979B0" w:rsidP="00182F3F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16"/>
          <w:szCs w:val="16"/>
        </w:rPr>
      </w:pP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         </w:t>
      </w:r>
      <w:r w:rsidR="003979B0" w:rsidRPr="00182F3F">
        <w:rPr>
          <w:spacing w:val="-18"/>
        </w:rPr>
        <w:t>                               </w:t>
      </w:r>
      <w:r w:rsidRPr="00182F3F">
        <w:rPr>
          <w:spacing w:val="-18"/>
        </w:rPr>
        <w:t>    (Ф.И.О., паспортные данные)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                          </w:t>
      </w:r>
      <w:r w:rsidR="003979B0" w:rsidRPr="00182F3F">
        <w:rPr>
          <w:spacing w:val="-18"/>
        </w:rPr>
        <w:t>      </w:t>
      </w:r>
      <w:r w:rsidRPr="00182F3F">
        <w:rPr>
          <w:spacing w:val="-18"/>
        </w:rPr>
        <w:t>_______________________________________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    </w:t>
      </w:r>
      <w:r w:rsidR="003979B0" w:rsidRPr="00182F3F">
        <w:rPr>
          <w:spacing w:val="-18"/>
        </w:rPr>
        <w:t>                               </w:t>
      </w:r>
      <w:r w:rsidRPr="00182F3F">
        <w:rPr>
          <w:spacing w:val="-18"/>
        </w:rPr>
        <w:t>                 (адрес регистрации)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 </w:t>
      </w:r>
      <w:r w:rsidR="003979B0" w:rsidRPr="00182F3F">
        <w:rPr>
          <w:spacing w:val="-18"/>
        </w:rPr>
        <w:t>                               </w:t>
      </w:r>
      <w:r w:rsidRPr="00182F3F">
        <w:rPr>
          <w:spacing w:val="-18"/>
        </w:rPr>
        <w:t>тел. __________________________________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</w:t>
      </w:r>
      <w:r w:rsidR="003979B0" w:rsidRPr="00182F3F">
        <w:rPr>
          <w:spacing w:val="-18"/>
        </w:rPr>
        <w:t xml:space="preserve">                               </w:t>
      </w:r>
      <w:r w:rsidRPr="00182F3F">
        <w:rPr>
          <w:spacing w:val="-18"/>
        </w:rPr>
        <w:t> _______________________________________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182F3F">
        <w:rPr>
          <w:spacing w:val="-18"/>
        </w:rPr>
        <w:t>          </w:t>
      </w:r>
      <w:r w:rsidR="003979B0" w:rsidRPr="00182F3F">
        <w:rPr>
          <w:spacing w:val="-18"/>
        </w:rPr>
        <w:t>                               </w:t>
      </w:r>
      <w:r w:rsidRPr="00182F3F">
        <w:rPr>
          <w:spacing w:val="-18"/>
        </w:rPr>
        <w:t> (данные представителя заявителя)</w:t>
      </w:r>
    </w:p>
    <w:p w:rsidR="00AD77F4" w:rsidRPr="003979B0" w:rsidRDefault="00AD77F4" w:rsidP="00E73326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 w:rsidRPr="003979B0">
        <w:rPr>
          <w:rFonts w:ascii="Courier New" w:hAnsi="Courier New" w:cs="Courier New"/>
          <w:spacing w:val="-18"/>
        </w:rPr>
        <w:t>                                 </w:t>
      </w:r>
      <w:r w:rsidRPr="003979B0">
        <w:rPr>
          <w:spacing w:val="-18"/>
        </w:rPr>
        <w:t>ЗАЯВЛЕНИЕ</w:t>
      </w:r>
    </w:p>
    <w:p w:rsidR="00AD77F4" w:rsidRPr="003979B0" w:rsidRDefault="00AD77F4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3979B0">
        <w:rPr>
          <w:spacing w:val="-18"/>
        </w:rPr>
        <w:t>о передаче в собственность граждан занимаемых ими жилых</w:t>
      </w:r>
    </w:p>
    <w:p w:rsidR="00AD77F4" w:rsidRPr="003979B0" w:rsidRDefault="00AD77F4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3979B0">
        <w:rPr>
          <w:spacing w:val="-18"/>
        </w:rPr>
        <w:t>помещений жилищного фонда (приватизация жилищного фонда)</w:t>
      </w:r>
    </w:p>
    <w:p w:rsidR="003979B0" w:rsidRPr="003979B0" w:rsidRDefault="00AD77F4" w:rsidP="003979B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3979B0">
        <w:rPr>
          <w:rFonts w:ascii="Courier New" w:hAnsi="Courier New" w:cs="Courier New"/>
          <w:spacing w:val="-18"/>
        </w:rPr>
        <w:br/>
        <w:t>     </w:t>
      </w:r>
      <w:r w:rsidRPr="003979B0">
        <w:rPr>
          <w:spacing w:val="-18"/>
        </w:rPr>
        <w:t>Прошу(сим) передать в собственность (совместную, долевую, полную)</w:t>
      </w:r>
      <w:r w:rsidR="003979B0" w:rsidRPr="003979B0">
        <w:rPr>
          <w:spacing w:val="-18"/>
        </w:rPr>
        <w:t xml:space="preserve"> </w:t>
      </w:r>
      <w:r w:rsidRPr="003979B0">
        <w:rPr>
          <w:spacing w:val="-18"/>
        </w:rPr>
        <w:t>занимаемое жилое поме</w:t>
      </w:r>
      <w:r w:rsidR="003979B0" w:rsidRPr="003979B0">
        <w:rPr>
          <w:spacing w:val="-18"/>
        </w:rPr>
        <w:t>щение, расположенное по адресу: 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2920"/>
        <w:gridCol w:w="1657"/>
        <w:gridCol w:w="1288"/>
        <w:gridCol w:w="2755"/>
      </w:tblGrid>
      <w:tr w:rsidR="00AD77F4" w:rsidRPr="003979B0" w:rsidTr="00AD77F4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3979B0" w:rsidRDefault="00AD77F4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3979B0" w:rsidRDefault="00AD77F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3979B0" w:rsidRDefault="00AD77F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3979B0" w:rsidRDefault="00AD77F4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3979B0" w:rsidRDefault="00AD77F4">
            <w:pPr>
              <w:rPr>
                <w:sz w:val="20"/>
                <w:szCs w:val="20"/>
              </w:rPr>
            </w:pPr>
          </w:p>
        </w:tc>
      </w:tr>
      <w:tr w:rsidR="00AD77F4" w:rsidRPr="003979B0" w:rsidTr="00AD77F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182F3F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2F3F">
              <w:rPr>
                <w:sz w:val="20"/>
                <w:szCs w:val="20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182F3F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2F3F">
              <w:rPr>
                <w:sz w:val="20"/>
                <w:szCs w:val="20"/>
              </w:rPr>
              <w:t>Ф.И.О. (полностью) с учетом лиц, проходящих срочную службу в Российской армии или находящихся в командировк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182F3F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2F3F"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182F3F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2F3F">
              <w:rPr>
                <w:sz w:val="20"/>
                <w:szCs w:val="20"/>
              </w:rPr>
              <w:t>% долевого участ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182F3F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82F3F">
              <w:rPr>
                <w:sz w:val="20"/>
                <w:szCs w:val="20"/>
              </w:rPr>
              <w:t>Подписи совершеннолетних членов семьи, а также несовершеннолетних в возрасте от 14 до 18 лет, подтверждающих согласие на приватизацию</w:t>
            </w:r>
          </w:p>
        </w:tc>
      </w:tr>
      <w:tr w:rsidR="00AD77F4" w:rsidTr="00AD77F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Default="00AD77F4">
            <w:pPr>
              <w:pStyle w:val="formattext"/>
              <w:spacing w:before="0" w:beforeAutospacing="0" w:after="0" w:afterAutospacing="0"/>
              <w:textAlignment w:val="baseline"/>
            </w:pPr>
            <w: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Default="00AD77F4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Default="00AD77F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Default="00AD77F4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Default="00AD77F4">
            <w:pPr>
              <w:rPr>
                <w:sz w:val="20"/>
                <w:szCs w:val="20"/>
              </w:rPr>
            </w:pPr>
          </w:p>
        </w:tc>
      </w:tr>
    </w:tbl>
    <w:p w:rsidR="00AD77F4" w:rsidRPr="003979B0" w:rsidRDefault="00AD77F4" w:rsidP="003979B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 w:rsidR="00182F3F">
        <w:rPr>
          <w:spacing w:val="-18"/>
        </w:rPr>
        <w:t xml:space="preserve">             </w:t>
      </w:r>
      <w:r w:rsidR="003979B0">
        <w:rPr>
          <w:spacing w:val="-18"/>
        </w:rPr>
        <w:t xml:space="preserve"> Мне </w:t>
      </w:r>
      <w:r w:rsidRPr="003979B0">
        <w:rPr>
          <w:spacing w:val="-18"/>
        </w:rPr>
        <w:t>известно  об  ответственности  за  достоверность сведений о лицах,</w:t>
      </w:r>
      <w:r w:rsidR="003979B0">
        <w:rPr>
          <w:spacing w:val="-18"/>
        </w:rPr>
        <w:t xml:space="preserve"> </w:t>
      </w:r>
      <w:r w:rsidRPr="003979B0">
        <w:rPr>
          <w:spacing w:val="-18"/>
        </w:rPr>
        <w:t>зарегистрированных совместно со мной в данном жилом помещении.</w:t>
      </w:r>
    </w:p>
    <w:p w:rsidR="00AD77F4" w:rsidRPr="003979B0" w:rsidRDefault="00AD77F4" w:rsidP="003979B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3979B0">
        <w:rPr>
          <w:spacing w:val="-18"/>
        </w:rPr>
        <w:t>   </w:t>
      </w:r>
      <w:r w:rsidR="003979B0">
        <w:rPr>
          <w:spacing w:val="-18"/>
        </w:rPr>
        <w:t xml:space="preserve">      </w:t>
      </w:r>
      <w:r w:rsidRPr="003979B0">
        <w:rPr>
          <w:spacing w:val="-18"/>
        </w:rPr>
        <w:t>Настоящим  заявлением  подтверждаю, что м</w:t>
      </w:r>
      <w:r w:rsidR="003979B0">
        <w:rPr>
          <w:spacing w:val="-18"/>
        </w:rPr>
        <w:t xml:space="preserve">не известно содержание и смысл статьи 11 Закона Российской Федерации от 04.07.1991 № 1541-1 "О </w:t>
      </w:r>
      <w:r w:rsidRPr="003979B0">
        <w:rPr>
          <w:spacing w:val="-18"/>
        </w:rPr>
        <w:t>приватизации жилищного фонда в Российской Фед</w:t>
      </w:r>
      <w:r w:rsidR="003979B0">
        <w:rPr>
          <w:spacing w:val="-18"/>
        </w:rPr>
        <w:t>ерации</w:t>
      </w:r>
      <w:proofErr w:type="gramStart"/>
      <w:r w:rsidR="003979B0">
        <w:rPr>
          <w:spacing w:val="-18"/>
        </w:rPr>
        <w:t xml:space="preserve">",. </w:t>
      </w:r>
      <w:proofErr w:type="gramEnd"/>
      <w:r w:rsidR="003979B0">
        <w:rPr>
          <w:spacing w:val="-18"/>
        </w:rPr>
        <w:t xml:space="preserve">до настоящего времени  </w:t>
      </w:r>
      <w:r w:rsidRPr="003979B0">
        <w:rPr>
          <w:spacing w:val="-18"/>
        </w:rPr>
        <w:t>право  бесплатной  приватизации  на территории Российс</w:t>
      </w:r>
      <w:r w:rsidR="003979B0">
        <w:rPr>
          <w:spacing w:val="-18"/>
        </w:rPr>
        <w:t>кой Федерации мною не использовано.</w:t>
      </w:r>
    </w:p>
    <w:p w:rsidR="00AD77F4" w:rsidRPr="003979B0" w:rsidRDefault="00AD77F4" w:rsidP="003979B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3979B0">
        <w:rPr>
          <w:spacing w:val="-18"/>
        </w:rPr>
        <w:t>   </w:t>
      </w:r>
      <w:r w:rsidR="003979B0">
        <w:rPr>
          <w:spacing w:val="-18"/>
        </w:rPr>
        <w:t xml:space="preserve">            </w:t>
      </w:r>
      <w:r w:rsidRPr="003979B0">
        <w:rPr>
          <w:spacing w:val="-18"/>
        </w:rPr>
        <w:t>Я  уведомле</w:t>
      </w:r>
      <w:proofErr w:type="gramStart"/>
      <w:r w:rsidRPr="003979B0">
        <w:rPr>
          <w:spacing w:val="-18"/>
        </w:rPr>
        <w:t>н(</w:t>
      </w:r>
      <w:proofErr w:type="gramEnd"/>
      <w:r w:rsidRPr="003979B0">
        <w:rPr>
          <w:spacing w:val="-18"/>
        </w:rPr>
        <w:t xml:space="preserve">а)  о содержании </w:t>
      </w:r>
      <w:hyperlink r:id="rId9" w:anchor="65E0IS" w:history="1">
        <w:r w:rsidRPr="00182F3F">
          <w:rPr>
            <w:rStyle w:val="a7"/>
            <w:color w:val="auto"/>
            <w:spacing w:val="-18"/>
            <w:u w:val="none"/>
          </w:rPr>
          <w:t>статьи 7 Закона РФ 04.07.1991 N 1541-1</w:t>
        </w:r>
      </w:hyperlink>
      <w:r w:rsidR="003979B0" w:rsidRPr="00182F3F">
        <w:rPr>
          <w:spacing w:val="-18"/>
        </w:rPr>
        <w:t xml:space="preserve"> "О</w:t>
      </w:r>
      <w:r w:rsidR="003979B0">
        <w:rPr>
          <w:spacing w:val="-18"/>
        </w:rPr>
        <w:t xml:space="preserve"> приватизации жилищного</w:t>
      </w:r>
      <w:r w:rsidR="00CC2E41">
        <w:rPr>
          <w:spacing w:val="-18"/>
        </w:rPr>
        <w:t xml:space="preserve"> фонда в РФ», предусматривающей возможность включения в договор передачи помещения в собственность</w:t>
      </w:r>
      <w:r w:rsidR="003979B0">
        <w:rPr>
          <w:spacing w:val="-18"/>
        </w:rPr>
        <w:t xml:space="preserve"> (приватизации) </w:t>
      </w:r>
      <w:r w:rsidRPr="003979B0">
        <w:rPr>
          <w:spacing w:val="-18"/>
        </w:rPr>
        <w:t>несовершеннолетних,  проживающих  отдельно от</w:t>
      </w:r>
      <w:r w:rsidR="003979B0">
        <w:rPr>
          <w:spacing w:val="-18"/>
        </w:rPr>
        <w:t xml:space="preserve"> лиц, которым передается жилое  </w:t>
      </w:r>
      <w:r w:rsidRPr="003979B0">
        <w:rPr>
          <w:spacing w:val="-18"/>
        </w:rPr>
        <w:t>помещение  в  собственность,  но  не  утратив</w:t>
      </w:r>
      <w:r w:rsidR="003979B0">
        <w:rPr>
          <w:spacing w:val="-18"/>
        </w:rPr>
        <w:t xml:space="preserve">ших  право  пользования  жилым </w:t>
      </w:r>
      <w:r w:rsidRPr="003979B0">
        <w:rPr>
          <w:spacing w:val="-18"/>
        </w:rPr>
        <w:t>помещением.</w:t>
      </w:r>
    </w:p>
    <w:p w:rsidR="00AD77F4" w:rsidRPr="00182F3F" w:rsidRDefault="00AD77F4" w:rsidP="00182F3F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3979B0">
        <w:rPr>
          <w:spacing w:val="-18"/>
        </w:rPr>
        <w:t> </w:t>
      </w:r>
      <w:r w:rsidR="00182F3F">
        <w:rPr>
          <w:spacing w:val="-18"/>
        </w:rPr>
        <w:t xml:space="preserve">     </w:t>
      </w:r>
      <w:r w:rsidRPr="003979B0">
        <w:rPr>
          <w:spacing w:val="-18"/>
        </w:rPr>
        <w:t>  Подписанием  настоящего  заявления, в цел</w:t>
      </w:r>
      <w:r w:rsidR="00182F3F">
        <w:rPr>
          <w:spacing w:val="-18"/>
        </w:rPr>
        <w:t xml:space="preserve">ях его исполнения, подтверждаю свое согласие на обработку </w:t>
      </w:r>
      <w:r w:rsidRPr="003979B0">
        <w:rPr>
          <w:spacing w:val="-18"/>
        </w:rPr>
        <w:t>своих персональных</w:t>
      </w:r>
      <w:r w:rsidR="00182F3F">
        <w:rPr>
          <w:spacing w:val="-18"/>
        </w:rPr>
        <w:t xml:space="preserve"> данных, указанных в настоящем </w:t>
      </w:r>
      <w:r w:rsidRPr="003979B0">
        <w:rPr>
          <w:spacing w:val="-18"/>
        </w:rPr>
        <w:t xml:space="preserve">заявлении и его приложениях, </w:t>
      </w:r>
      <w:r w:rsidR="00182F3F">
        <w:rPr>
          <w:spacing w:val="-18"/>
        </w:rPr>
        <w:t>Администрации Сунского сельского поселения</w:t>
      </w:r>
      <w:r w:rsidRPr="003979B0">
        <w:rPr>
          <w:spacing w:val="-18"/>
        </w:rPr>
        <w:t xml:space="preserve"> в соответствии с </w:t>
      </w:r>
      <w:hyperlink r:id="rId10" w:anchor="64U0IK" w:history="1">
        <w:r w:rsidRPr="00182F3F">
          <w:rPr>
            <w:rStyle w:val="a7"/>
            <w:color w:val="auto"/>
            <w:spacing w:val="-18"/>
            <w:u w:val="none"/>
          </w:rPr>
          <w:t>ФЗ от 27.07.2006 N 152-ФЗ "О персональных данных"</w:t>
        </w:r>
      </w:hyperlink>
      <w:r w:rsidRPr="00182F3F">
        <w:rPr>
          <w:spacing w:val="-18"/>
        </w:rPr>
        <w:t>.</w:t>
      </w:r>
    </w:p>
    <w:p w:rsidR="00AD77F4" w:rsidRPr="00182F3F" w:rsidRDefault="00182F3F" w:rsidP="00182F3F">
      <w:pPr>
        <w:pStyle w:val="unformattext"/>
        <w:spacing w:before="0" w:beforeAutospacing="0" w:after="0" w:afterAutospacing="0"/>
        <w:jc w:val="both"/>
        <w:textAlignment w:val="baseline"/>
        <w:rPr>
          <w:i/>
          <w:spacing w:val="-18"/>
          <w:sz w:val="20"/>
          <w:szCs w:val="20"/>
        </w:rPr>
      </w:pPr>
      <w:r>
        <w:rPr>
          <w:spacing w:val="-18"/>
        </w:rPr>
        <w:t xml:space="preserve">             </w:t>
      </w:r>
      <w:r w:rsidR="00AD77F4" w:rsidRPr="00182F3F">
        <w:rPr>
          <w:i/>
          <w:spacing w:val="-18"/>
          <w:sz w:val="20"/>
          <w:szCs w:val="20"/>
        </w:rPr>
        <w:t>В   случае</w:t>
      </w:r>
      <w:proofErr w:type="gramStart"/>
      <w:r w:rsidR="00AD77F4" w:rsidRPr="00182F3F">
        <w:rPr>
          <w:i/>
          <w:spacing w:val="-18"/>
          <w:sz w:val="20"/>
          <w:szCs w:val="20"/>
        </w:rPr>
        <w:t>,</w:t>
      </w:r>
      <w:proofErr w:type="gramEnd"/>
      <w:r w:rsidR="00AD77F4" w:rsidRPr="00182F3F">
        <w:rPr>
          <w:i/>
          <w:spacing w:val="-18"/>
          <w:sz w:val="20"/>
          <w:szCs w:val="20"/>
        </w:rPr>
        <w:t xml:space="preserve">   если  результат  предоставл</w:t>
      </w:r>
      <w:r w:rsidRPr="00182F3F">
        <w:rPr>
          <w:i/>
          <w:spacing w:val="-18"/>
          <w:sz w:val="20"/>
          <w:szCs w:val="20"/>
        </w:rPr>
        <w:t xml:space="preserve">ения  муниципальной  услуги  в отношении несовершеннолетнего </w:t>
      </w:r>
      <w:r w:rsidR="00AD77F4" w:rsidRPr="00182F3F">
        <w:rPr>
          <w:i/>
          <w:spacing w:val="-18"/>
          <w:sz w:val="20"/>
          <w:szCs w:val="20"/>
        </w:rPr>
        <w:t> будет  получен  законным представителем, не являющимся  заявителем,  то  при  подаче зая</w:t>
      </w:r>
      <w:r w:rsidRPr="00182F3F">
        <w:rPr>
          <w:i/>
          <w:spacing w:val="-18"/>
          <w:sz w:val="20"/>
          <w:szCs w:val="20"/>
        </w:rPr>
        <w:t xml:space="preserve">вления следует указать фамилию, </w:t>
      </w:r>
      <w:r w:rsidR="00AD77F4" w:rsidRPr="00182F3F">
        <w:rPr>
          <w:i/>
          <w:spacing w:val="-18"/>
          <w:sz w:val="20"/>
          <w:szCs w:val="20"/>
        </w:rPr>
        <w:t>имя,  отчество (при наличии), сведения о документе, удостоверяющем личность другого законного представителя.</w:t>
      </w:r>
    </w:p>
    <w:p w:rsidR="00AD77F4" w:rsidRPr="00182F3F" w:rsidRDefault="00182F3F" w:rsidP="00182F3F">
      <w:pPr>
        <w:pStyle w:val="unformattext"/>
        <w:spacing w:before="0" w:beforeAutospacing="0" w:after="0" w:afterAutospacing="0"/>
        <w:jc w:val="both"/>
        <w:textAlignment w:val="baseline"/>
        <w:rPr>
          <w:i/>
          <w:spacing w:val="-18"/>
          <w:sz w:val="20"/>
          <w:szCs w:val="20"/>
        </w:rPr>
      </w:pPr>
      <w:r>
        <w:rPr>
          <w:i/>
          <w:spacing w:val="-18"/>
          <w:sz w:val="20"/>
          <w:szCs w:val="20"/>
        </w:rPr>
        <w:t xml:space="preserve">       </w:t>
      </w:r>
      <w:r w:rsidR="00AD77F4" w:rsidRPr="00182F3F">
        <w:rPr>
          <w:i/>
          <w:spacing w:val="-18"/>
          <w:sz w:val="20"/>
          <w:szCs w:val="20"/>
        </w:rPr>
        <w:t>    В  случае</w:t>
      </w:r>
      <w:proofErr w:type="gramStart"/>
      <w:r w:rsidR="00AD77F4" w:rsidRPr="00182F3F">
        <w:rPr>
          <w:i/>
          <w:spacing w:val="-18"/>
          <w:sz w:val="20"/>
          <w:szCs w:val="20"/>
        </w:rPr>
        <w:t>,</w:t>
      </w:r>
      <w:proofErr w:type="gramEnd"/>
      <w:r w:rsidR="00AD77F4" w:rsidRPr="00182F3F">
        <w:rPr>
          <w:i/>
          <w:spacing w:val="-18"/>
          <w:sz w:val="20"/>
          <w:szCs w:val="20"/>
        </w:rPr>
        <w:t xml:space="preserve">  если  законный  представитель  при подаче заявления выразил письменное  желание  получить  результат  мун</w:t>
      </w:r>
      <w:r w:rsidRPr="00182F3F">
        <w:rPr>
          <w:i/>
          <w:spacing w:val="-18"/>
          <w:sz w:val="20"/>
          <w:szCs w:val="20"/>
        </w:rPr>
        <w:t xml:space="preserve">иципальной  услуги в отношении </w:t>
      </w:r>
      <w:r w:rsidR="00AD77F4" w:rsidRPr="00182F3F">
        <w:rPr>
          <w:i/>
          <w:spacing w:val="-18"/>
          <w:sz w:val="20"/>
          <w:szCs w:val="20"/>
        </w:rPr>
        <w:t>несовершеннолетнего  лично,  то  он  не  може</w:t>
      </w:r>
      <w:r w:rsidRPr="00182F3F">
        <w:rPr>
          <w:i/>
          <w:spacing w:val="-18"/>
          <w:sz w:val="20"/>
          <w:szCs w:val="20"/>
        </w:rPr>
        <w:t xml:space="preserve">т быть выдан другому законному </w:t>
      </w:r>
      <w:r w:rsidR="00AD77F4" w:rsidRPr="00182F3F">
        <w:rPr>
          <w:i/>
          <w:spacing w:val="-18"/>
          <w:sz w:val="20"/>
          <w:szCs w:val="20"/>
        </w:rPr>
        <w:t>представителю несовершеннолетнего, не являющемуся заявителем.</w:t>
      </w:r>
    </w:p>
    <w:p w:rsidR="00AD77F4" w:rsidRPr="003979B0" w:rsidRDefault="00AD77F4" w:rsidP="003979B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979B0">
        <w:rPr>
          <w:spacing w:val="-18"/>
        </w:rPr>
        <w:br/>
        <w:t>Ф.И.О. лиц, имеющих право на приватизацию (в том числ</w:t>
      </w:r>
      <w:r w:rsidR="00182F3F">
        <w:rPr>
          <w:spacing w:val="-18"/>
        </w:rPr>
        <w:t>е отказавшихся):</w:t>
      </w:r>
      <w:r w:rsidRPr="003979B0">
        <w:rPr>
          <w:spacing w:val="-18"/>
        </w:rPr>
        <w:br/>
        <w:t>________________________</w:t>
      </w:r>
      <w:r w:rsidR="00182F3F">
        <w:rPr>
          <w:spacing w:val="-18"/>
        </w:rPr>
        <w:t>(Ф.И.О)</w:t>
      </w:r>
      <w:r w:rsidRPr="003979B0">
        <w:rPr>
          <w:spacing w:val="-18"/>
        </w:rPr>
        <w:t xml:space="preserve">                               Подпись ____________</w:t>
      </w:r>
      <w:r w:rsidR="00182F3F">
        <w:rPr>
          <w:spacing w:val="-18"/>
        </w:rPr>
        <w:t xml:space="preserve">                     Дата ____________</w:t>
      </w:r>
      <w:r w:rsidRPr="003979B0">
        <w:rPr>
          <w:spacing w:val="-18"/>
        </w:rPr>
        <w:br/>
        <w:t>Ответ прошу</w:t>
      </w:r>
      <w:r w:rsidR="00182F3F">
        <w:rPr>
          <w:spacing w:val="-18"/>
        </w:rPr>
        <w:t xml:space="preserve"> предоставить</w:t>
      </w:r>
      <w:r w:rsidRPr="003979B0">
        <w:rPr>
          <w:spacing w:val="-18"/>
        </w:rPr>
        <w:t>: ______________________________________________________________</w:t>
      </w:r>
    </w:p>
    <w:p w:rsidR="00182F3F" w:rsidRPr="003979B0" w:rsidRDefault="00182F3F" w:rsidP="00182F3F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</w:rPr>
        <w:t xml:space="preserve"> Заявление  принял ____________________________________ </w:t>
      </w:r>
      <w:r w:rsidRPr="003979B0">
        <w:rPr>
          <w:spacing w:val="-18"/>
        </w:rPr>
        <w:t>(Ф.И.О. специалиста</w:t>
      </w:r>
      <w:r>
        <w:rPr>
          <w:spacing w:val="-18"/>
        </w:rPr>
        <w:t>, подпись, дата</w:t>
      </w:r>
      <w:r w:rsidRPr="003979B0">
        <w:rPr>
          <w:spacing w:val="-18"/>
        </w:rPr>
        <w:t>)</w:t>
      </w:r>
    </w:p>
    <w:p w:rsidR="00AD77F4" w:rsidRPr="003979B0" w:rsidRDefault="00AD77F4" w:rsidP="003979B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AD77F4" w:rsidRPr="003979B0" w:rsidRDefault="00AD77F4" w:rsidP="003979B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979B0">
        <w:rPr>
          <w:spacing w:val="-18"/>
        </w:rPr>
        <w:lastRenderedPageBreak/>
        <w:t>                       </w:t>
      </w:r>
    </w:p>
    <w:p w:rsidR="00AD77F4" w:rsidRPr="00E73326" w:rsidRDefault="00AD77F4" w:rsidP="00E73326">
      <w:pPr>
        <w:pStyle w:val="3"/>
        <w:shd w:val="clear" w:color="auto" w:fill="FFFFFF"/>
        <w:spacing w:before="0" w:after="240"/>
        <w:jc w:val="right"/>
        <w:textAlignment w:val="baseline"/>
        <w:rPr>
          <w:sz w:val="20"/>
          <w:szCs w:val="20"/>
        </w:rPr>
      </w:pPr>
      <w:r>
        <w:rPr>
          <w:rFonts w:ascii="Arial" w:hAnsi="Arial" w:cs="Arial"/>
          <w:color w:val="444444"/>
        </w:rPr>
        <w:br/>
      </w:r>
      <w:r w:rsidRPr="00E73326">
        <w:rPr>
          <w:sz w:val="20"/>
          <w:szCs w:val="20"/>
        </w:rPr>
        <w:t>Приложение N 3</w:t>
      </w:r>
      <w:r w:rsidRPr="00E73326">
        <w:rPr>
          <w:sz w:val="20"/>
          <w:szCs w:val="20"/>
        </w:rPr>
        <w:br/>
        <w:t>к Административному регламенту</w:t>
      </w:r>
      <w:r w:rsidRPr="00E73326">
        <w:rPr>
          <w:sz w:val="20"/>
          <w:szCs w:val="20"/>
        </w:rPr>
        <w:br/>
        <w:t>предоставления муниципальной</w:t>
      </w:r>
      <w:r w:rsidRPr="00E73326">
        <w:rPr>
          <w:sz w:val="20"/>
          <w:szCs w:val="20"/>
        </w:rPr>
        <w:br/>
        <w:t>услуги "Передача в собственность граждан</w:t>
      </w:r>
      <w:r w:rsidRPr="00E73326">
        <w:rPr>
          <w:sz w:val="20"/>
          <w:szCs w:val="20"/>
        </w:rPr>
        <w:br/>
        <w:t>занимаемых ими жилых помещений жилищного</w:t>
      </w:r>
      <w:r w:rsidRPr="00E73326">
        <w:rPr>
          <w:sz w:val="20"/>
          <w:szCs w:val="20"/>
        </w:rPr>
        <w:br/>
        <w:t>фонда (приватизация жилищного фонда)"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 w:rsidRPr="00E73326">
        <w:rPr>
          <w:spacing w:val="-18"/>
        </w:rPr>
        <w:t>                                 СОГЛАСИЕ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E73326">
        <w:rPr>
          <w:spacing w:val="-18"/>
        </w:rPr>
        <w:t>НА ОБРАБОТКУ ПЕРСОНАЛЬНЫХ ДАННЫХ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E73326">
        <w:rPr>
          <w:spacing w:val="-18"/>
        </w:rPr>
        <w:t>представителя субъекта персональных данных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br/>
        <w:t>    Я,__________________________________________________________________</w:t>
      </w:r>
      <w:r w:rsidR="00E73326">
        <w:rPr>
          <w:spacing w:val="-18"/>
        </w:rPr>
        <w:t>___________________</w:t>
      </w:r>
      <w:r w:rsidRPr="00E73326">
        <w:rPr>
          <w:spacing w:val="-18"/>
        </w:rPr>
        <w:t>__,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  <w:sz w:val="20"/>
          <w:szCs w:val="20"/>
        </w:rPr>
      </w:pPr>
      <w:r w:rsidRPr="00E73326">
        <w:rPr>
          <w:i/>
          <w:spacing w:val="-18"/>
          <w:sz w:val="20"/>
          <w:szCs w:val="20"/>
        </w:rPr>
        <w:t>  </w:t>
      </w:r>
      <w:r w:rsidR="00E73326">
        <w:rPr>
          <w:i/>
          <w:spacing w:val="-18"/>
          <w:sz w:val="20"/>
          <w:szCs w:val="20"/>
        </w:rPr>
        <w:t xml:space="preserve">   </w:t>
      </w:r>
      <w:r w:rsidRPr="00E73326">
        <w:rPr>
          <w:i/>
          <w:spacing w:val="-18"/>
          <w:sz w:val="20"/>
          <w:szCs w:val="20"/>
        </w:rPr>
        <w:t>    (фамилия, имя, отчество представителя субъекта персональных данных)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_____________________________________________________________</w:t>
      </w:r>
      <w:r w:rsidR="00E73326">
        <w:rPr>
          <w:spacing w:val="-18"/>
        </w:rPr>
        <w:t>_________________</w:t>
      </w:r>
      <w:r w:rsidRPr="00E73326">
        <w:rPr>
          <w:spacing w:val="-18"/>
        </w:rPr>
        <w:t>_____________,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  <w:sz w:val="20"/>
          <w:szCs w:val="20"/>
        </w:rPr>
      </w:pPr>
      <w:r w:rsidRPr="00E73326">
        <w:rPr>
          <w:i/>
          <w:spacing w:val="-18"/>
          <w:sz w:val="20"/>
          <w:szCs w:val="20"/>
        </w:rPr>
        <w:t>       (адрес регистрации по месту жит</w:t>
      </w:r>
      <w:r w:rsidR="00E73326" w:rsidRPr="00E73326">
        <w:rPr>
          <w:i/>
          <w:spacing w:val="-18"/>
          <w:sz w:val="20"/>
          <w:szCs w:val="20"/>
        </w:rPr>
        <w:t xml:space="preserve">ельства представителя субъекта </w:t>
      </w:r>
      <w:r w:rsidRPr="00E73326">
        <w:rPr>
          <w:i/>
          <w:spacing w:val="-18"/>
          <w:sz w:val="20"/>
          <w:szCs w:val="20"/>
        </w:rPr>
        <w:t>персональных данных)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основной документ, удостоверяющий личность: _____________________________</w:t>
      </w:r>
      <w:r w:rsidR="00E73326">
        <w:rPr>
          <w:spacing w:val="-18"/>
        </w:rPr>
        <w:t>___________________</w:t>
      </w:r>
      <w:r w:rsidRPr="00E73326">
        <w:rPr>
          <w:spacing w:val="-18"/>
        </w:rPr>
        <w:t>__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_____________________________________________________________________</w:t>
      </w:r>
      <w:r w:rsidR="00E73326">
        <w:rPr>
          <w:spacing w:val="-18"/>
        </w:rPr>
        <w:t>_________________</w:t>
      </w:r>
      <w:r w:rsidRPr="00E73326">
        <w:rPr>
          <w:spacing w:val="-18"/>
        </w:rPr>
        <w:t>_____,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  <w:sz w:val="20"/>
          <w:szCs w:val="20"/>
        </w:rPr>
      </w:pPr>
      <w:r w:rsidRPr="00E73326">
        <w:rPr>
          <w:i/>
          <w:spacing w:val="-18"/>
          <w:sz w:val="20"/>
          <w:szCs w:val="20"/>
        </w:rPr>
        <w:t>        (серия, номер, дата выдачи, наименование выдавшего органа),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proofErr w:type="gramStart"/>
      <w:r w:rsidRPr="00E73326">
        <w:rPr>
          <w:spacing w:val="-18"/>
        </w:rPr>
        <w:t>являющийся</w:t>
      </w:r>
      <w:proofErr w:type="gramEnd"/>
      <w:r w:rsidRPr="00E73326">
        <w:rPr>
          <w:spacing w:val="-18"/>
        </w:rPr>
        <w:t xml:space="preserve"> представителем _____________</w:t>
      </w:r>
      <w:r w:rsidR="00E73326">
        <w:rPr>
          <w:spacing w:val="-18"/>
        </w:rPr>
        <w:t>_________________</w:t>
      </w:r>
      <w:r w:rsidRPr="00E73326">
        <w:rPr>
          <w:spacing w:val="-18"/>
        </w:rPr>
        <w:t>____________________________________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  <w:sz w:val="20"/>
          <w:szCs w:val="20"/>
        </w:rPr>
      </w:pPr>
      <w:r w:rsidRPr="00E73326">
        <w:rPr>
          <w:i/>
          <w:spacing w:val="-18"/>
          <w:sz w:val="20"/>
          <w:szCs w:val="20"/>
        </w:rPr>
        <w:t>                     (фамилия, имя, отчество субъекта персональных данных),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_____________________________________________________________________</w:t>
      </w:r>
      <w:r w:rsidR="00E73326">
        <w:rPr>
          <w:spacing w:val="-18"/>
        </w:rPr>
        <w:t>________________</w:t>
      </w:r>
      <w:r w:rsidRPr="00E73326">
        <w:rPr>
          <w:spacing w:val="-18"/>
        </w:rPr>
        <w:t>______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  <w:sz w:val="20"/>
          <w:szCs w:val="20"/>
        </w:rPr>
      </w:pPr>
      <w:r w:rsidRPr="00E73326">
        <w:rPr>
          <w:spacing w:val="-18"/>
        </w:rPr>
        <w:t>    </w:t>
      </w:r>
      <w:r w:rsidRPr="00E73326">
        <w:rPr>
          <w:i/>
          <w:spacing w:val="-18"/>
          <w:sz w:val="20"/>
          <w:szCs w:val="20"/>
        </w:rPr>
        <w:t>(адрес регистрации по месту жительства субъекта персональных данных)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proofErr w:type="gramStart"/>
      <w:r w:rsidRPr="00E73326">
        <w:rPr>
          <w:spacing w:val="-18"/>
        </w:rPr>
        <w:t>действующий</w:t>
      </w:r>
      <w:proofErr w:type="gramEnd"/>
      <w:r w:rsidRPr="00E73326">
        <w:rPr>
          <w:spacing w:val="-18"/>
        </w:rPr>
        <w:t xml:space="preserve"> на основании: _______________________</w:t>
      </w:r>
      <w:r w:rsidR="00E73326">
        <w:rPr>
          <w:spacing w:val="-18"/>
        </w:rPr>
        <w:t>__________________</w:t>
      </w:r>
      <w:r w:rsidRPr="00E73326">
        <w:rPr>
          <w:spacing w:val="-18"/>
        </w:rPr>
        <w:t>_________________________,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  <w:sz w:val="20"/>
          <w:szCs w:val="20"/>
        </w:rPr>
      </w:pPr>
      <w:r w:rsidRPr="00E73326">
        <w:rPr>
          <w:i/>
          <w:spacing w:val="-18"/>
          <w:sz w:val="20"/>
          <w:szCs w:val="20"/>
        </w:rPr>
        <w:t>            (реквизиты документа, подтверждающего полномочия представителя)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на  основании  </w:t>
      </w:r>
      <w:hyperlink r:id="rId11" w:anchor="7DI0K7" w:history="1">
        <w:r w:rsidRPr="00E73326">
          <w:rPr>
            <w:rStyle w:val="a7"/>
            <w:color w:val="auto"/>
            <w:spacing w:val="-18"/>
          </w:rPr>
          <w:t>статьи  9  Федерального  закона РФ от 27.07.2006 N 152-ФЗ</w:t>
        </w:r>
      </w:hyperlink>
      <w:r w:rsidR="00E73326">
        <w:rPr>
          <w:spacing w:val="-18"/>
        </w:rPr>
        <w:t xml:space="preserve"> "О </w:t>
      </w:r>
      <w:r w:rsidRPr="00E73326">
        <w:rPr>
          <w:spacing w:val="-18"/>
        </w:rPr>
        <w:t xml:space="preserve">персональных  данных" даю свое согласие </w:t>
      </w:r>
      <w:r w:rsidR="00E73326">
        <w:rPr>
          <w:spacing w:val="-18"/>
        </w:rPr>
        <w:t xml:space="preserve">Администрации Сунского сельского поселения, </w:t>
      </w:r>
      <w:proofErr w:type="gramStart"/>
      <w:r w:rsidRPr="00E73326">
        <w:rPr>
          <w:spacing w:val="-18"/>
        </w:rPr>
        <w:t>являющемуся</w:t>
      </w:r>
      <w:proofErr w:type="gramEnd"/>
      <w:r w:rsidRPr="00E73326">
        <w:rPr>
          <w:spacing w:val="-18"/>
        </w:rPr>
        <w:t xml:space="preserve"> оператором персональ</w:t>
      </w:r>
      <w:r w:rsidR="00E73326">
        <w:rPr>
          <w:spacing w:val="-18"/>
        </w:rPr>
        <w:t xml:space="preserve">ных данных, на </w:t>
      </w:r>
      <w:r w:rsidRPr="00E73326">
        <w:rPr>
          <w:spacing w:val="-18"/>
        </w:rPr>
        <w:t>обработку   (в   том   числе  с  использовани</w:t>
      </w:r>
      <w:r w:rsidR="00E73326">
        <w:rPr>
          <w:spacing w:val="-18"/>
        </w:rPr>
        <w:t xml:space="preserve">ем  системы  межведомственного </w:t>
      </w:r>
      <w:r w:rsidRPr="00E73326">
        <w:rPr>
          <w:spacing w:val="-18"/>
        </w:rPr>
        <w:t>электронного  взаимодействия) вышеуказанных м</w:t>
      </w:r>
      <w:r w:rsidR="00E73326">
        <w:rPr>
          <w:spacing w:val="-18"/>
        </w:rPr>
        <w:t xml:space="preserve">оих персональных данных: номер </w:t>
      </w:r>
      <w:r w:rsidRPr="00E73326">
        <w:rPr>
          <w:spacing w:val="-18"/>
        </w:rPr>
        <w:t>телефона,  электронная  почта  (нужное  подче</w:t>
      </w:r>
      <w:r w:rsidR="00E73326">
        <w:rPr>
          <w:spacing w:val="-18"/>
        </w:rPr>
        <w:t xml:space="preserve">ркнуть).  Обработка  указанных </w:t>
      </w:r>
      <w:r w:rsidRPr="00E73326">
        <w:rPr>
          <w:spacing w:val="-18"/>
        </w:rPr>
        <w:t>персональных  данных  включает  сбор,  запис</w:t>
      </w:r>
      <w:r w:rsidR="00E73326">
        <w:rPr>
          <w:spacing w:val="-18"/>
        </w:rPr>
        <w:t xml:space="preserve">ь,  систематизацию, накопление, </w:t>
      </w:r>
      <w:r w:rsidRPr="00E73326">
        <w:rPr>
          <w:spacing w:val="-18"/>
        </w:rPr>
        <w:t>хранение, уточнение (обновление), использован</w:t>
      </w:r>
      <w:r w:rsidR="00E73326">
        <w:rPr>
          <w:spacing w:val="-18"/>
        </w:rPr>
        <w:t xml:space="preserve">ие, передачу, уничтожение моих </w:t>
      </w:r>
      <w:r w:rsidRPr="00E73326">
        <w:rPr>
          <w:spacing w:val="-18"/>
        </w:rPr>
        <w:t xml:space="preserve">персональных  данных, с целью предоставления </w:t>
      </w:r>
      <w:r w:rsidR="00E73326">
        <w:rPr>
          <w:spacing w:val="-18"/>
        </w:rPr>
        <w:t xml:space="preserve">оператором персональных данных </w:t>
      </w:r>
      <w:r w:rsidRPr="00E73326">
        <w:rPr>
          <w:spacing w:val="-18"/>
        </w:rPr>
        <w:t xml:space="preserve">муниципальной  услуги  "Заключение  договора </w:t>
      </w:r>
      <w:r w:rsidR="00E73326">
        <w:rPr>
          <w:spacing w:val="-18"/>
        </w:rPr>
        <w:t>о безвозмездной передаче жилых помещений  в  собственность" ___________________________________________________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</w:rPr>
      </w:pPr>
      <w:r w:rsidRPr="00E73326">
        <w:rPr>
          <w:i/>
          <w:spacing w:val="-18"/>
        </w:rPr>
        <w:t>                 (Ф.И.О. получателя муниципальной услуги)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br/>
        <w:t>   </w:t>
      </w:r>
      <w:r w:rsidR="00E73326">
        <w:rPr>
          <w:spacing w:val="-18"/>
        </w:rPr>
        <w:t xml:space="preserve">   </w:t>
      </w:r>
      <w:r w:rsidRPr="00E73326">
        <w:rPr>
          <w:spacing w:val="-18"/>
        </w:rPr>
        <w:t> Настоящим согласием я признаю и подтвержд</w:t>
      </w:r>
      <w:r w:rsidR="00E73326">
        <w:rPr>
          <w:spacing w:val="-18"/>
        </w:rPr>
        <w:t xml:space="preserve">аю, что в случае необходимости </w:t>
      </w:r>
      <w:r w:rsidRPr="00E73326">
        <w:rPr>
          <w:spacing w:val="-18"/>
        </w:rPr>
        <w:t>передачи  моих  персональных  данных организа</w:t>
      </w:r>
      <w:r w:rsidR="00E73326">
        <w:rPr>
          <w:spacing w:val="-18"/>
        </w:rPr>
        <w:t xml:space="preserve">циям, осуществляющим обработку </w:t>
      </w:r>
      <w:r w:rsidRPr="00E73326">
        <w:rPr>
          <w:spacing w:val="-18"/>
        </w:rPr>
        <w:t>персональных  данных в рамках межведомственно</w:t>
      </w:r>
      <w:r w:rsidR="00E73326">
        <w:rPr>
          <w:spacing w:val="-18"/>
        </w:rPr>
        <w:t>го взаимодействия с оператором персональных данных</w:t>
      </w:r>
      <w:proofErr w:type="gramStart"/>
      <w:r w:rsidR="00E73326">
        <w:rPr>
          <w:spacing w:val="-18"/>
        </w:rPr>
        <w:t xml:space="preserve">,, </w:t>
      </w:r>
      <w:proofErr w:type="gramEnd"/>
      <w:r w:rsidRPr="00E73326">
        <w:rPr>
          <w:spacing w:val="-18"/>
        </w:rPr>
        <w:t>вправе раскрывать в необходим</w:t>
      </w:r>
      <w:r w:rsidR="00E73326">
        <w:rPr>
          <w:spacing w:val="-18"/>
        </w:rPr>
        <w:t xml:space="preserve">ом объеме указанные </w:t>
      </w:r>
      <w:r w:rsidRPr="00E73326">
        <w:rPr>
          <w:spacing w:val="-18"/>
        </w:rPr>
        <w:t>персональные данные.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   </w:t>
      </w:r>
      <w:r w:rsidR="00E73326">
        <w:rPr>
          <w:spacing w:val="-18"/>
        </w:rPr>
        <w:t xml:space="preserve">         </w:t>
      </w:r>
      <w:r w:rsidRPr="00E73326">
        <w:rPr>
          <w:spacing w:val="-18"/>
        </w:rPr>
        <w:t>Кроме  того,  я  подтверждаю  право  </w:t>
      </w:r>
      <w:r w:rsidR="00E73326">
        <w:rPr>
          <w:spacing w:val="-18"/>
        </w:rPr>
        <w:t xml:space="preserve">Администрации на </w:t>
      </w:r>
      <w:r w:rsidRPr="00E73326">
        <w:rPr>
          <w:spacing w:val="-18"/>
        </w:rPr>
        <w:t>последующее предоставление информации, содерж</w:t>
      </w:r>
      <w:r w:rsidR="00E73326">
        <w:rPr>
          <w:spacing w:val="-18"/>
        </w:rPr>
        <w:t xml:space="preserve">ащей мои персональные данные и </w:t>
      </w:r>
      <w:r w:rsidRPr="00E73326">
        <w:rPr>
          <w:spacing w:val="-18"/>
        </w:rPr>
        <w:t>используемой  в  рамках  предоставления муниципальной услуги</w:t>
      </w:r>
      <w:r w:rsidR="00E73326">
        <w:rPr>
          <w:spacing w:val="-18"/>
        </w:rPr>
        <w:t xml:space="preserve">, по письменным </w:t>
      </w:r>
      <w:r w:rsidRPr="00E73326">
        <w:rPr>
          <w:spacing w:val="-18"/>
        </w:rPr>
        <w:t>запросам третьих лиц в соответствии с действующим законодательством РФ.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   </w:t>
      </w:r>
      <w:r w:rsidR="00E73326">
        <w:rPr>
          <w:spacing w:val="-18"/>
        </w:rPr>
        <w:t xml:space="preserve"> </w:t>
      </w:r>
      <w:r w:rsidRPr="00E73326">
        <w:rPr>
          <w:spacing w:val="-18"/>
        </w:rPr>
        <w:t> Настоящее  согласие действует до достижен</w:t>
      </w:r>
      <w:r w:rsidR="00E73326">
        <w:rPr>
          <w:spacing w:val="-18"/>
        </w:rPr>
        <w:t xml:space="preserve">ия цели обработки. Согласие на </w:t>
      </w:r>
      <w:r w:rsidRPr="00E73326">
        <w:rPr>
          <w:spacing w:val="-18"/>
        </w:rPr>
        <w:t>обработку  персональных  данных  может быть о</w:t>
      </w:r>
      <w:r w:rsidR="00E73326">
        <w:rPr>
          <w:spacing w:val="-18"/>
        </w:rPr>
        <w:t xml:space="preserve">тозвано мною путем направления </w:t>
      </w:r>
      <w:r w:rsidRPr="00E73326">
        <w:rPr>
          <w:spacing w:val="-18"/>
        </w:rPr>
        <w:t>соответствующего письменного уведомления оператору персональных данных.</w:t>
      </w:r>
    </w:p>
    <w:p w:rsidR="00AD77F4" w:rsidRPr="00E73326" w:rsidRDefault="00E73326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t xml:space="preserve">        </w:t>
      </w:r>
      <w:r w:rsidR="00AD77F4" w:rsidRPr="00E73326">
        <w:rPr>
          <w:spacing w:val="-18"/>
        </w:rPr>
        <w:t xml:space="preserve">    В  соответствии  с действующим законодательством </w:t>
      </w:r>
      <w:r>
        <w:rPr>
          <w:spacing w:val="-18"/>
        </w:rPr>
        <w:t>Администрация</w:t>
      </w:r>
      <w:r w:rsidR="00AD77F4" w:rsidRPr="00E73326">
        <w:rPr>
          <w:spacing w:val="-18"/>
        </w:rPr>
        <w:t> вправе  продолжить  обработку персональных данных и в случае отзыва настоящего согласия.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br/>
        <w:t>"___" ________________ 20__ г.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br/>
        <w:t>__________________________________________________________________________.</w:t>
      </w:r>
    </w:p>
    <w:p w:rsidR="00AD77F4" w:rsidRPr="00E73326" w:rsidRDefault="00AD77F4" w:rsidP="00E7332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E73326">
        <w:rPr>
          <w:spacing w:val="-18"/>
        </w:rPr>
        <w:t>             </w:t>
      </w:r>
      <w:proofErr w:type="gramStart"/>
      <w:r w:rsidRPr="00E73326">
        <w:rPr>
          <w:spacing w:val="-18"/>
        </w:rPr>
        <w:t>(подпись лица (законного представителя) (Ф.И.О.)</w:t>
      </w:r>
      <w:proofErr w:type="gramEnd"/>
    </w:p>
    <w:p w:rsidR="00AA77F4" w:rsidRDefault="00AD77F4" w:rsidP="00AD77F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br/>
      </w:r>
    </w:p>
    <w:p w:rsidR="00AD77F4" w:rsidRPr="00E73326" w:rsidRDefault="00AD77F4" w:rsidP="00AD77F4">
      <w:pPr>
        <w:pStyle w:val="3"/>
        <w:spacing w:before="0" w:after="240"/>
        <w:jc w:val="right"/>
        <w:textAlignment w:val="baseline"/>
        <w:rPr>
          <w:sz w:val="20"/>
          <w:szCs w:val="20"/>
        </w:rPr>
      </w:pPr>
      <w:r>
        <w:rPr>
          <w:rFonts w:ascii="Arial" w:hAnsi="Arial" w:cs="Arial"/>
          <w:color w:val="444444"/>
        </w:rPr>
        <w:br/>
      </w:r>
      <w:r w:rsidRPr="00E73326">
        <w:rPr>
          <w:sz w:val="20"/>
          <w:szCs w:val="20"/>
        </w:rPr>
        <w:t>Приложение N 4</w:t>
      </w:r>
      <w:r w:rsidRPr="00E73326">
        <w:rPr>
          <w:sz w:val="20"/>
          <w:szCs w:val="20"/>
        </w:rPr>
        <w:br/>
        <w:t>к Административному регламенту</w:t>
      </w:r>
      <w:r w:rsidRPr="00E73326">
        <w:rPr>
          <w:sz w:val="20"/>
          <w:szCs w:val="20"/>
        </w:rPr>
        <w:br/>
        <w:t>предоставления муниципальной</w:t>
      </w:r>
      <w:r w:rsidRPr="00E73326">
        <w:rPr>
          <w:sz w:val="20"/>
          <w:szCs w:val="20"/>
        </w:rPr>
        <w:br/>
        <w:t>услуги "Передача в собственность граждан</w:t>
      </w:r>
      <w:r w:rsidRPr="00E73326">
        <w:rPr>
          <w:sz w:val="20"/>
          <w:szCs w:val="20"/>
        </w:rPr>
        <w:br/>
        <w:t>занимаемых ими жилых помещений жилищного</w:t>
      </w:r>
      <w:r w:rsidRPr="00E73326">
        <w:rPr>
          <w:sz w:val="20"/>
          <w:szCs w:val="20"/>
        </w:rPr>
        <w:br/>
        <w:t>фонда (приватизация жилищного фонда)"</w:t>
      </w:r>
    </w:p>
    <w:p w:rsidR="007E39F2" w:rsidRDefault="007E39F2" w:rsidP="00E73326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color w:val="444444"/>
          <w:spacing w:val="-18"/>
        </w:rPr>
      </w:pPr>
    </w:p>
    <w:p w:rsidR="007E39F2" w:rsidRDefault="007E39F2" w:rsidP="00E73326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color w:val="444444"/>
          <w:spacing w:val="-18"/>
        </w:rPr>
      </w:pPr>
    </w:p>
    <w:p w:rsidR="00AD77F4" w:rsidRPr="00E73326" w:rsidRDefault="00AD77F4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 w:rsidRPr="00E73326">
        <w:rPr>
          <w:spacing w:val="-18"/>
        </w:rPr>
        <w:t>                                УВЕДОМЛЕНИЕ</w:t>
      </w:r>
    </w:p>
    <w:p w:rsidR="00AD77F4" w:rsidRPr="00E73326" w:rsidRDefault="00E73326" w:rsidP="00E7332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>
        <w:rPr>
          <w:spacing w:val="-18"/>
        </w:rPr>
        <w:t>об отказе в приеме документов №</w:t>
      </w:r>
      <w:r w:rsidR="00AD77F4" w:rsidRPr="00E73326">
        <w:rPr>
          <w:spacing w:val="-18"/>
        </w:rPr>
        <w:t xml:space="preserve"> ___ от ____________ </w:t>
      </w:r>
      <w:proofErr w:type="gramStart"/>
      <w:r w:rsidR="00AD77F4" w:rsidRPr="00E73326">
        <w:rPr>
          <w:spacing w:val="-18"/>
        </w:rPr>
        <w:t>г</w:t>
      </w:r>
      <w:proofErr w:type="gramEnd"/>
      <w:r w:rsidR="00AD77F4" w:rsidRPr="00E73326">
        <w:rPr>
          <w:spacing w:val="-18"/>
        </w:rPr>
        <w:t>.</w:t>
      </w:r>
    </w:p>
    <w:p w:rsidR="007E39F2" w:rsidRDefault="007E39F2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7E39F2" w:rsidRDefault="007E39F2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7E39F2" w:rsidRDefault="007E39F2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br/>
        <w:t>    </w:t>
      </w:r>
      <w:r w:rsidR="007E39F2">
        <w:rPr>
          <w:spacing w:val="-18"/>
        </w:rPr>
        <w:t xml:space="preserve">              </w:t>
      </w:r>
      <w:r w:rsidRPr="00E73326">
        <w:rPr>
          <w:spacing w:val="-18"/>
        </w:rPr>
        <w:t>Вам  отказано в приеме документов, предос</w:t>
      </w:r>
      <w:r w:rsidR="007E39F2">
        <w:rPr>
          <w:spacing w:val="-18"/>
        </w:rPr>
        <w:t xml:space="preserve">тавленных Вами для организации  </w:t>
      </w:r>
      <w:r w:rsidRPr="00E73326">
        <w:rPr>
          <w:spacing w:val="-18"/>
        </w:rPr>
        <w:t>предоставления варианта муниципальной услуги ____________________________</w:t>
      </w:r>
      <w:r w:rsidR="007E39F2">
        <w:rPr>
          <w:spacing w:val="-18"/>
        </w:rPr>
        <w:t>_________________________________</w:t>
      </w:r>
      <w:r w:rsidRPr="00E73326">
        <w:rPr>
          <w:spacing w:val="-18"/>
        </w:rPr>
        <w:t>__</w:t>
      </w: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t>на основании  пункта _______________________</w:t>
      </w:r>
      <w:r w:rsidR="007E39F2">
        <w:rPr>
          <w:spacing w:val="-18"/>
        </w:rPr>
        <w:t xml:space="preserve"> Административного  регламента, </w:t>
      </w:r>
      <w:r w:rsidRPr="00E73326">
        <w:rPr>
          <w:spacing w:val="-18"/>
        </w:rPr>
        <w:t>утвержденного ___________________________________________________________</w:t>
      </w:r>
      <w:r w:rsidR="007E39F2">
        <w:rPr>
          <w:spacing w:val="-18"/>
        </w:rPr>
        <w:t>_______________________________</w:t>
      </w:r>
      <w:r w:rsidRPr="00E73326">
        <w:rPr>
          <w:spacing w:val="-18"/>
        </w:rPr>
        <w:t>_,</w:t>
      </w:r>
    </w:p>
    <w:p w:rsidR="00AD77F4" w:rsidRPr="007E39F2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</w:rPr>
      </w:pPr>
      <w:r w:rsidRPr="00E73326">
        <w:rPr>
          <w:spacing w:val="-18"/>
        </w:rPr>
        <w:t>   </w:t>
      </w:r>
      <w:r w:rsidRPr="007E39F2">
        <w:rPr>
          <w:i/>
          <w:spacing w:val="-18"/>
        </w:rPr>
        <w:t xml:space="preserve">дата, номер постановления об утверждении административного регламента </w:t>
      </w: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t>а именно: ________________________________________________________</w:t>
      </w:r>
      <w:r w:rsidR="007E39F2">
        <w:rPr>
          <w:spacing w:val="-18"/>
        </w:rPr>
        <w:t>__________________</w:t>
      </w:r>
      <w:r w:rsidRPr="00E73326">
        <w:rPr>
          <w:spacing w:val="-18"/>
        </w:rPr>
        <w:t>________.</w:t>
      </w:r>
    </w:p>
    <w:p w:rsidR="00AD77F4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</w:rPr>
      </w:pPr>
      <w:r w:rsidRPr="007E39F2">
        <w:rPr>
          <w:i/>
          <w:spacing w:val="-18"/>
        </w:rPr>
        <w:t xml:space="preserve">                     конкретизировать основание отказа заявителю </w:t>
      </w:r>
    </w:p>
    <w:p w:rsidR="007E39F2" w:rsidRPr="007E39F2" w:rsidRDefault="007E39F2" w:rsidP="007E39F2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</w:rPr>
      </w:pP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t>   </w:t>
      </w:r>
      <w:r w:rsidR="007E39F2">
        <w:rPr>
          <w:spacing w:val="-18"/>
        </w:rPr>
        <w:t xml:space="preserve">               </w:t>
      </w:r>
      <w:r w:rsidRPr="00E73326">
        <w:rPr>
          <w:spacing w:val="-18"/>
        </w:rPr>
        <w:t> После  устранения  причин  отказа  Вы  им</w:t>
      </w:r>
      <w:r w:rsidR="007E39F2">
        <w:rPr>
          <w:spacing w:val="-18"/>
        </w:rPr>
        <w:t xml:space="preserve">еете право вновь обратиться за </w:t>
      </w:r>
      <w:r w:rsidRPr="00E73326">
        <w:rPr>
          <w:spacing w:val="-18"/>
        </w:rPr>
        <w:t>организацией предоставления муниципальной услуги.</w:t>
      </w: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br/>
        <w:t xml:space="preserve">    Специалист </w:t>
      </w: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t>_____________________________________________________________________</w:t>
      </w:r>
      <w:r w:rsidR="007E39F2">
        <w:rPr>
          <w:spacing w:val="-18"/>
        </w:rPr>
        <w:t>________________</w:t>
      </w:r>
      <w:r w:rsidRPr="00E73326">
        <w:rPr>
          <w:spacing w:val="-18"/>
        </w:rPr>
        <w:t>______</w:t>
      </w:r>
    </w:p>
    <w:p w:rsidR="00AD77F4" w:rsidRPr="007E39F2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</w:rPr>
      </w:pPr>
      <w:r w:rsidRPr="00E73326">
        <w:rPr>
          <w:spacing w:val="-18"/>
        </w:rPr>
        <w:t>                  </w:t>
      </w:r>
      <w:r w:rsidRPr="007E39F2">
        <w:rPr>
          <w:i/>
          <w:spacing w:val="-18"/>
        </w:rPr>
        <w:t xml:space="preserve">должность, подпись, расшифровка подписи </w:t>
      </w: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t>Уведомление получено: _________________________________________________</w:t>
      </w:r>
      <w:r w:rsidR="007E39F2">
        <w:rPr>
          <w:spacing w:val="-18"/>
        </w:rPr>
        <w:t>_________________</w:t>
      </w:r>
      <w:r w:rsidRPr="00E73326">
        <w:rPr>
          <w:spacing w:val="-18"/>
        </w:rPr>
        <w:t>____</w:t>
      </w:r>
    </w:p>
    <w:p w:rsidR="00AD77F4" w:rsidRPr="007E39F2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i/>
          <w:spacing w:val="-18"/>
        </w:rPr>
      </w:pPr>
      <w:r w:rsidRPr="007E39F2">
        <w:rPr>
          <w:i/>
          <w:spacing w:val="-18"/>
        </w:rPr>
        <w:t xml:space="preserve">                          подпись, расшифровка подписи, дата </w:t>
      </w:r>
    </w:p>
    <w:p w:rsidR="00AD77F4" w:rsidRPr="00E73326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73326">
        <w:rPr>
          <w:spacing w:val="-18"/>
        </w:rPr>
        <w:t>_______________________________________________________________________</w:t>
      </w:r>
      <w:r w:rsidR="007E39F2">
        <w:rPr>
          <w:spacing w:val="-18"/>
        </w:rPr>
        <w:t>_________________</w:t>
      </w:r>
      <w:r w:rsidRPr="00E73326">
        <w:rPr>
          <w:spacing w:val="-18"/>
        </w:rPr>
        <w:t>___.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i/>
          <w:spacing w:val="-18"/>
        </w:rPr>
        <w:t xml:space="preserve">   в случае обращения представителя заявителя - сведения о представителе </w:t>
      </w:r>
    </w:p>
    <w:p w:rsidR="007E39F2" w:rsidRDefault="007E39F2" w:rsidP="007E39F2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</w:p>
    <w:p w:rsidR="007E39F2" w:rsidRDefault="007E39F2" w:rsidP="007E39F2">
      <w:pPr>
        <w:rPr>
          <w:lang w:eastAsia="en-US"/>
        </w:rPr>
      </w:pPr>
    </w:p>
    <w:p w:rsidR="007E39F2" w:rsidRDefault="007E39F2" w:rsidP="007E39F2">
      <w:pPr>
        <w:rPr>
          <w:lang w:eastAsia="en-US"/>
        </w:rPr>
      </w:pPr>
    </w:p>
    <w:p w:rsidR="007E39F2" w:rsidRDefault="007E39F2" w:rsidP="007E39F2">
      <w:pPr>
        <w:rPr>
          <w:lang w:eastAsia="en-US"/>
        </w:rPr>
      </w:pPr>
    </w:p>
    <w:p w:rsidR="007E39F2" w:rsidRDefault="007E39F2" w:rsidP="007E39F2">
      <w:pPr>
        <w:rPr>
          <w:lang w:eastAsia="en-US"/>
        </w:rPr>
      </w:pPr>
    </w:p>
    <w:p w:rsidR="007E39F2" w:rsidRPr="007E39F2" w:rsidRDefault="007E39F2" w:rsidP="007E39F2">
      <w:pPr>
        <w:rPr>
          <w:lang w:eastAsia="en-US"/>
        </w:rPr>
      </w:pPr>
    </w:p>
    <w:p w:rsidR="007E39F2" w:rsidRDefault="007E39F2" w:rsidP="00AD77F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</w:p>
    <w:p w:rsidR="007E39F2" w:rsidRDefault="007E39F2" w:rsidP="007E39F2">
      <w:pPr>
        <w:rPr>
          <w:lang w:eastAsia="en-US"/>
        </w:rPr>
      </w:pPr>
    </w:p>
    <w:p w:rsidR="00AA77F4" w:rsidRPr="007E39F2" w:rsidRDefault="00AA77F4" w:rsidP="007E39F2">
      <w:pPr>
        <w:rPr>
          <w:lang w:eastAsia="en-US"/>
        </w:rPr>
      </w:pPr>
    </w:p>
    <w:p w:rsidR="00AA77F4" w:rsidRDefault="00AA77F4" w:rsidP="00AA77F4">
      <w:pPr>
        <w:pStyle w:val="3"/>
        <w:spacing w:before="0" w:after="240"/>
        <w:ind w:left="0" w:firstLine="0"/>
        <w:textAlignment w:val="baseline"/>
        <w:rPr>
          <w:rFonts w:ascii="Arial" w:hAnsi="Arial" w:cs="Arial"/>
          <w:color w:val="444444"/>
        </w:rPr>
      </w:pPr>
    </w:p>
    <w:p w:rsidR="00AA77F4" w:rsidRDefault="00AA77F4" w:rsidP="00AA77F4">
      <w:pPr>
        <w:pStyle w:val="3"/>
        <w:spacing w:before="0" w:after="240"/>
        <w:ind w:left="0" w:firstLine="0"/>
        <w:textAlignment w:val="baseline"/>
        <w:rPr>
          <w:rFonts w:ascii="Arial" w:hAnsi="Arial" w:cs="Arial"/>
          <w:color w:val="444444"/>
        </w:rPr>
      </w:pPr>
    </w:p>
    <w:p w:rsidR="00AD77F4" w:rsidRPr="007E39F2" w:rsidRDefault="00AD77F4" w:rsidP="007E39F2">
      <w:pPr>
        <w:pStyle w:val="3"/>
        <w:spacing w:before="0" w:after="240"/>
        <w:jc w:val="right"/>
        <w:textAlignment w:val="baseline"/>
        <w:rPr>
          <w:sz w:val="20"/>
          <w:szCs w:val="20"/>
        </w:rPr>
      </w:pPr>
      <w:r>
        <w:rPr>
          <w:rFonts w:ascii="Arial" w:hAnsi="Arial" w:cs="Arial"/>
          <w:color w:val="444444"/>
        </w:rPr>
        <w:br/>
      </w:r>
      <w:r w:rsidRPr="007E39F2">
        <w:rPr>
          <w:sz w:val="20"/>
          <w:szCs w:val="20"/>
        </w:rPr>
        <w:t>Приложение N 5</w:t>
      </w:r>
      <w:r w:rsidRPr="007E39F2">
        <w:rPr>
          <w:sz w:val="20"/>
          <w:szCs w:val="20"/>
        </w:rPr>
        <w:br/>
        <w:t>к Административному регламенту</w:t>
      </w:r>
      <w:r w:rsidRPr="007E39F2">
        <w:rPr>
          <w:sz w:val="20"/>
          <w:szCs w:val="20"/>
        </w:rPr>
        <w:br/>
        <w:t>предоставления муниципальной</w:t>
      </w:r>
      <w:r w:rsidRPr="007E39F2">
        <w:rPr>
          <w:sz w:val="20"/>
          <w:szCs w:val="20"/>
        </w:rPr>
        <w:br/>
        <w:t>услуги "Передача в собственность граждан</w:t>
      </w:r>
      <w:r w:rsidRPr="007E39F2">
        <w:rPr>
          <w:sz w:val="20"/>
          <w:szCs w:val="20"/>
        </w:rPr>
        <w:br/>
        <w:t>занимаемых ими жилых помещений жилищного</w:t>
      </w:r>
      <w:r w:rsidRPr="007E39F2">
        <w:rPr>
          <w:sz w:val="20"/>
          <w:szCs w:val="20"/>
        </w:rPr>
        <w:br/>
        <w:t>фонда (приватизация жилищного фонда)"</w:t>
      </w:r>
    </w:p>
    <w:p w:rsidR="00AD77F4" w:rsidRPr="007E39F2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 w:rsidRPr="007E39F2">
        <w:rPr>
          <w:spacing w:val="-18"/>
        </w:rPr>
        <w:t>                                 РАСПИСКА</w:t>
      </w:r>
    </w:p>
    <w:p w:rsidR="00AD77F4" w:rsidRPr="007E39F2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7E39F2">
        <w:rPr>
          <w:spacing w:val="-18"/>
        </w:rPr>
        <w:t>в получении документов для предоставления варианта</w:t>
      </w:r>
    </w:p>
    <w:p w:rsidR="00AD77F4" w:rsidRPr="007E39F2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7E39F2">
        <w:rPr>
          <w:spacing w:val="-18"/>
        </w:rPr>
        <w:t>муниципальной услуги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__________________________</w:t>
      </w:r>
      <w:r w:rsidR="007E39F2">
        <w:rPr>
          <w:spacing w:val="-18"/>
        </w:rPr>
        <w:t>________________</w:t>
      </w:r>
      <w:r w:rsidRPr="007E39F2">
        <w:rPr>
          <w:spacing w:val="-18"/>
        </w:rPr>
        <w:t>_________________________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 xml:space="preserve">    наименование варианта предоставления муниципальной услуги 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Регистрационный номер заявления __________</w:t>
      </w:r>
      <w:r w:rsidR="007E39F2">
        <w:rPr>
          <w:spacing w:val="-18"/>
        </w:rPr>
        <w:t>__________________</w:t>
      </w:r>
      <w:r w:rsidRPr="007E39F2">
        <w:rPr>
          <w:spacing w:val="-18"/>
        </w:rPr>
        <w:t>_________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>Адрес нахождения объекта ____________</w:t>
      </w:r>
      <w:r w:rsidR="007E39F2">
        <w:rPr>
          <w:spacing w:val="-18"/>
        </w:rPr>
        <w:t>__________________</w:t>
      </w:r>
      <w:r w:rsidRPr="007E39F2">
        <w:rPr>
          <w:spacing w:val="-18"/>
        </w:rPr>
        <w:t>______________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>Фамилия,  имя,  отчество  заявител</w:t>
      </w:r>
      <w:proofErr w:type="gramStart"/>
      <w:r w:rsidRPr="007E39F2">
        <w:rPr>
          <w:spacing w:val="-18"/>
        </w:rPr>
        <w:t>я(</w:t>
      </w:r>
      <w:proofErr w:type="gramEnd"/>
      <w:r w:rsidRPr="007E39F2">
        <w:rPr>
          <w:spacing w:val="-18"/>
        </w:rPr>
        <w:t>ей)  за  которого(</w:t>
      </w:r>
      <w:proofErr w:type="spellStart"/>
      <w:r w:rsidRPr="007E39F2">
        <w:rPr>
          <w:spacing w:val="-18"/>
        </w:rPr>
        <w:t>ых</w:t>
      </w:r>
      <w:proofErr w:type="spellEnd"/>
      <w:r w:rsidRPr="007E39F2">
        <w:rPr>
          <w:spacing w:val="-18"/>
        </w:rPr>
        <w:t xml:space="preserve">)  по  доверенности 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>действует _________________________________________</w:t>
      </w:r>
      <w:r w:rsidR="007E39F2">
        <w:rPr>
          <w:spacing w:val="-18"/>
        </w:rPr>
        <w:t>_________________</w:t>
      </w:r>
      <w:r w:rsidRPr="007E39F2">
        <w:rPr>
          <w:spacing w:val="-18"/>
        </w:rPr>
        <w:t>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>Контактный телефон _______________________________________________</w:t>
      </w:r>
      <w:r w:rsidR="007E39F2">
        <w:rPr>
          <w:spacing w:val="-18"/>
        </w:rPr>
        <w:t>________________</w:t>
      </w:r>
      <w:r w:rsidRPr="007E39F2">
        <w:rPr>
          <w:spacing w:val="-18"/>
        </w:rPr>
        <w:t>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Представлены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744"/>
        <w:gridCol w:w="3271"/>
        <w:gridCol w:w="2718"/>
      </w:tblGrid>
      <w:tr w:rsidR="00AD77F4" w:rsidRPr="007E39F2" w:rsidTr="00AD77F4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7F4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39F2">
              <w:t>N п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39F2">
              <w:t>Наименование и реквизиты документов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39F2">
              <w:t>Количество экземпляров</w:t>
            </w:r>
          </w:p>
        </w:tc>
      </w:tr>
      <w:tr w:rsidR="00AD77F4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39F2">
              <w:t>подлинник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39F2">
              <w:t>копия</w:t>
            </w:r>
          </w:p>
        </w:tc>
      </w:tr>
      <w:tr w:rsidR="007E39F2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7E39F2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7E39F2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F2" w:rsidRPr="007E39F2" w:rsidRDefault="007E39F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D77F4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7F4" w:rsidRPr="007E39F2" w:rsidTr="00AD77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7F4" w:rsidRPr="007E39F2" w:rsidRDefault="00AD7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_________________________                       ___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spacing w:val="-18"/>
        </w:rPr>
        <w:t>          </w:t>
      </w:r>
      <w:r w:rsidRPr="007E39F2">
        <w:rPr>
          <w:i/>
          <w:spacing w:val="-18"/>
        </w:rPr>
        <w:t>Дата                                  </w:t>
      </w:r>
      <w:r w:rsidR="007E39F2" w:rsidRPr="007E39F2">
        <w:rPr>
          <w:i/>
          <w:spacing w:val="-18"/>
        </w:rPr>
        <w:t xml:space="preserve">                               </w:t>
      </w:r>
      <w:r w:rsidRPr="007E39F2">
        <w:rPr>
          <w:i/>
          <w:spacing w:val="-18"/>
        </w:rPr>
        <w:t xml:space="preserve">           Подпись 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Документы принял: __________________________           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i/>
          <w:spacing w:val="-18"/>
        </w:rPr>
        <w:t>            </w:t>
      </w:r>
      <w:r w:rsidR="007E39F2" w:rsidRPr="007E39F2">
        <w:rPr>
          <w:i/>
          <w:spacing w:val="-18"/>
        </w:rPr>
        <w:t xml:space="preserve">                             </w:t>
      </w:r>
      <w:r w:rsidRPr="007E39F2">
        <w:rPr>
          <w:i/>
          <w:spacing w:val="-18"/>
        </w:rPr>
        <w:t>       (фамилия, имя, отчество)                 (подпись)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>___________________________________________________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i/>
          <w:spacing w:val="-18"/>
        </w:rPr>
        <w:t xml:space="preserve">                  Место выдачи, дата готовности документа 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_______________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i/>
          <w:spacing w:val="-18"/>
        </w:rPr>
        <w:t xml:space="preserve">  Дата выдачи расписки 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  <w:t>Документ _________________________________________ от _________ N _________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i/>
          <w:spacing w:val="-18"/>
        </w:rPr>
        <w:t xml:space="preserve">       наименование результата предоставления варианта муниципальной услуги </w:t>
      </w:r>
    </w:p>
    <w:p w:rsidR="00AD77F4" w:rsidRPr="007E39F2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br/>
      </w:r>
      <w:proofErr w:type="gramStart"/>
      <w:r w:rsidRPr="007E39F2">
        <w:rPr>
          <w:spacing w:val="-18"/>
        </w:rPr>
        <w:t>получен</w:t>
      </w:r>
      <w:proofErr w:type="gramEnd"/>
      <w:r w:rsidRPr="007E39F2">
        <w:rPr>
          <w:spacing w:val="-18"/>
        </w:rPr>
        <w:t xml:space="preserve"> на руки в ___ экз. ________________________________________________</w:t>
      </w:r>
    </w:p>
    <w:p w:rsidR="00AD77F4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7E39F2">
        <w:rPr>
          <w:i/>
          <w:spacing w:val="-18"/>
        </w:rPr>
        <w:t>                               </w:t>
      </w:r>
      <w:r w:rsidR="007E39F2" w:rsidRPr="007E39F2">
        <w:rPr>
          <w:i/>
          <w:spacing w:val="-18"/>
        </w:rPr>
        <w:t xml:space="preserve">                                   </w:t>
      </w:r>
      <w:r w:rsidRPr="007E39F2">
        <w:rPr>
          <w:i/>
          <w:spacing w:val="-18"/>
        </w:rPr>
        <w:t>   (Ф.И.О. заявителя, подпись, дата)</w:t>
      </w:r>
    </w:p>
    <w:p w:rsidR="007E39F2" w:rsidRDefault="007E39F2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</w:p>
    <w:p w:rsidR="007E39F2" w:rsidRPr="007E39F2" w:rsidRDefault="007E39F2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</w:p>
    <w:p w:rsidR="00AA77F4" w:rsidRDefault="00AD77F4" w:rsidP="00AA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7E39F2">
        <w:rPr>
          <w:spacing w:val="-18"/>
        </w:rPr>
        <w:t>    Расписка   составлена   в  двух  экземпля</w:t>
      </w:r>
      <w:r w:rsidR="007E39F2">
        <w:rPr>
          <w:spacing w:val="-18"/>
        </w:rPr>
        <w:t xml:space="preserve">рах,  один  из  которых  выдан  </w:t>
      </w:r>
      <w:r w:rsidRPr="007E39F2">
        <w:rPr>
          <w:spacing w:val="-18"/>
        </w:rPr>
        <w:t>заявителю.</w:t>
      </w:r>
    </w:p>
    <w:p w:rsidR="00AA77F4" w:rsidRDefault="00AA77F4" w:rsidP="00AA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C93B50" w:rsidRPr="00AA77F4" w:rsidRDefault="00AD77F4" w:rsidP="00AA77F4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7E39F2">
        <w:rPr>
          <w:sz w:val="20"/>
          <w:szCs w:val="20"/>
        </w:rPr>
        <w:lastRenderedPageBreak/>
        <w:t>Приложение N 6</w:t>
      </w:r>
      <w:r w:rsidR="00C93B50">
        <w:rPr>
          <w:sz w:val="20"/>
          <w:szCs w:val="20"/>
        </w:rPr>
        <w:br/>
        <w:t xml:space="preserve">к Административному регламенту </w:t>
      </w:r>
      <w:r w:rsidRPr="007E39F2">
        <w:rPr>
          <w:sz w:val="20"/>
          <w:szCs w:val="20"/>
        </w:rPr>
        <w:t>предоставления муниципальной</w:t>
      </w:r>
      <w:r w:rsidRPr="007E39F2">
        <w:rPr>
          <w:sz w:val="20"/>
          <w:szCs w:val="20"/>
        </w:rPr>
        <w:br/>
        <w:t>услуги "Передача в собстве</w:t>
      </w:r>
      <w:r w:rsidR="00C93B50">
        <w:rPr>
          <w:sz w:val="20"/>
          <w:szCs w:val="20"/>
        </w:rPr>
        <w:t xml:space="preserve">нность граждан </w:t>
      </w:r>
      <w:r w:rsidRPr="007E39F2">
        <w:rPr>
          <w:sz w:val="20"/>
          <w:szCs w:val="20"/>
        </w:rPr>
        <w:t xml:space="preserve">занимаемых ими </w:t>
      </w:r>
      <w:r w:rsidR="00C93B50">
        <w:rPr>
          <w:sz w:val="20"/>
          <w:szCs w:val="20"/>
        </w:rPr>
        <w:t>жилых</w:t>
      </w:r>
    </w:p>
    <w:p w:rsidR="007E39F2" w:rsidRPr="00C93B50" w:rsidRDefault="00C93B50" w:rsidP="00C93B50">
      <w:pPr>
        <w:pStyle w:val="3"/>
        <w:spacing w:before="0" w:after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помещений жилищного </w:t>
      </w:r>
      <w:r w:rsidR="00AD77F4" w:rsidRPr="007E39F2">
        <w:rPr>
          <w:sz w:val="20"/>
          <w:szCs w:val="20"/>
        </w:rPr>
        <w:t>фонда (приватизация жилищного фонда)"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r w:rsidRPr="00C93B50">
        <w:rPr>
          <w:spacing w:val="-18"/>
        </w:rPr>
        <w:t>                                  СПРАВКА</w:t>
      </w:r>
    </w:p>
    <w:p w:rsidR="007E39F2" w:rsidRPr="00C93B50" w:rsidRDefault="00AD77F4" w:rsidP="00C93B50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C93B50">
        <w:rPr>
          <w:spacing w:val="-18"/>
        </w:rPr>
        <w:t>о неполучении заявителем документов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br/>
        <w:t>    По результатам рассмотрения заявления __________________</w:t>
      </w:r>
      <w:r w:rsidR="007E39F2" w:rsidRPr="00C93B50">
        <w:rPr>
          <w:spacing w:val="-18"/>
        </w:rPr>
        <w:t>_____________________</w:t>
      </w:r>
      <w:r w:rsidRPr="00C93B50">
        <w:rPr>
          <w:spacing w:val="-18"/>
        </w:rPr>
        <w:t>_______________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C93B50">
        <w:rPr>
          <w:spacing w:val="-18"/>
        </w:rPr>
        <w:t>от</w:t>
      </w:r>
      <w:proofErr w:type="gramEnd"/>
      <w:r w:rsidRPr="00C93B50">
        <w:rPr>
          <w:spacing w:val="-18"/>
        </w:rPr>
        <w:t xml:space="preserve"> ___________________, регистрационный номер ___________</w:t>
      </w:r>
      <w:r w:rsidR="007E39F2" w:rsidRPr="00C93B50">
        <w:rPr>
          <w:spacing w:val="-18"/>
        </w:rPr>
        <w:t>___________________</w:t>
      </w:r>
      <w:r w:rsidRPr="00C93B50">
        <w:rPr>
          <w:spacing w:val="-18"/>
        </w:rPr>
        <w:t>_________________,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____________________________________________</w:t>
      </w:r>
      <w:r w:rsidR="007E39F2" w:rsidRPr="00C93B50">
        <w:rPr>
          <w:spacing w:val="-18"/>
        </w:rPr>
        <w:t>________________</w:t>
      </w:r>
      <w:r w:rsidRPr="00C93B50">
        <w:rPr>
          <w:spacing w:val="-18"/>
        </w:rPr>
        <w:t>_______________________________</w:t>
      </w:r>
    </w:p>
    <w:p w:rsidR="00C93B50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C93B50">
        <w:rPr>
          <w:spacing w:val="-18"/>
        </w:rPr>
        <w:t>               </w:t>
      </w:r>
      <w:r w:rsidR="00C93B50">
        <w:rPr>
          <w:spacing w:val="-18"/>
        </w:rPr>
        <w:t>                                                                               </w:t>
      </w:r>
      <w:r w:rsidR="00C93B50" w:rsidRPr="00C93B50">
        <w:rPr>
          <w:i/>
          <w:spacing w:val="-18"/>
        </w:rPr>
        <w:t>(Ф.И.О. заявителя)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 подготовлены    проекты   документов   (д</w:t>
      </w:r>
      <w:r w:rsidR="007E39F2" w:rsidRPr="00C93B50">
        <w:rPr>
          <w:spacing w:val="-18"/>
        </w:rPr>
        <w:t xml:space="preserve">оговор,   постановление,   акт </w:t>
      </w:r>
      <w:r w:rsidRPr="00C93B50">
        <w:rPr>
          <w:spacing w:val="-18"/>
        </w:rPr>
        <w:t>приема-передачи) передачи жилья в собственность.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br/>
        <w:t>    Срок исполнения заявления - __________________________________________.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C93B50">
        <w:rPr>
          <w:spacing w:val="-18"/>
        </w:rPr>
        <w:t>                     </w:t>
      </w:r>
      <w:r w:rsidR="007E39F2" w:rsidRPr="00C93B50">
        <w:rPr>
          <w:spacing w:val="-18"/>
        </w:rPr>
        <w:t xml:space="preserve">                                    </w:t>
      </w:r>
      <w:r w:rsidRPr="00C93B50">
        <w:rPr>
          <w:spacing w:val="-18"/>
        </w:rPr>
        <w:t> </w:t>
      </w:r>
      <w:proofErr w:type="gramStart"/>
      <w:r w:rsidRPr="00C93B50">
        <w:rPr>
          <w:i/>
          <w:spacing w:val="-18"/>
        </w:rPr>
        <w:t xml:space="preserve">(дата выдачи готового документа, указанная в расписке </w:t>
      </w:r>
      <w:proofErr w:type="gramEnd"/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br/>
        <w:t>    В назначенный срок заявитель не явился за готовым документом.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___________________________________________________________________________</w:t>
      </w:r>
    </w:p>
    <w:p w:rsidR="007E39F2" w:rsidRPr="00C93B50" w:rsidRDefault="00AD77F4" w:rsidP="00C93B50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C93B50">
        <w:rPr>
          <w:i/>
          <w:spacing w:val="-18"/>
        </w:rPr>
        <w:t>                   (Ф.И.О</w:t>
      </w:r>
      <w:r w:rsidR="00C93B50" w:rsidRPr="00C93B50">
        <w:rPr>
          <w:i/>
          <w:spacing w:val="-18"/>
        </w:rPr>
        <w:t>. исполнителя, должность, дата)</w:t>
      </w:r>
    </w:p>
    <w:p w:rsidR="004B73F1" w:rsidRDefault="004B73F1" w:rsidP="00C93B50">
      <w:pPr>
        <w:pStyle w:val="3"/>
        <w:spacing w:before="0" w:after="0"/>
        <w:jc w:val="right"/>
        <w:textAlignment w:val="baseline"/>
        <w:rPr>
          <w:rFonts w:ascii="Arial" w:hAnsi="Arial" w:cs="Arial"/>
          <w:color w:val="444444"/>
        </w:rPr>
      </w:pPr>
    </w:p>
    <w:p w:rsidR="00C93B50" w:rsidRPr="00C93B50" w:rsidRDefault="00AD77F4" w:rsidP="00C93B50">
      <w:pPr>
        <w:pStyle w:val="3"/>
        <w:spacing w:before="0" w:after="0"/>
        <w:jc w:val="right"/>
        <w:textAlignment w:val="baseline"/>
        <w:rPr>
          <w:sz w:val="20"/>
          <w:szCs w:val="20"/>
        </w:rPr>
      </w:pPr>
      <w:r>
        <w:rPr>
          <w:rFonts w:ascii="Arial" w:hAnsi="Arial" w:cs="Arial"/>
          <w:color w:val="444444"/>
        </w:rPr>
        <w:br/>
      </w:r>
      <w:r w:rsidRPr="00C93B50">
        <w:rPr>
          <w:sz w:val="20"/>
          <w:szCs w:val="20"/>
        </w:rPr>
        <w:t>Приложение N 7</w:t>
      </w:r>
      <w:r w:rsidR="00C93B50" w:rsidRPr="00C93B50">
        <w:rPr>
          <w:sz w:val="20"/>
          <w:szCs w:val="20"/>
        </w:rPr>
        <w:br/>
        <w:t xml:space="preserve">к Административному регламенту </w:t>
      </w:r>
      <w:r w:rsidRPr="00C93B50">
        <w:rPr>
          <w:sz w:val="20"/>
          <w:szCs w:val="20"/>
        </w:rPr>
        <w:t>предоставления муниципальной</w:t>
      </w:r>
      <w:r w:rsidRPr="00C93B50">
        <w:rPr>
          <w:sz w:val="20"/>
          <w:szCs w:val="20"/>
        </w:rPr>
        <w:br/>
        <w:t>услуги "П</w:t>
      </w:r>
      <w:r w:rsidR="00C93B50" w:rsidRPr="00C93B50">
        <w:rPr>
          <w:sz w:val="20"/>
          <w:szCs w:val="20"/>
        </w:rPr>
        <w:t xml:space="preserve">ередача в собственность граждан </w:t>
      </w:r>
      <w:r w:rsidRPr="00C93B50">
        <w:rPr>
          <w:sz w:val="20"/>
          <w:szCs w:val="20"/>
        </w:rPr>
        <w:t xml:space="preserve">занимаемых ими жилых </w:t>
      </w:r>
    </w:p>
    <w:p w:rsidR="00AD77F4" w:rsidRPr="00C93B50" w:rsidRDefault="00C93B50" w:rsidP="00C93B50">
      <w:pPr>
        <w:pStyle w:val="3"/>
        <w:spacing w:before="0" w:after="0"/>
        <w:jc w:val="right"/>
        <w:textAlignment w:val="baseline"/>
        <w:rPr>
          <w:sz w:val="20"/>
          <w:szCs w:val="20"/>
        </w:rPr>
      </w:pPr>
      <w:r w:rsidRPr="00C93B50">
        <w:rPr>
          <w:sz w:val="20"/>
          <w:szCs w:val="20"/>
        </w:rPr>
        <w:t xml:space="preserve">помещений жилищного </w:t>
      </w:r>
      <w:r w:rsidR="00AD77F4" w:rsidRPr="00C93B50">
        <w:rPr>
          <w:sz w:val="20"/>
          <w:szCs w:val="20"/>
        </w:rPr>
        <w:t>фонда (приватизация жилищного фонда)"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rFonts w:ascii="Courier New" w:hAnsi="Courier New" w:cs="Courier New"/>
          <w:spacing w:val="-18"/>
        </w:rPr>
        <w:br/>
      </w:r>
      <w:r w:rsidRPr="00C93B50">
        <w:rPr>
          <w:spacing w:val="-18"/>
        </w:rPr>
        <w:t>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 xml:space="preserve">  Руководителю уполномоченной организации 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   </w:t>
      </w:r>
      <w:r w:rsidR="007E39F2" w:rsidRPr="00C93B50">
        <w:rPr>
          <w:spacing w:val="-18"/>
        </w:rPr>
        <w:t>                           </w:t>
      </w:r>
      <w:r w:rsidRPr="00C93B50">
        <w:rPr>
          <w:spacing w:val="-18"/>
        </w:rPr>
        <w:t> _______________________________________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>Заявитель</w:t>
      </w:r>
      <w:r w:rsidR="004B73F1">
        <w:rPr>
          <w:spacing w:val="-18"/>
        </w:rPr>
        <w:t xml:space="preserve"> </w:t>
      </w:r>
      <w:r w:rsidRPr="00C93B50">
        <w:rPr>
          <w:spacing w:val="-18"/>
        </w:rPr>
        <w:t>(и) __________________________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       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>   (Ф.И.О., паспортные данные)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                               _______________________________________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             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>     (адрес регистрации)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>тел. __________________________________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>_______________________________________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C93B50">
        <w:rPr>
          <w:spacing w:val="-18"/>
        </w:rPr>
        <w:t>           </w:t>
      </w:r>
      <w:r w:rsidR="007E39F2" w:rsidRPr="00C93B50">
        <w:rPr>
          <w:spacing w:val="-18"/>
        </w:rPr>
        <w:t>                               </w:t>
      </w:r>
      <w:r w:rsidRPr="00C93B50">
        <w:rPr>
          <w:spacing w:val="-18"/>
        </w:rPr>
        <w:t>(данные представителя заявителя)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C93B50">
        <w:rPr>
          <w:spacing w:val="-18"/>
        </w:rPr>
        <w:br/>
      </w:r>
      <w:r w:rsidRPr="007E39F2">
        <w:rPr>
          <w:color w:val="444444"/>
          <w:spacing w:val="-18"/>
        </w:rPr>
        <w:t>                                 </w:t>
      </w:r>
      <w:r w:rsidRPr="00C93B50">
        <w:rPr>
          <w:spacing w:val="-18"/>
        </w:rPr>
        <w:t>ЗАЯВЛЕНИЕ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C93B50">
        <w:rPr>
          <w:spacing w:val="-18"/>
        </w:rPr>
        <w:t xml:space="preserve">об исправлении допущенных опечаток и (или) ошибок </w:t>
      </w:r>
      <w:proofErr w:type="gramStart"/>
      <w:r w:rsidRPr="00C93B50">
        <w:rPr>
          <w:spacing w:val="-18"/>
        </w:rPr>
        <w:t>в</w:t>
      </w:r>
      <w:proofErr w:type="gramEnd"/>
      <w:r w:rsidRPr="00C93B50">
        <w:rPr>
          <w:spacing w:val="-18"/>
        </w:rPr>
        <w:t xml:space="preserve"> выданных в</w:t>
      </w:r>
    </w:p>
    <w:p w:rsidR="00AD77F4" w:rsidRPr="00C93B50" w:rsidRDefault="00AD77F4" w:rsidP="007E39F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proofErr w:type="gramStart"/>
      <w:r w:rsidRPr="00C93B50">
        <w:rPr>
          <w:spacing w:val="-18"/>
        </w:rPr>
        <w:t>результате</w:t>
      </w:r>
      <w:proofErr w:type="gramEnd"/>
      <w:r w:rsidRPr="00C93B50">
        <w:rPr>
          <w:spacing w:val="-18"/>
        </w:rPr>
        <w:t xml:space="preserve"> предоставления варианта муниципальной услуги документах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br/>
        <w:t>    Прошу исправить опечатку и (или) ошибку в _____________________</w:t>
      </w:r>
      <w:r w:rsidR="007E39F2" w:rsidRPr="00C93B50">
        <w:rPr>
          <w:spacing w:val="-18"/>
        </w:rPr>
        <w:t>______________________</w:t>
      </w:r>
      <w:r w:rsidRPr="00C93B50">
        <w:rPr>
          <w:spacing w:val="-18"/>
        </w:rPr>
        <w:t>________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____________________________________________________</w:t>
      </w:r>
      <w:r w:rsidR="007E39F2" w:rsidRPr="00C93B50">
        <w:rPr>
          <w:spacing w:val="-18"/>
        </w:rPr>
        <w:t>________________</w:t>
      </w:r>
      <w:r w:rsidRPr="00C93B50">
        <w:rPr>
          <w:spacing w:val="-18"/>
        </w:rPr>
        <w:t>_______________________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C93B50">
        <w:rPr>
          <w:spacing w:val="-18"/>
        </w:rPr>
        <w:t>   </w:t>
      </w:r>
      <w:r w:rsidRPr="00C93B50">
        <w:rPr>
          <w:i/>
          <w:spacing w:val="-18"/>
        </w:rPr>
        <w:t>Указываются реквизиты и название докум</w:t>
      </w:r>
      <w:r w:rsidR="007E39F2" w:rsidRPr="00C93B50">
        <w:rPr>
          <w:i/>
          <w:spacing w:val="-18"/>
        </w:rPr>
        <w:t xml:space="preserve">ента, выданного уполномоченной </w:t>
      </w:r>
      <w:r w:rsidRPr="00C93B50">
        <w:rPr>
          <w:i/>
          <w:spacing w:val="-18"/>
        </w:rPr>
        <w:t xml:space="preserve">организацией в результате предоставления муниципальной услуги 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br/>
        <w:t>Приложение: (прилагаются документы, подтверждающие наличие опечатки и (или)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ошибки)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1. _______________</w:t>
      </w:r>
      <w:r w:rsidR="007E39F2" w:rsidRPr="00C93B50">
        <w:rPr>
          <w:spacing w:val="-18"/>
        </w:rPr>
        <w:t>_____________________________________________________</w:t>
      </w:r>
      <w:r w:rsidRPr="00C93B50">
        <w:rPr>
          <w:spacing w:val="-18"/>
        </w:rPr>
        <w:t>_____________________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2. ___________________________</w:t>
      </w:r>
      <w:r w:rsidR="007E39F2" w:rsidRPr="00C93B50">
        <w:rPr>
          <w:spacing w:val="-18"/>
        </w:rPr>
        <w:t>_____________________________________________________</w:t>
      </w:r>
      <w:r w:rsidRPr="00C93B50">
        <w:rPr>
          <w:spacing w:val="-18"/>
        </w:rPr>
        <w:t>_________</w:t>
      </w:r>
    </w:p>
    <w:p w:rsidR="00AD77F4" w:rsidRPr="00C93B50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t>3. ____________________________</w:t>
      </w:r>
      <w:r w:rsidR="007E39F2" w:rsidRPr="00C93B50">
        <w:rPr>
          <w:spacing w:val="-18"/>
        </w:rPr>
        <w:t>_____________________________________________________</w:t>
      </w:r>
      <w:r w:rsidRPr="00C93B50">
        <w:rPr>
          <w:spacing w:val="-18"/>
        </w:rPr>
        <w:t>________</w:t>
      </w:r>
    </w:p>
    <w:p w:rsidR="00C93B50" w:rsidRPr="00C93B50" w:rsidRDefault="00AD77F4" w:rsidP="00C93B5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C93B50">
        <w:rPr>
          <w:spacing w:val="-18"/>
        </w:rPr>
        <w:br/>
        <w:t>Результат рассмотрения запроса прошу:</w:t>
      </w:r>
      <w:r w:rsidR="007E39F2" w:rsidRPr="00C93B50">
        <w:rPr>
          <w:spacing w:val="-18"/>
        </w:rPr>
        <w:t xml:space="preserve"> ________________________________________________________</w:t>
      </w:r>
    </w:p>
    <w:p w:rsidR="00C93B50" w:rsidRPr="00C93B50" w:rsidRDefault="00C93B50" w:rsidP="00C93B50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B73F1" w:rsidRPr="004B73F1" w:rsidRDefault="004B73F1" w:rsidP="004B73F1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t>Дата                                       "______" ___________ 20______ г.</w:t>
      </w:r>
    </w:p>
    <w:p w:rsidR="004B73F1" w:rsidRPr="004B73F1" w:rsidRDefault="004B73F1" w:rsidP="004B73F1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t>Подпись __________________</w:t>
      </w:r>
      <w:r>
        <w:rPr>
          <w:spacing w:val="-18"/>
        </w:rPr>
        <w:t xml:space="preserve">  _________________________________</w:t>
      </w:r>
    </w:p>
    <w:p w:rsidR="00AD77F4" w:rsidRPr="004B73F1" w:rsidRDefault="00AD77F4" w:rsidP="00AD77F4">
      <w:pPr>
        <w:pStyle w:val="3"/>
        <w:spacing w:before="0" w:after="240"/>
        <w:jc w:val="right"/>
        <w:textAlignment w:val="baseline"/>
        <w:rPr>
          <w:sz w:val="20"/>
          <w:szCs w:val="20"/>
        </w:rPr>
      </w:pPr>
      <w:r>
        <w:rPr>
          <w:rFonts w:ascii="Arial" w:hAnsi="Arial" w:cs="Arial"/>
          <w:color w:val="444444"/>
        </w:rPr>
        <w:lastRenderedPageBreak/>
        <w:br/>
      </w:r>
      <w:r>
        <w:rPr>
          <w:rFonts w:ascii="Arial" w:hAnsi="Arial" w:cs="Arial"/>
          <w:color w:val="444444"/>
        </w:rPr>
        <w:br/>
      </w:r>
      <w:r w:rsidRPr="004B73F1">
        <w:rPr>
          <w:sz w:val="20"/>
          <w:szCs w:val="20"/>
        </w:rPr>
        <w:t>Приложение N 8</w:t>
      </w:r>
      <w:r w:rsidRPr="004B73F1">
        <w:rPr>
          <w:sz w:val="20"/>
          <w:szCs w:val="20"/>
        </w:rPr>
        <w:br/>
        <w:t>к Административному регламенту</w:t>
      </w:r>
      <w:r w:rsidRPr="004B73F1">
        <w:rPr>
          <w:sz w:val="20"/>
          <w:szCs w:val="20"/>
        </w:rPr>
        <w:br/>
        <w:t>предоставления муниципальной</w:t>
      </w:r>
      <w:r w:rsidRPr="004B73F1">
        <w:rPr>
          <w:sz w:val="20"/>
          <w:szCs w:val="20"/>
        </w:rPr>
        <w:br/>
        <w:t>услуги "Передача в собственность граждан</w:t>
      </w:r>
      <w:r w:rsidRPr="004B73F1">
        <w:rPr>
          <w:sz w:val="20"/>
          <w:szCs w:val="20"/>
        </w:rPr>
        <w:br/>
        <w:t>занимаемых ими жилых помещений жилищного</w:t>
      </w:r>
      <w:r w:rsidRPr="004B73F1">
        <w:rPr>
          <w:sz w:val="20"/>
          <w:szCs w:val="20"/>
        </w:rPr>
        <w:br/>
        <w:t>фонда (приватизация жилищного фонда)"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rFonts w:ascii="Courier New" w:hAnsi="Courier New" w:cs="Courier New"/>
          <w:spacing w:val="-18"/>
        </w:rPr>
        <w:br/>
        <w:t> </w:t>
      </w:r>
      <w:r w:rsidR="004B73F1" w:rsidRPr="004B73F1">
        <w:rPr>
          <w:rFonts w:ascii="Courier New" w:hAnsi="Courier New" w:cs="Courier New"/>
          <w:spacing w:val="-18"/>
        </w:rPr>
        <w:t>                               </w:t>
      </w:r>
      <w:r w:rsidRPr="004B73F1">
        <w:rPr>
          <w:rFonts w:ascii="Courier New" w:hAnsi="Courier New" w:cs="Courier New"/>
          <w:spacing w:val="-18"/>
        </w:rPr>
        <w:t>  </w:t>
      </w:r>
      <w:r w:rsidR="004B73F1" w:rsidRPr="004B73F1">
        <w:rPr>
          <w:rFonts w:ascii="Courier New" w:hAnsi="Courier New" w:cs="Courier New"/>
          <w:spacing w:val="-18"/>
        </w:rPr>
        <w:t xml:space="preserve">       </w:t>
      </w:r>
      <w:r w:rsidRPr="004B73F1">
        <w:rPr>
          <w:rFonts w:ascii="Courier New" w:hAnsi="Courier New" w:cs="Courier New"/>
          <w:spacing w:val="-18"/>
        </w:rPr>
        <w:t> </w:t>
      </w:r>
      <w:r w:rsidRPr="004B73F1">
        <w:rPr>
          <w:spacing w:val="-18"/>
        </w:rPr>
        <w:t xml:space="preserve">Руководителю уполномоченной организации 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_______________________________________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 Заявитель(и) __________________________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        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  (Ф.И.О., паспортные данные)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_______________________________________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              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    (адрес регистрации)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 тел. __________________________________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                                 _______</w:t>
      </w:r>
      <w:r w:rsidR="004B73F1" w:rsidRPr="004B73F1">
        <w:rPr>
          <w:spacing w:val="-18"/>
        </w:rPr>
        <w:t>_______________________________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right"/>
        <w:textAlignment w:val="baseline"/>
        <w:rPr>
          <w:spacing w:val="-18"/>
        </w:rPr>
      </w:pPr>
      <w:r w:rsidRPr="004B73F1">
        <w:rPr>
          <w:spacing w:val="-18"/>
        </w:rPr>
        <w:t>        </w:t>
      </w:r>
      <w:r w:rsidR="004B73F1" w:rsidRPr="004B73F1">
        <w:rPr>
          <w:spacing w:val="-18"/>
        </w:rPr>
        <w:t>                               </w:t>
      </w:r>
      <w:r w:rsidRPr="004B73F1">
        <w:rPr>
          <w:spacing w:val="-18"/>
        </w:rPr>
        <w:t>   (данные представителя заявителя)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4B73F1">
        <w:rPr>
          <w:spacing w:val="-18"/>
        </w:rPr>
        <w:br/>
        <w:t>                                 ЗАЯВЛЕНИЕ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4B73F1">
        <w:rPr>
          <w:spacing w:val="-18"/>
        </w:rPr>
        <w:t>о выдаче дубликата договора приватизации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br/>
        <w:t>    Прошу выдать дубликат _________________</w:t>
      </w:r>
      <w:r w:rsidR="004B73F1" w:rsidRPr="004B73F1">
        <w:rPr>
          <w:spacing w:val="-18"/>
        </w:rPr>
        <w:t>___________________________________________________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i/>
          <w:spacing w:val="-18"/>
        </w:rPr>
      </w:pPr>
      <w:r w:rsidRPr="004B73F1">
        <w:rPr>
          <w:spacing w:val="-18"/>
        </w:rPr>
        <w:t>            </w:t>
      </w:r>
      <w:r w:rsidR="004B73F1" w:rsidRPr="004B73F1">
        <w:rPr>
          <w:i/>
          <w:spacing w:val="-18"/>
        </w:rPr>
        <w:t>у</w:t>
      </w:r>
      <w:r w:rsidRPr="004B73F1">
        <w:rPr>
          <w:i/>
          <w:spacing w:val="-18"/>
        </w:rPr>
        <w:t xml:space="preserve">казываются реквизиты документа, </w:t>
      </w:r>
      <w:r w:rsidR="004B73F1" w:rsidRPr="004B73F1">
        <w:rPr>
          <w:i/>
          <w:spacing w:val="-18"/>
        </w:rPr>
        <w:t xml:space="preserve">ранее выданного по результатам </w:t>
      </w:r>
      <w:r w:rsidRPr="004B73F1">
        <w:rPr>
          <w:i/>
          <w:spacing w:val="-18"/>
        </w:rPr>
        <w:t xml:space="preserve">  предоставления муниципальной услуги 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i/>
          <w:spacing w:val="-18"/>
        </w:rPr>
        <w:br/>
      </w:r>
      <w:r w:rsidRPr="004B73F1">
        <w:rPr>
          <w:spacing w:val="-18"/>
        </w:rPr>
        <w:t>    Дополнительные сведения (при наличии) ____________________________</w:t>
      </w:r>
      <w:r w:rsidR="004B73F1" w:rsidRPr="004B73F1">
        <w:rPr>
          <w:spacing w:val="-18"/>
        </w:rPr>
        <w:t>_____________________</w:t>
      </w:r>
      <w:r w:rsidRPr="004B73F1">
        <w:rPr>
          <w:spacing w:val="-18"/>
        </w:rPr>
        <w:t>_____</w:t>
      </w:r>
    </w:p>
    <w:p w:rsidR="004B73F1" w:rsidRPr="004B73F1" w:rsidRDefault="004B73F1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AD77F4" w:rsidRPr="004B73F1" w:rsidRDefault="004B73F1" w:rsidP="004B73F1">
      <w:pPr>
        <w:pStyle w:val="unformattext"/>
        <w:spacing w:before="0" w:beforeAutospacing="0" w:after="0" w:afterAutospacing="0"/>
        <w:jc w:val="both"/>
        <w:textAlignment w:val="baseline"/>
        <w:rPr>
          <w:i/>
          <w:spacing w:val="-18"/>
        </w:rPr>
      </w:pPr>
      <w:r w:rsidRPr="004B73F1">
        <w:rPr>
          <w:i/>
          <w:spacing w:val="-18"/>
        </w:rPr>
        <w:t xml:space="preserve">                            </w:t>
      </w:r>
      <w:r w:rsidR="00AD77F4" w:rsidRPr="004B73F1">
        <w:rPr>
          <w:i/>
          <w:spacing w:val="-18"/>
        </w:rPr>
        <w:t> В   случае</w:t>
      </w:r>
      <w:proofErr w:type="gramStart"/>
      <w:r w:rsidR="00AD77F4" w:rsidRPr="004B73F1">
        <w:rPr>
          <w:i/>
          <w:spacing w:val="-18"/>
        </w:rPr>
        <w:t>,</w:t>
      </w:r>
      <w:proofErr w:type="gramEnd"/>
      <w:r w:rsidR="00AD77F4" w:rsidRPr="004B73F1">
        <w:rPr>
          <w:i/>
          <w:spacing w:val="-18"/>
        </w:rPr>
        <w:t xml:space="preserve">   если  результат  предоставл</w:t>
      </w:r>
      <w:r w:rsidRPr="004B73F1">
        <w:rPr>
          <w:i/>
          <w:spacing w:val="-18"/>
        </w:rPr>
        <w:t xml:space="preserve">ения  муниципальной  услуги  в отношении </w:t>
      </w:r>
      <w:r w:rsidR="00AD77F4" w:rsidRPr="004B73F1">
        <w:rPr>
          <w:i/>
          <w:spacing w:val="-18"/>
        </w:rPr>
        <w:t>несовершеннолетнего  будет  получе</w:t>
      </w:r>
      <w:r w:rsidRPr="004B73F1">
        <w:rPr>
          <w:i/>
          <w:spacing w:val="-18"/>
        </w:rPr>
        <w:t xml:space="preserve">н  законным представителем, не являющимся </w:t>
      </w:r>
      <w:r w:rsidR="00AD77F4" w:rsidRPr="004B73F1">
        <w:rPr>
          <w:i/>
          <w:spacing w:val="-18"/>
        </w:rPr>
        <w:t>заявителем,  то  при  подаче заявления следует указать фамилию,</w:t>
      </w:r>
      <w:r w:rsidRPr="004B73F1">
        <w:rPr>
          <w:i/>
          <w:spacing w:val="-18"/>
        </w:rPr>
        <w:t xml:space="preserve"> </w:t>
      </w:r>
      <w:r w:rsidR="00AD77F4" w:rsidRPr="004B73F1">
        <w:rPr>
          <w:i/>
          <w:spacing w:val="-18"/>
        </w:rPr>
        <w:t>имя,  отчество (при наличии), сведения о доку</w:t>
      </w:r>
      <w:r w:rsidRPr="004B73F1">
        <w:rPr>
          <w:i/>
          <w:spacing w:val="-18"/>
        </w:rPr>
        <w:t xml:space="preserve">менте, удостоверяющем личность  </w:t>
      </w:r>
      <w:r w:rsidR="00AD77F4" w:rsidRPr="004B73F1">
        <w:rPr>
          <w:i/>
          <w:spacing w:val="-18"/>
        </w:rPr>
        <w:t>другого законного представителя.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jc w:val="both"/>
        <w:textAlignment w:val="baseline"/>
        <w:rPr>
          <w:i/>
          <w:spacing w:val="-18"/>
        </w:rPr>
      </w:pPr>
      <w:r w:rsidRPr="004B73F1">
        <w:rPr>
          <w:i/>
          <w:spacing w:val="-18"/>
        </w:rPr>
        <w:t> </w:t>
      </w:r>
      <w:r w:rsidR="004B73F1" w:rsidRPr="004B73F1">
        <w:rPr>
          <w:i/>
          <w:spacing w:val="-18"/>
        </w:rPr>
        <w:t xml:space="preserve">    </w:t>
      </w:r>
      <w:r w:rsidRPr="004B73F1">
        <w:rPr>
          <w:i/>
          <w:spacing w:val="-18"/>
        </w:rPr>
        <w:t>   В  случае</w:t>
      </w:r>
      <w:proofErr w:type="gramStart"/>
      <w:r w:rsidRPr="004B73F1">
        <w:rPr>
          <w:i/>
          <w:spacing w:val="-18"/>
        </w:rPr>
        <w:t>,</w:t>
      </w:r>
      <w:proofErr w:type="gramEnd"/>
      <w:r w:rsidRPr="004B73F1">
        <w:rPr>
          <w:i/>
          <w:spacing w:val="-18"/>
        </w:rPr>
        <w:t xml:space="preserve">  если  законный  представитель  при подаче заявления выразил письменное  желание  получить  результат  мун</w:t>
      </w:r>
      <w:r w:rsidR="004B73F1" w:rsidRPr="004B73F1">
        <w:rPr>
          <w:i/>
          <w:spacing w:val="-18"/>
        </w:rPr>
        <w:t xml:space="preserve">иципальной  услуги в отношении </w:t>
      </w:r>
      <w:r w:rsidRPr="004B73F1">
        <w:rPr>
          <w:i/>
          <w:spacing w:val="-18"/>
        </w:rPr>
        <w:t>несовершеннолетнего  лично,  то  он  не  може</w:t>
      </w:r>
      <w:r w:rsidR="004B73F1" w:rsidRPr="004B73F1">
        <w:rPr>
          <w:i/>
          <w:spacing w:val="-18"/>
        </w:rPr>
        <w:t xml:space="preserve">т быть выдан другому законному </w:t>
      </w:r>
      <w:r w:rsidRPr="004B73F1">
        <w:rPr>
          <w:i/>
          <w:spacing w:val="-18"/>
        </w:rPr>
        <w:t>представителю несовершеннолетнего, не являющемуся заявителем.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br/>
        <w:t>Приложение: (при наличии):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t>1. ____________________________________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t>2. ____________________________________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t>3. ____________________________________</w:t>
      </w: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br/>
        <w:t>Результат рассмотрения запроса прошу:</w:t>
      </w:r>
      <w:r w:rsidR="004B73F1" w:rsidRPr="004B73F1">
        <w:rPr>
          <w:spacing w:val="-18"/>
        </w:rPr>
        <w:t xml:space="preserve"> _________________________________________________________</w:t>
      </w:r>
    </w:p>
    <w:p w:rsidR="004B73F1" w:rsidRPr="004B73F1" w:rsidRDefault="004B73F1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p w:rsidR="00AD77F4" w:rsidRPr="004B73F1" w:rsidRDefault="00AD77F4" w:rsidP="00AD77F4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br/>
        <w:t>Дата                                       "______" ___________ 20______ г.</w:t>
      </w:r>
    </w:p>
    <w:p w:rsidR="00AD77F4" w:rsidRPr="004B73F1" w:rsidRDefault="00AD77F4" w:rsidP="004B73F1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73F1">
        <w:rPr>
          <w:spacing w:val="-18"/>
        </w:rPr>
        <w:t>Подпись __________________</w:t>
      </w:r>
      <w:r w:rsidR="004B73F1" w:rsidRPr="004B73F1">
        <w:rPr>
          <w:spacing w:val="-18"/>
        </w:rPr>
        <w:t xml:space="preserve">  _________________________________</w:t>
      </w:r>
      <w:bookmarkStart w:id="2" w:name="_GoBack"/>
      <w:bookmarkEnd w:id="2"/>
    </w:p>
    <w:p w:rsidR="00070467" w:rsidRPr="00F86D77" w:rsidRDefault="00070467" w:rsidP="00CD2773">
      <w:pPr>
        <w:rPr>
          <w:sz w:val="28"/>
          <w:szCs w:val="28"/>
        </w:rPr>
      </w:pPr>
      <w:bookmarkStart w:id="3" w:name="22"/>
      <w:bookmarkStart w:id="4" w:name="6"/>
      <w:bookmarkEnd w:id="3"/>
      <w:bookmarkEnd w:id="4"/>
    </w:p>
    <w:p w:rsidR="00070467" w:rsidRDefault="00070467" w:rsidP="00070467">
      <w:pPr>
        <w:ind w:left="4962"/>
        <w:rPr>
          <w:sz w:val="28"/>
          <w:szCs w:val="28"/>
        </w:rPr>
      </w:pPr>
    </w:p>
    <w:p w:rsidR="00070467" w:rsidRDefault="00070467" w:rsidP="00070467">
      <w:pPr>
        <w:ind w:left="4962"/>
        <w:rPr>
          <w:sz w:val="28"/>
          <w:szCs w:val="28"/>
        </w:rPr>
      </w:pPr>
    </w:p>
    <w:p w:rsidR="004628EB" w:rsidRDefault="004628EB" w:rsidP="00CD2773">
      <w:pPr>
        <w:pStyle w:val="ad"/>
        <w:rPr>
          <w:rFonts w:ascii="Times New Roman" w:hAnsi="Times New Roman" w:cs="Times New Roman"/>
          <w:b/>
          <w:sz w:val="26"/>
          <w:szCs w:val="26"/>
        </w:rPr>
      </w:pPr>
    </w:p>
    <w:sectPr w:rsidR="004628EB" w:rsidSect="00AA77F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T Extra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1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E9134B"/>
    <w:multiLevelType w:val="multilevel"/>
    <w:tmpl w:val="8DE87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">
    <w:nsid w:val="23A35A31"/>
    <w:multiLevelType w:val="hybridMultilevel"/>
    <w:tmpl w:val="89367E00"/>
    <w:lvl w:ilvl="0" w:tplc="327623D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A4FBB0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2374791A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7B6420D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C91E2390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42489EC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B0DA19F8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8B6C5012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3A6E09AE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5">
    <w:nsid w:val="2B7C7A56"/>
    <w:multiLevelType w:val="hybridMultilevel"/>
    <w:tmpl w:val="80C6CEC6"/>
    <w:lvl w:ilvl="0" w:tplc="B1ACC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5F29FB"/>
    <w:multiLevelType w:val="hybridMultilevel"/>
    <w:tmpl w:val="7DD0208C"/>
    <w:lvl w:ilvl="0" w:tplc="1BDADB6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8777E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82C0653E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933CFD0C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4718B662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4880CBFC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3ADA1494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E5544994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18BA1554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7">
    <w:nsid w:val="4DD814FF"/>
    <w:multiLevelType w:val="hybridMultilevel"/>
    <w:tmpl w:val="4920BB30"/>
    <w:lvl w:ilvl="0" w:tplc="BD865C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0098DC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A028C912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69543C20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27622E8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6ED2E1B6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99EB1C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A0201C4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33328AC2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8">
    <w:nsid w:val="533F4EBB"/>
    <w:multiLevelType w:val="hybridMultilevel"/>
    <w:tmpl w:val="3D208110"/>
    <w:lvl w:ilvl="0" w:tplc="D9A881F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604968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3362828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F4EE056E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A4F02F3A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0B5C36E8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C1046E3E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BD1C4B30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06D6A730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9">
    <w:nsid w:val="58F56C97"/>
    <w:multiLevelType w:val="hybridMultilevel"/>
    <w:tmpl w:val="6672A00E"/>
    <w:lvl w:ilvl="0" w:tplc="B53410B6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A8DBF6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EF24D2E8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BBA09F92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4268FEB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6460485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91B41692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360CF2C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37F4DBCA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10">
    <w:nsid w:val="63A45308"/>
    <w:multiLevelType w:val="multilevel"/>
    <w:tmpl w:val="5A7A96F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7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0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1">
    <w:nsid w:val="66D67B91"/>
    <w:multiLevelType w:val="multilevel"/>
    <w:tmpl w:val="FC4A331C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7E486D1E"/>
    <w:multiLevelType w:val="hybridMultilevel"/>
    <w:tmpl w:val="CF3CC8AC"/>
    <w:lvl w:ilvl="0" w:tplc="F692F690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1211B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23888D70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8F344106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E6CCB806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5ED2FB22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F7AAE010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5A6AF90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82AB24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13">
    <w:nsid w:val="7EF1320F"/>
    <w:multiLevelType w:val="multilevel"/>
    <w:tmpl w:val="67CA388E"/>
    <w:lvl w:ilvl="0">
      <w:start w:val="2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2" w:hanging="79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D44"/>
    <w:rsid w:val="00025469"/>
    <w:rsid w:val="00030802"/>
    <w:rsid w:val="00031613"/>
    <w:rsid w:val="00036280"/>
    <w:rsid w:val="0004037F"/>
    <w:rsid w:val="000520D9"/>
    <w:rsid w:val="000626D2"/>
    <w:rsid w:val="00070467"/>
    <w:rsid w:val="00076F1C"/>
    <w:rsid w:val="00090E18"/>
    <w:rsid w:val="000A790A"/>
    <w:rsid w:val="000C69E2"/>
    <w:rsid w:val="000E1141"/>
    <w:rsid w:val="000F1045"/>
    <w:rsid w:val="00123014"/>
    <w:rsid w:val="00133CEC"/>
    <w:rsid w:val="001373FD"/>
    <w:rsid w:val="001460E3"/>
    <w:rsid w:val="00150085"/>
    <w:rsid w:val="001551FE"/>
    <w:rsid w:val="00174D29"/>
    <w:rsid w:val="00182F3F"/>
    <w:rsid w:val="001848E4"/>
    <w:rsid w:val="001C136E"/>
    <w:rsid w:val="001D3AB9"/>
    <w:rsid w:val="0020021B"/>
    <w:rsid w:val="00205078"/>
    <w:rsid w:val="00227D69"/>
    <w:rsid w:val="002336ED"/>
    <w:rsid w:val="00233C62"/>
    <w:rsid w:val="00236F85"/>
    <w:rsid w:val="00246C0C"/>
    <w:rsid w:val="002505D9"/>
    <w:rsid w:val="002831DB"/>
    <w:rsid w:val="002C0978"/>
    <w:rsid w:val="002C33BE"/>
    <w:rsid w:val="002C6F3F"/>
    <w:rsid w:val="002F02A3"/>
    <w:rsid w:val="0030552B"/>
    <w:rsid w:val="00315550"/>
    <w:rsid w:val="00331D57"/>
    <w:rsid w:val="00340C67"/>
    <w:rsid w:val="003454F2"/>
    <w:rsid w:val="003471D1"/>
    <w:rsid w:val="00360EAD"/>
    <w:rsid w:val="00363BD5"/>
    <w:rsid w:val="00374152"/>
    <w:rsid w:val="00382A7E"/>
    <w:rsid w:val="00385558"/>
    <w:rsid w:val="003979B0"/>
    <w:rsid w:val="003B27A0"/>
    <w:rsid w:val="003D1945"/>
    <w:rsid w:val="003D4D44"/>
    <w:rsid w:val="003D7441"/>
    <w:rsid w:val="003E4577"/>
    <w:rsid w:val="003F46C0"/>
    <w:rsid w:val="00402CA2"/>
    <w:rsid w:val="004313A0"/>
    <w:rsid w:val="00440180"/>
    <w:rsid w:val="004628EB"/>
    <w:rsid w:val="00480C0B"/>
    <w:rsid w:val="00497DB6"/>
    <w:rsid w:val="004A692D"/>
    <w:rsid w:val="004B3F2E"/>
    <w:rsid w:val="004B73F1"/>
    <w:rsid w:val="004C256B"/>
    <w:rsid w:val="004E310F"/>
    <w:rsid w:val="004F0E2E"/>
    <w:rsid w:val="004F7020"/>
    <w:rsid w:val="005014A3"/>
    <w:rsid w:val="00502CFB"/>
    <w:rsid w:val="00534BE5"/>
    <w:rsid w:val="00540256"/>
    <w:rsid w:val="005574E8"/>
    <w:rsid w:val="005715D7"/>
    <w:rsid w:val="0057356C"/>
    <w:rsid w:val="00580CCA"/>
    <w:rsid w:val="0058772D"/>
    <w:rsid w:val="00593114"/>
    <w:rsid w:val="005972D3"/>
    <w:rsid w:val="005A7C2D"/>
    <w:rsid w:val="005C61FF"/>
    <w:rsid w:val="005E0BD5"/>
    <w:rsid w:val="005F0A82"/>
    <w:rsid w:val="005F4473"/>
    <w:rsid w:val="005F4E24"/>
    <w:rsid w:val="00606541"/>
    <w:rsid w:val="00616A62"/>
    <w:rsid w:val="00635E3B"/>
    <w:rsid w:val="00654B05"/>
    <w:rsid w:val="00666E7F"/>
    <w:rsid w:val="006673EB"/>
    <w:rsid w:val="0069318A"/>
    <w:rsid w:val="00697914"/>
    <w:rsid w:val="006A3D98"/>
    <w:rsid w:val="006D1804"/>
    <w:rsid w:val="0070403A"/>
    <w:rsid w:val="00713D6E"/>
    <w:rsid w:val="00731EF1"/>
    <w:rsid w:val="007626FA"/>
    <w:rsid w:val="0077166F"/>
    <w:rsid w:val="0078364A"/>
    <w:rsid w:val="007A7527"/>
    <w:rsid w:val="007A7FA3"/>
    <w:rsid w:val="007E39F2"/>
    <w:rsid w:val="007E6615"/>
    <w:rsid w:val="007F09B6"/>
    <w:rsid w:val="007F5A25"/>
    <w:rsid w:val="008145F7"/>
    <w:rsid w:val="008238FC"/>
    <w:rsid w:val="00855878"/>
    <w:rsid w:val="0086404E"/>
    <w:rsid w:val="00864609"/>
    <w:rsid w:val="0087634C"/>
    <w:rsid w:val="00885A82"/>
    <w:rsid w:val="00890139"/>
    <w:rsid w:val="00892516"/>
    <w:rsid w:val="008B41E9"/>
    <w:rsid w:val="008B7FF3"/>
    <w:rsid w:val="008C1107"/>
    <w:rsid w:val="008D1FC8"/>
    <w:rsid w:val="008D40DA"/>
    <w:rsid w:val="008E64BF"/>
    <w:rsid w:val="00900B84"/>
    <w:rsid w:val="00904AFD"/>
    <w:rsid w:val="009245A3"/>
    <w:rsid w:val="009335AB"/>
    <w:rsid w:val="0093367D"/>
    <w:rsid w:val="00933E8E"/>
    <w:rsid w:val="009639A3"/>
    <w:rsid w:val="0097160E"/>
    <w:rsid w:val="00995373"/>
    <w:rsid w:val="009A6DCE"/>
    <w:rsid w:val="009B28AF"/>
    <w:rsid w:val="009B40A6"/>
    <w:rsid w:val="009F14EF"/>
    <w:rsid w:val="009F19EC"/>
    <w:rsid w:val="00A31846"/>
    <w:rsid w:val="00A415D7"/>
    <w:rsid w:val="00A7237F"/>
    <w:rsid w:val="00A8024B"/>
    <w:rsid w:val="00A91EA8"/>
    <w:rsid w:val="00A92E82"/>
    <w:rsid w:val="00A93048"/>
    <w:rsid w:val="00AA015A"/>
    <w:rsid w:val="00AA77F4"/>
    <w:rsid w:val="00AB0B69"/>
    <w:rsid w:val="00AB2EC8"/>
    <w:rsid w:val="00AC4203"/>
    <w:rsid w:val="00AD77F4"/>
    <w:rsid w:val="00AD79D0"/>
    <w:rsid w:val="00AE0BDF"/>
    <w:rsid w:val="00AE5708"/>
    <w:rsid w:val="00B0448C"/>
    <w:rsid w:val="00B21D7F"/>
    <w:rsid w:val="00B301E2"/>
    <w:rsid w:val="00B6430B"/>
    <w:rsid w:val="00B659B3"/>
    <w:rsid w:val="00B70B27"/>
    <w:rsid w:val="00B73A72"/>
    <w:rsid w:val="00B7757F"/>
    <w:rsid w:val="00B82403"/>
    <w:rsid w:val="00B85666"/>
    <w:rsid w:val="00BB3107"/>
    <w:rsid w:val="00BB4C58"/>
    <w:rsid w:val="00BE3A26"/>
    <w:rsid w:val="00BE52C2"/>
    <w:rsid w:val="00BF318E"/>
    <w:rsid w:val="00BF5F04"/>
    <w:rsid w:val="00BF76FD"/>
    <w:rsid w:val="00C057CA"/>
    <w:rsid w:val="00C16722"/>
    <w:rsid w:val="00C67C50"/>
    <w:rsid w:val="00C93B50"/>
    <w:rsid w:val="00C952B4"/>
    <w:rsid w:val="00CA041E"/>
    <w:rsid w:val="00CA4D5E"/>
    <w:rsid w:val="00CA57EE"/>
    <w:rsid w:val="00CB302B"/>
    <w:rsid w:val="00CC0591"/>
    <w:rsid w:val="00CC1204"/>
    <w:rsid w:val="00CC2E41"/>
    <w:rsid w:val="00CD2773"/>
    <w:rsid w:val="00D04082"/>
    <w:rsid w:val="00D20781"/>
    <w:rsid w:val="00D5201D"/>
    <w:rsid w:val="00D6217A"/>
    <w:rsid w:val="00D747E7"/>
    <w:rsid w:val="00D91CC7"/>
    <w:rsid w:val="00DA777C"/>
    <w:rsid w:val="00DF4F60"/>
    <w:rsid w:val="00E10C4C"/>
    <w:rsid w:val="00E504A0"/>
    <w:rsid w:val="00E575FD"/>
    <w:rsid w:val="00E6309F"/>
    <w:rsid w:val="00E73326"/>
    <w:rsid w:val="00E740B2"/>
    <w:rsid w:val="00E821D8"/>
    <w:rsid w:val="00EB7CE4"/>
    <w:rsid w:val="00EC1D3F"/>
    <w:rsid w:val="00EE0927"/>
    <w:rsid w:val="00F11172"/>
    <w:rsid w:val="00F125AA"/>
    <w:rsid w:val="00F41548"/>
    <w:rsid w:val="00F415ED"/>
    <w:rsid w:val="00F4343B"/>
    <w:rsid w:val="00F4500E"/>
    <w:rsid w:val="00F5207C"/>
    <w:rsid w:val="00F55043"/>
    <w:rsid w:val="00F65B66"/>
    <w:rsid w:val="00F67317"/>
    <w:rsid w:val="00F67F0F"/>
    <w:rsid w:val="00F719DA"/>
    <w:rsid w:val="00F71B19"/>
    <w:rsid w:val="00F74538"/>
    <w:rsid w:val="00F82670"/>
    <w:rsid w:val="00F93D26"/>
    <w:rsid w:val="00F945A7"/>
    <w:rsid w:val="00FA42D5"/>
    <w:rsid w:val="00FA680E"/>
    <w:rsid w:val="00FB248A"/>
    <w:rsid w:val="00FB2D84"/>
    <w:rsid w:val="00FC3A63"/>
    <w:rsid w:val="00FF0823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A"/>
  </w:style>
  <w:style w:type="paragraph" w:styleId="1">
    <w:name w:val="heading 1"/>
    <w:basedOn w:val="a"/>
    <w:next w:val="a"/>
    <w:link w:val="10"/>
    <w:qFormat/>
    <w:rsid w:val="003D4D4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70467"/>
    <w:pPr>
      <w:keepNext/>
      <w:tabs>
        <w:tab w:val="num" w:pos="1840"/>
      </w:tabs>
      <w:spacing w:before="60" w:after="60" w:line="240" w:lineRule="auto"/>
      <w:ind w:left="411"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070467"/>
    <w:pPr>
      <w:keepNext/>
      <w:tabs>
        <w:tab w:val="num" w:pos="1588"/>
      </w:tabs>
      <w:spacing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70467"/>
    <w:pPr>
      <w:tabs>
        <w:tab w:val="num" w:pos="1800"/>
      </w:tabs>
      <w:spacing w:before="240" w:after="60" w:line="240" w:lineRule="auto"/>
      <w:ind w:left="1418" w:hanging="1418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070467"/>
    <w:pPr>
      <w:tabs>
        <w:tab w:val="num" w:pos="1800"/>
      </w:tabs>
      <w:spacing w:before="240" w:after="60" w:line="240" w:lineRule="auto"/>
      <w:ind w:left="1559" w:hanging="1559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070467"/>
    <w:pPr>
      <w:tabs>
        <w:tab w:val="num" w:pos="2160"/>
      </w:tabs>
      <w:spacing w:before="240" w:after="60" w:line="240" w:lineRule="auto"/>
      <w:ind w:left="1701" w:hanging="170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070467"/>
    <w:pPr>
      <w:tabs>
        <w:tab w:val="num" w:pos="2520"/>
      </w:tabs>
      <w:spacing w:before="240" w:after="60" w:line="240" w:lineRule="auto"/>
      <w:ind w:left="1843" w:hanging="1843"/>
      <w:jc w:val="both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D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D4D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3D4D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D4D4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D4D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ширине"/>
    <w:basedOn w:val="2"/>
    <w:rsid w:val="003D4D44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paragraph" w:styleId="a5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rsid w:val="003D4D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4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uiPriority w:val="99"/>
    <w:unhideWhenUsed/>
    <w:rsid w:val="003D4D4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3D4D44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3D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D4D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4D44"/>
    <w:rPr>
      <w:rFonts w:ascii="Arial" w:eastAsia="Calibri" w:hAnsi="Arial" w:cs="Arial"/>
      <w:sz w:val="20"/>
      <w:szCs w:val="20"/>
    </w:rPr>
  </w:style>
  <w:style w:type="paragraph" w:customStyle="1" w:styleId="consplusnormal1">
    <w:name w:val="consplusnormal"/>
    <w:basedOn w:val="a"/>
    <w:rsid w:val="003D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D4D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4D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3D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3D4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54B05"/>
    <w:pPr>
      <w:spacing w:after="0" w:line="240" w:lineRule="auto"/>
    </w:pPr>
  </w:style>
  <w:style w:type="paragraph" w:customStyle="1" w:styleId="11">
    <w:name w:val="ВК1"/>
    <w:basedOn w:val="ae"/>
    <w:rsid w:val="0020507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0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078"/>
  </w:style>
  <w:style w:type="character" w:customStyle="1" w:styleId="50">
    <w:name w:val="Заголовок 5 Знак"/>
    <w:basedOn w:val="a0"/>
    <w:link w:val="5"/>
    <w:uiPriority w:val="9"/>
    <w:semiHidden/>
    <w:rsid w:val="0007046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Body Text"/>
    <w:basedOn w:val="a"/>
    <w:link w:val="af1"/>
    <w:uiPriority w:val="1"/>
    <w:unhideWhenUsed/>
    <w:qFormat/>
    <w:rsid w:val="000704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070467"/>
  </w:style>
  <w:style w:type="character" w:customStyle="1" w:styleId="30">
    <w:name w:val="Заголовок 3 Знак"/>
    <w:basedOn w:val="a0"/>
    <w:link w:val="3"/>
    <w:rsid w:val="0007046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7046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07046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0704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07046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070467"/>
    <w:rPr>
      <w:rFonts w:ascii="Cambria" w:eastAsia="Times New Roman" w:hAnsi="Cambria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704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70467"/>
    <w:rPr>
      <w:rFonts w:ascii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nhideWhenUsed/>
    <w:rsid w:val="0007046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70467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rsid w:val="000704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070467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070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basedOn w:val="a0"/>
    <w:rsid w:val="00070467"/>
    <w:rPr>
      <w:rFonts w:ascii="Times New Roman" w:hAnsi="Times New Roman" w:cs="Times New Roman" w:hint="default"/>
      <w:sz w:val="18"/>
      <w:szCs w:val="18"/>
    </w:rPr>
  </w:style>
  <w:style w:type="numbering" w:customStyle="1" w:styleId="12">
    <w:name w:val="Нет списка1"/>
    <w:next w:val="a2"/>
    <w:semiHidden/>
    <w:rsid w:val="00070467"/>
  </w:style>
  <w:style w:type="paragraph" w:customStyle="1" w:styleId="punct">
    <w:name w:val="punct"/>
    <w:basedOn w:val="a"/>
    <w:rsid w:val="00070467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070467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8">
    <w:name w:val="footnote text"/>
    <w:basedOn w:val="a"/>
    <w:link w:val="af9"/>
    <w:semiHidden/>
    <w:unhideWhenUsed/>
    <w:rsid w:val="00070467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070467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a">
    <w:name w:val="footnote reference"/>
    <w:semiHidden/>
    <w:unhideWhenUsed/>
    <w:rsid w:val="00070467"/>
    <w:rPr>
      <w:rFonts w:ascii="Verdana" w:hAnsi="Verdana"/>
      <w:vertAlign w:val="superscript"/>
      <w:lang w:val="en-US" w:eastAsia="en-US" w:bidi="ar-SA"/>
    </w:rPr>
  </w:style>
  <w:style w:type="paragraph" w:styleId="afb">
    <w:name w:val="Normal (Web)"/>
    <w:aliases w:val="Знак"/>
    <w:basedOn w:val="a"/>
    <w:unhideWhenUsed/>
    <w:qFormat/>
    <w:rsid w:val="000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070467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c">
    <w:name w:val="Знак Знак Знак Знак Знак Знак Знак Знак Знак Знак"/>
    <w:basedOn w:val="a"/>
    <w:rsid w:val="00070467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d">
    <w:name w:val="Document Map"/>
    <w:basedOn w:val="a"/>
    <w:link w:val="afe"/>
    <w:semiHidden/>
    <w:rsid w:val="00070467"/>
    <w:pPr>
      <w:shd w:val="clear" w:color="auto" w:fill="000080"/>
    </w:pPr>
    <w:rPr>
      <w:rFonts w:ascii="Tahoma" w:eastAsia="Calibri" w:hAnsi="Tahoma" w:cs="Times New Roman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semiHidden/>
    <w:rsid w:val="00070467"/>
    <w:rPr>
      <w:rFonts w:ascii="Tahoma" w:eastAsia="Calibri" w:hAnsi="Tahoma" w:cs="Times New Roman"/>
      <w:sz w:val="20"/>
      <w:szCs w:val="20"/>
      <w:shd w:val="clear" w:color="auto" w:fill="000080"/>
      <w:lang w:eastAsia="en-US"/>
    </w:rPr>
  </w:style>
  <w:style w:type="paragraph" w:customStyle="1" w:styleId="14">
    <w:name w:val="Обычный (веб)1"/>
    <w:basedOn w:val="a"/>
    <w:rsid w:val="00070467"/>
    <w:pPr>
      <w:suppressAutoHyphens/>
      <w:ind w:firstLine="567"/>
      <w:jc w:val="both"/>
    </w:pPr>
    <w:rPr>
      <w:rFonts w:ascii="Times New Roman" w:eastAsia="Times New Roman" w:hAnsi="Times New Roman" w:cs="Times New Roman"/>
      <w:kern w:val="1"/>
      <w:sz w:val="28"/>
      <w:lang w:eastAsia="ar-SA"/>
    </w:rPr>
  </w:style>
  <w:style w:type="character" w:customStyle="1" w:styleId="blk">
    <w:name w:val="blk"/>
    <w:basedOn w:val="a0"/>
    <w:rsid w:val="00070467"/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5"/>
    <w:uiPriority w:val="34"/>
    <w:qFormat/>
    <w:locked/>
    <w:rsid w:val="00070467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70467"/>
    <w:pPr>
      <w:widowControl w:val="0"/>
      <w:autoSpaceDE w:val="0"/>
      <w:autoSpaceDN w:val="0"/>
      <w:spacing w:after="0" w:line="240" w:lineRule="auto"/>
      <w:ind w:left="877" w:right="17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-FNCiaeniinee-FN1">
    <w:name w:val="Знак сноски;Знак сноски-FN;Ciae niinee-FN;Знак сноски 1"/>
    <w:qFormat/>
    <w:rsid w:val="00070467"/>
    <w:rPr>
      <w:vertAlign w:val="superscript"/>
    </w:rPr>
  </w:style>
  <w:style w:type="character" w:customStyle="1" w:styleId="1642bqiaagaaeyqcaaagiaiaaaprawaabd8daaaaaaaaaaaaaaaaaaaaaaaaaaaaaaaaaaaaaaaaaaaaaaaaaaaaaaaaaaaaaaaaaaaaaaaaaaaaaaaaaaaaaaaaaaaaaaaaaaaaaaaaaaaaaaaaaaaaaaaaaaaaaaaaaaaaaaaaaaaaaaaaaaaaaaaaaaaaaaaaaaaaaaaaaaaaaaaaaaaaaaaaaaaaaaaaaaaaaaaa">
    <w:name w:val="1642;bqiaagaaeyqcaaagiaiaaaprawaabd8daaaaaaaaaaaaaaaaaaaaaaaaaaaaaaaaaaaaaaaaaaaaaaaaaaaaaaaaaaaaaaaaaaaaaaaaaaaaaaaaaaaaaaaaaaaaaaaaaaaaaaaaaaaaaaaaaaaaaaaaaaaaaaaaaaaaaaaaaaaaaaaaaaaaaaaaaaaaaaaaaaaaaaaaaaaaaaaaaaaaaaaaaaaaaaaaaaaaaaaa"/>
    <w:basedOn w:val="a0"/>
    <w:qFormat/>
    <w:rsid w:val="00070467"/>
  </w:style>
  <w:style w:type="paragraph" w:customStyle="1" w:styleId="aff">
    <w:name w:val="Заголовок статьи"/>
    <w:basedOn w:val="a"/>
    <w:qFormat/>
    <w:rsid w:val="00070467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Lohit Devanagari"/>
      <w:sz w:val="24"/>
      <w:szCs w:val="24"/>
    </w:rPr>
  </w:style>
  <w:style w:type="paragraph" w:customStyle="1" w:styleId="docdatadocyv511296bqiaagaaeyqcaaagiaiaaaohkqaabzupaaaaaaaaaaaaaaaaaaaaaaaaaaaaaaaaaaaaaaaaaaaaaaaaaaaaaaaaaaaaaaaaaaaaaaaaaaaaaaaaaaaaaaaaaaaaaaaaaaaaaaaaaaaaaaaaaaaaaaaaaaaaaaaaaaaaaaaaaaaaaaaaaaaaaaaaaaaaaaaaaaaaaaaaaaaaaaaaaaaaaaaaaaaaaaaaaaaaaaa">
    <w:name w:val="docdata;docy;v5;11296;bqiaagaaeyqcaaagiaiaaaohkqaabzupaaaaaaaaaaaaaaaaaaaaaaaaaaaaaaaaaaaaaaaaaaaaaaaaaaaaaaaaaaaaaaaaaaaaaaaaaaaaaaaaaaaaaaaaaaaaaaaaaaaaaaaaaaaaaaaaaaaaaaaaaaaaaaaaaaaaaaaaaaaaaaaaaaaaaaaaaaaaaaaaaaaaaaaaaaaaaaaaaaaaaaaaaaaaaaaaaaaaaaa"/>
    <w:basedOn w:val="a"/>
    <w:qFormat/>
    <w:rsid w:val="00070467"/>
    <w:pPr>
      <w:spacing w:before="280" w:after="280" w:line="240" w:lineRule="auto"/>
    </w:pPr>
    <w:rPr>
      <w:rFonts w:ascii="Times New Roman" w:eastAsia="Tahoma" w:hAnsi="Times New Roman" w:cs="Lohit Devanagari"/>
      <w:sz w:val="24"/>
      <w:szCs w:val="24"/>
    </w:rPr>
  </w:style>
  <w:style w:type="paragraph" w:customStyle="1" w:styleId="aff0">
    <w:name w:val="Абзац списка;ТЗ список"/>
    <w:qFormat/>
    <w:rsid w:val="00070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0704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467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"/>
    <w:rsid w:val="004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F19EC"/>
    <w:rPr>
      <w:color w:val="800080" w:themeColor="followedHyperlink"/>
      <w:u w:val="single"/>
    </w:rPr>
  </w:style>
  <w:style w:type="paragraph" w:customStyle="1" w:styleId="unformattext">
    <w:name w:val="unformattext"/>
    <w:basedOn w:val="a"/>
    <w:rsid w:val="00AD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rko.ru/municipalities/sunskoe_poselenie/files/adm_2020/november/resolution_of_18_11_2020_127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rko.ru/municipalities/sunskoe_poselenie/files/adm_2020/november/resolution_of_18_11_2020_127.php" TargetMode="Externa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3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0AB8-71C5-4C36-9EE9-2F504CB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398</Words>
  <Characters>53569</Characters>
  <Application>Microsoft Office Word</Application>
  <DocSecurity>4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4-08T12:41:00Z</cp:lastPrinted>
  <dcterms:created xsi:type="dcterms:W3CDTF">2026-01-22T10:51:00Z</dcterms:created>
  <dcterms:modified xsi:type="dcterms:W3CDTF">2026-01-22T10:51:00Z</dcterms:modified>
</cp:coreProperties>
</file>